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BC" w:rsidRPr="000A0523" w:rsidRDefault="00CF022F" w:rsidP="00281BDE">
      <w:pPr>
        <w:shd w:val="clear" w:color="auto" w:fill="BDD6EE" w:themeFill="accent1" w:themeFillTint="66"/>
        <w:spacing w:after="0" w:line="240" w:lineRule="auto"/>
        <w:rPr>
          <w:b/>
          <w:sz w:val="28"/>
          <w:szCs w:val="28"/>
        </w:rPr>
      </w:pPr>
      <w:r w:rsidRPr="000A0523">
        <w:rPr>
          <w:b/>
          <w:sz w:val="28"/>
          <w:szCs w:val="28"/>
        </w:rPr>
        <w:t xml:space="preserve">UDACITY </w:t>
      </w:r>
      <w:proofErr w:type="gramStart"/>
      <w:r w:rsidRPr="000A0523">
        <w:rPr>
          <w:b/>
          <w:sz w:val="28"/>
          <w:szCs w:val="28"/>
        </w:rPr>
        <w:t>SELF DRIVING</w:t>
      </w:r>
      <w:proofErr w:type="gramEnd"/>
      <w:r w:rsidRPr="000A0523">
        <w:rPr>
          <w:b/>
          <w:sz w:val="28"/>
          <w:szCs w:val="28"/>
        </w:rPr>
        <w:t xml:space="preserve"> CAR NANODEGREE</w:t>
      </w:r>
      <w:r w:rsidR="00281BDE" w:rsidRPr="000A0523">
        <w:rPr>
          <w:b/>
          <w:sz w:val="28"/>
          <w:szCs w:val="28"/>
        </w:rPr>
        <w:t>:</w:t>
      </w:r>
      <w:r w:rsidR="000A0523">
        <w:rPr>
          <w:b/>
          <w:sz w:val="28"/>
          <w:szCs w:val="28"/>
        </w:rPr>
        <w:t xml:space="preserve"> </w:t>
      </w:r>
      <w:r w:rsidRPr="000A0523">
        <w:rPr>
          <w:b/>
          <w:sz w:val="28"/>
          <w:szCs w:val="28"/>
        </w:rPr>
        <w:t xml:space="preserve">TERM 3, </w:t>
      </w:r>
      <w:r w:rsidR="002C22B5" w:rsidRPr="000A0523">
        <w:rPr>
          <w:b/>
          <w:sz w:val="28"/>
          <w:szCs w:val="28"/>
        </w:rPr>
        <w:t xml:space="preserve">Project </w:t>
      </w:r>
      <w:r w:rsidRPr="000A0523">
        <w:rPr>
          <w:b/>
          <w:sz w:val="28"/>
          <w:szCs w:val="28"/>
        </w:rPr>
        <w:t>1</w:t>
      </w:r>
      <w:r w:rsidR="002C22B5" w:rsidRPr="000A0523">
        <w:rPr>
          <w:b/>
          <w:sz w:val="28"/>
          <w:szCs w:val="28"/>
        </w:rPr>
        <w:t>: Path Planning Report</w:t>
      </w:r>
    </w:p>
    <w:p w:rsidR="00CF022F" w:rsidRPr="000A0523" w:rsidRDefault="00CF022F" w:rsidP="00281BDE">
      <w:pPr>
        <w:shd w:val="clear" w:color="auto" w:fill="BDD6EE" w:themeFill="accent1" w:themeFillTint="66"/>
        <w:spacing w:after="0" w:line="240" w:lineRule="auto"/>
        <w:rPr>
          <w:b/>
          <w:sz w:val="28"/>
          <w:szCs w:val="28"/>
        </w:rPr>
      </w:pPr>
      <w:r w:rsidRPr="000A0523">
        <w:rPr>
          <w:b/>
          <w:sz w:val="28"/>
          <w:szCs w:val="28"/>
        </w:rPr>
        <w:t xml:space="preserve">- Krithika </w:t>
      </w:r>
      <w:proofErr w:type="gramStart"/>
      <w:r w:rsidRPr="000A0523">
        <w:rPr>
          <w:b/>
          <w:sz w:val="28"/>
          <w:szCs w:val="28"/>
        </w:rPr>
        <w:t>Swaminathan(</w:t>
      </w:r>
      <w:proofErr w:type="gramEnd"/>
      <w:r w:rsidRPr="000A0523">
        <w:rPr>
          <w:b/>
          <w:sz w:val="28"/>
          <w:szCs w:val="28"/>
        </w:rPr>
        <w:t>krswamin@umich.edu)</w:t>
      </w:r>
    </w:p>
    <w:p w:rsidR="009A3E4B" w:rsidRDefault="009A3E4B" w:rsidP="004E23D7">
      <w:pPr>
        <w:spacing w:after="0" w:line="240" w:lineRule="auto"/>
      </w:pPr>
    </w:p>
    <w:p w:rsidR="00281BDE" w:rsidRDefault="00281BDE" w:rsidP="004E23D7">
      <w:pPr>
        <w:spacing w:after="0" w:line="240" w:lineRule="auto"/>
      </w:pPr>
      <w:r w:rsidRPr="00281BDE">
        <w:t xml:space="preserve">Note: All this code also available on </w:t>
      </w:r>
      <w:proofErr w:type="spellStart"/>
      <w:r w:rsidRPr="00281BDE">
        <w:t>github</w:t>
      </w:r>
      <w:proofErr w:type="spellEnd"/>
      <w:r w:rsidRPr="00281BDE">
        <w:t xml:space="preserve"> repo</w:t>
      </w:r>
    </w:p>
    <w:p w:rsidR="00281BDE" w:rsidRDefault="00281BDE" w:rsidP="004E23D7">
      <w:pPr>
        <w:spacing w:after="0" w:line="240" w:lineRule="auto"/>
      </w:pPr>
      <w:hyperlink r:id="rId8" w:history="1">
        <w:r>
          <w:rPr>
            <w:rStyle w:val="Hyperlink"/>
          </w:rPr>
          <w:t>https://github.com/rkyan13/Udacity-Self-Driving-Car-Projects/tree/feature-SCND-Term3-P1-Path-Planning</w:t>
        </w:r>
      </w:hyperlink>
    </w:p>
    <w:p w:rsidR="00281BDE" w:rsidRDefault="00281BDE" w:rsidP="004E23D7">
      <w:pPr>
        <w:spacing w:after="0" w:line="240" w:lineRule="auto"/>
      </w:pPr>
      <w:r>
        <w:t xml:space="preserve">Repository: </w:t>
      </w:r>
      <w:hyperlink r:id="rId9" w:history="1">
        <w:r>
          <w:rPr>
            <w:rStyle w:val="Hyperlink"/>
          </w:rPr>
          <w:t>https://github.com/rkyan13/Udacity-Self-Driving-Car-Projects</w:t>
        </w:r>
      </w:hyperlink>
    </w:p>
    <w:p w:rsidR="00281BDE" w:rsidRPr="00281BDE" w:rsidRDefault="00281BDE" w:rsidP="004E23D7">
      <w:pPr>
        <w:spacing w:after="0" w:line="240" w:lineRule="auto"/>
        <w:rPr>
          <w:b/>
          <w:sz w:val="32"/>
          <w:szCs w:val="32"/>
          <w:u w:val="single"/>
        </w:rPr>
      </w:pPr>
      <w:r>
        <w:t xml:space="preserve">Branch Name: </w:t>
      </w:r>
      <w:r w:rsidRPr="00281BDE">
        <w:rPr>
          <w:u w:val="single"/>
        </w:rPr>
        <w:t>feature-SCND-Term3-P1-Path-Planning</w:t>
      </w:r>
    </w:p>
    <w:p w:rsidR="004E23D7" w:rsidRPr="000A0523" w:rsidRDefault="004E23D7" w:rsidP="00C95B6E">
      <w:pPr>
        <w:shd w:val="clear" w:color="auto" w:fill="BDD6EE" w:themeFill="accent1" w:themeFillTint="66"/>
        <w:spacing w:after="0" w:line="240" w:lineRule="auto"/>
        <w:rPr>
          <w:b/>
          <w:sz w:val="24"/>
          <w:szCs w:val="24"/>
        </w:rPr>
      </w:pPr>
      <w:r w:rsidRPr="000A0523">
        <w:rPr>
          <w:b/>
          <w:sz w:val="24"/>
          <w:szCs w:val="24"/>
        </w:rPr>
        <w:t>PROJECT SPECIFICATION</w:t>
      </w:r>
      <w:r w:rsidR="00F03C79" w:rsidRPr="000A0523">
        <w:rPr>
          <w:b/>
          <w:sz w:val="24"/>
          <w:szCs w:val="24"/>
        </w:rPr>
        <w:t xml:space="preserve">: </w:t>
      </w:r>
      <w:r w:rsidRPr="000A0523">
        <w:rPr>
          <w:b/>
          <w:sz w:val="24"/>
          <w:szCs w:val="24"/>
        </w:rPr>
        <w:t>Path Planning</w:t>
      </w:r>
    </w:p>
    <w:p w:rsidR="004E23D7" w:rsidRPr="000A0523" w:rsidRDefault="004E23D7" w:rsidP="004718D3">
      <w:pPr>
        <w:shd w:val="clear" w:color="auto" w:fill="2E74B5" w:themeFill="accent1" w:themeFillShade="BF"/>
        <w:spacing w:after="0" w:line="240" w:lineRule="auto"/>
        <w:rPr>
          <w:b/>
          <w:sz w:val="24"/>
          <w:szCs w:val="24"/>
        </w:rPr>
      </w:pPr>
      <w:r w:rsidRPr="000A0523">
        <w:rPr>
          <w:b/>
          <w:sz w:val="24"/>
          <w:szCs w:val="24"/>
        </w:rPr>
        <w:t>Compilation</w:t>
      </w:r>
    </w:p>
    <w:p w:rsidR="004E23D7" w:rsidRPr="004718D3" w:rsidRDefault="004E23D7" w:rsidP="004718D3">
      <w:pPr>
        <w:shd w:val="clear" w:color="auto" w:fill="9CC2E5" w:themeFill="accent1" w:themeFillTint="99"/>
        <w:spacing w:after="0" w:line="240" w:lineRule="auto"/>
      </w:pPr>
      <w:r w:rsidRPr="007109C8">
        <w:rPr>
          <w:b/>
        </w:rPr>
        <w:t>CRITERIA</w:t>
      </w:r>
      <w:r w:rsidR="004718D3">
        <w:rPr>
          <w:b/>
        </w:rPr>
        <w:t>-</w:t>
      </w:r>
      <w:proofErr w:type="gramStart"/>
      <w:r w:rsidR="004718D3">
        <w:rPr>
          <w:b/>
        </w:rPr>
        <w:t>1 :</w:t>
      </w:r>
      <w:r w:rsidRPr="004718D3">
        <w:t>The</w:t>
      </w:r>
      <w:proofErr w:type="gramEnd"/>
      <w:r w:rsidRPr="004718D3">
        <w:t xml:space="preserve"> code compiles correctly.</w:t>
      </w:r>
    </w:p>
    <w:p w:rsidR="007109C8" w:rsidRPr="007109C8" w:rsidRDefault="007109C8" w:rsidP="004718D3">
      <w:pPr>
        <w:shd w:val="clear" w:color="auto" w:fill="DEEAF6" w:themeFill="accent1" w:themeFillTint="33"/>
        <w:spacing w:after="0" w:line="240" w:lineRule="auto"/>
        <w:rPr>
          <w:b/>
        </w:rPr>
      </w:pPr>
      <w:r w:rsidRPr="007109C8">
        <w:rPr>
          <w:b/>
        </w:rPr>
        <w:t>MEETS SPECIFICATIONS</w:t>
      </w:r>
    </w:p>
    <w:p w:rsidR="004E23D7" w:rsidRDefault="004E23D7" w:rsidP="004718D3">
      <w:pPr>
        <w:shd w:val="clear" w:color="auto" w:fill="DEEAF6" w:themeFill="accent1" w:themeFillTint="33"/>
        <w:spacing w:after="0" w:line="240" w:lineRule="auto"/>
      </w:pPr>
      <w:r>
        <w:t xml:space="preserve">Code must compile without errors with </w:t>
      </w:r>
      <w:proofErr w:type="spellStart"/>
      <w:r>
        <w:t>cmake</w:t>
      </w:r>
      <w:proofErr w:type="spellEnd"/>
      <w:r>
        <w:t xml:space="preserve"> and make.</w:t>
      </w:r>
      <w:r w:rsidR="000A0523">
        <w:t xml:space="preserve"> </w:t>
      </w:r>
      <w:r>
        <w:t xml:space="preserve">Given that </w:t>
      </w:r>
      <w:proofErr w:type="gramStart"/>
      <w:r>
        <w:t>we've</w:t>
      </w:r>
      <w:proofErr w:type="gramEnd"/>
      <w:r>
        <w:t xml:space="preserve"> made CMakeLists.txt as general as possible, it's recommend that you do not change it unless you can guarantee that your changes will still compile on any platform.</w:t>
      </w:r>
    </w:p>
    <w:p w:rsidR="004718D3" w:rsidRDefault="004718D3" w:rsidP="004E23D7">
      <w:pPr>
        <w:spacing w:after="0" w:line="240" w:lineRule="auto"/>
      </w:pPr>
      <w:r w:rsidRPr="007C7296">
        <w:rPr>
          <w:b/>
        </w:rPr>
        <w:t>Answer:</w:t>
      </w:r>
      <w:r>
        <w:t xml:space="preserve">  Please see attached screen shot th</w:t>
      </w:r>
      <w:r w:rsidR="00C259B7">
        <w:t>at shows the code compiles</w:t>
      </w:r>
      <w:r>
        <w:t xml:space="preserve"> correctly</w:t>
      </w:r>
    </w:p>
    <w:p w:rsidR="004718D3" w:rsidRDefault="00F03C79" w:rsidP="000A0523">
      <w:pPr>
        <w:spacing w:after="0" w:line="240" w:lineRule="auto"/>
        <w:jc w:val="center"/>
      </w:pPr>
      <w:r w:rsidRPr="00F03C79">
        <w:rPr>
          <w:noProof/>
        </w:rPr>
        <w:drawing>
          <wp:inline distT="0" distB="0" distL="0" distR="0">
            <wp:extent cx="4130040" cy="1619623"/>
            <wp:effectExtent l="0" t="0" r="3810" b="0"/>
            <wp:docPr id="6" name="Picture 6" descr="C:\Users\KSWAMIN4\Desktop\udacity\pics\done\Screenshot from 2019-09-07 04-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WAMIN4\Desktop\udacity\pics\done\Screenshot from 2019-09-07 04-12-0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5" r="37950" b="58974"/>
                    <a:stretch/>
                  </pic:blipFill>
                  <pic:spPr bwMode="auto">
                    <a:xfrm>
                      <a:off x="0" y="0"/>
                      <a:ext cx="4155334" cy="1629542"/>
                    </a:xfrm>
                    <a:prstGeom prst="rect">
                      <a:avLst/>
                    </a:prstGeom>
                    <a:noFill/>
                    <a:ln>
                      <a:noFill/>
                    </a:ln>
                    <a:extLst>
                      <a:ext uri="{53640926-AAD7-44D8-BBD7-CCE9431645EC}">
                        <a14:shadowObscured xmlns:a14="http://schemas.microsoft.com/office/drawing/2010/main"/>
                      </a:ext>
                    </a:extLst>
                  </pic:spPr>
                </pic:pic>
              </a:graphicData>
            </a:graphic>
          </wp:inline>
        </w:drawing>
      </w:r>
    </w:p>
    <w:p w:rsidR="007C7296" w:rsidRDefault="007C7296" w:rsidP="004E23D7">
      <w:pPr>
        <w:spacing w:after="0" w:line="240" w:lineRule="auto"/>
      </w:pPr>
    </w:p>
    <w:p w:rsidR="004E23D7" w:rsidRPr="000A0523" w:rsidRDefault="004E23D7" w:rsidP="004718D3">
      <w:pPr>
        <w:shd w:val="clear" w:color="auto" w:fill="2E74B5" w:themeFill="accent1" w:themeFillShade="BF"/>
        <w:spacing w:after="0" w:line="240" w:lineRule="auto"/>
        <w:rPr>
          <w:b/>
          <w:sz w:val="24"/>
          <w:szCs w:val="24"/>
        </w:rPr>
      </w:pPr>
      <w:r w:rsidRPr="000A0523">
        <w:rPr>
          <w:b/>
          <w:sz w:val="24"/>
          <w:szCs w:val="24"/>
        </w:rPr>
        <w:t>Valid Trajectories</w:t>
      </w:r>
    </w:p>
    <w:p w:rsidR="004E23D7" w:rsidRPr="004718D3" w:rsidRDefault="004E23D7" w:rsidP="004718D3">
      <w:pPr>
        <w:shd w:val="clear" w:color="auto" w:fill="9CC2E5" w:themeFill="accent1" w:themeFillTint="99"/>
        <w:spacing w:after="0" w:line="240" w:lineRule="auto"/>
        <w:rPr>
          <w:b/>
        </w:rPr>
      </w:pPr>
      <w:r w:rsidRPr="007109C8">
        <w:rPr>
          <w:b/>
        </w:rPr>
        <w:t>CRITERIA</w:t>
      </w:r>
      <w:r w:rsidR="004718D3">
        <w:rPr>
          <w:b/>
        </w:rPr>
        <w:t xml:space="preserve">-2: </w:t>
      </w:r>
      <w:r w:rsidRPr="004718D3">
        <w:t>The car is able to drive at least 4.32 miles without incident</w:t>
      </w:r>
      <w:r w:rsidR="004718D3" w:rsidRPr="004718D3">
        <w:t>.</w:t>
      </w:r>
    </w:p>
    <w:p w:rsidR="007109C8" w:rsidRPr="007109C8" w:rsidRDefault="007109C8" w:rsidP="004718D3">
      <w:pPr>
        <w:shd w:val="clear" w:color="auto" w:fill="DEEAF6" w:themeFill="accent1" w:themeFillTint="33"/>
        <w:spacing w:after="0" w:line="240" w:lineRule="auto"/>
        <w:rPr>
          <w:b/>
        </w:rPr>
      </w:pPr>
      <w:r w:rsidRPr="007109C8">
        <w:rPr>
          <w:b/>
        </w:rPr>
        <w:t>MEETS SPECIFICATIONS</w:t>
      </w:r>
    </w:p>
    <w:p w:rsidR="004E23D7" w:rsidRPr="004718D3" w:rsidRDefault="004E23D7" w:rsidP="004718D3">
      <w:pPr>
        <w:shd w:val="clear" w:color="auto" w:fill="DEEAF6" w:themeFill="accent1" w:themeFillTint="33"/>
        <w:spacing w:after="0" w:line="240" w:lineRule="auto"/>
      </w:pPr>
      <w:r w:rsidRPr="004718D3">
        <w:t xml:space="preserve">The top right screen of the simulator shows the current/best miles driven without incident. Incidents include exceeding acceleration/jerk/speed, collision, and driving outside of the lanes. Each incident case </w:t>
      </w:r>
      <w:proofErr w:type="gramStart"/>
      <w:r w:rsidRPr="004718D3">
        <w:t>is also listed</w:t>
      </w:r>
      <w:proofErr w:type="gramEnd"/>
      <w:r w:rsidRPr="004718D3">
        <w:t xml:space="preserve"> below in more detail.</w:t>
      </w:r>
    </w:p>
    <w:p w:rsidR="002854F7" w:rsidRDefault="002854F7" w:rsidP="002854F7">
      <w:pPr>
        <w:spacing w:after="0" w:line="240" w:lineRule="auto"/>
      </w:pPr>
      <w:r w:rsidRPr="007C7296">
        <w:rPr>
          <w:b/>
        </w:rPr>
        <w:t>Answer:</w:t>
      </w:r>
      <w:r w:rsidR="00086933">
        <w:t xml:space="preserve">  see screen shots</w:t>
      </w:r>
      <w:r>
        <w:t xml:space="preserve"> that</w:t>
      </w:r>
      <w:r w:rsidR="00086933">
        <w:t xml:space="preserve"> show</w:t>
      </w:r>
      <w:r>
        <w:t xml:space="preserve"> the car has driven </w:t>
      </w:r>
      <w:proofErr w:type="spellStart"/>
      <w:r>
        <w:t>atleast</w:t>
      </w:r>
      <w:proofErr w:type="spellEnd"/>
      <w:r>
        <w:t xml:space="preserve"> 4.32 miles without incident</w:t>
      </w:r>
    </w:p>
    <w:p w:rsidR="002854F7" w:rsidRDefault="00F03C79" w:rsidP="004E23D7">
      <w:pPr>
        <w:spacing w:after="0" w:line="240" w:lineRule="auto"/>
        <w:rPr>
          <w:noProof/>
        </w:rPr>
      </w:pPr>
      <w:r w:rsidRPr="00F03C79">
        <w:rPr>
          <w:noProof/>
        </w:rPr>
        <w:drawing>
          <wp:inline distT="0" distB="0" distL="0" distR="0">
            <wp:extent cx="2712720" cy="2003933"/>
            <wp:effectExtent l="0" t="0" r="0" b="0"/>
            <wp:docPr id="11" name="Picture 11" descr="C:\Users\KSWAMIN4\Desktop\udacity\pics\succesful 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MIN4\Desktop\udacity\pics\succesful la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7" t="4558" r="42948" b="24558"/>
                    <a:stretch/>
                  </pic:blipFill>
                  <pic:spPr bwMode="auto">
                    <a:xfrm>
                      <a:off x="0" y="0"/>
                      <a:ext cx="2729961" cy="20166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sidRPr="00F03C79">
        <w:rPr>
          <w:noProof/>
        </w:rPr>
        <w:drawing>
          <wp:inline distT="0" distB="0" distL="0" distR="0">
            <wp:extent cx="2711104" cy="2011680"/>
            <wp:effectExtent l="0" t="0" r="0" b="7620"/>
            <wp:docPr id="26" name="Picture 26" descr="C:\Users\KSWAMIN4\Desktop\udacity\pics\improvable lane change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WAMIN4\Desktop\udacity\pics\improvable lane change polic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75" t="5926" r="43845" b="25242"/>
                    <a:stretch/>
                  </pic:blipFill>
                  <pic:spPr bwMode="auto">
                    <a:xfrm>
                      <a:off x="0" y="0"/>
                      <a:ext cx="2742846" cy="2035233"/>
                    </a:xfrm>
                    <a:prstGeom prst="rect">
                      <a:avLst/>
                    </a:prstGeom>
                    <a:noFill/>
                    <a:ln>
                      <a:noFill/>
                    </a:ln>
                    <a:extLst>
                      <a:ext uri="{53640926-AAD7-44D8-BBD7-CCE9431645EC}">
                        <a14:shadowObscured xmlns:a14="http://schemas.microsoft.com/office/drawing/2010/main"/>
                      </a:ext>
                    </a:extLst>
                  </pic:spPr>
                </pic:pic>
              </a:graphicData>
            </a:graphic>
          </wp:inline>
        </w:drawing>
      </w:r>
    </w:p>
    <w:p w:rsidR="000A0523" w:rsidRDefault="000A0523" w:rsidP="004E23D7">
      <w:pPr>
        <w:spacing w:after="0" w:line="240" w:lineRule="auto"/>
      </w:pPr>
    </w:p>
    <w:p w:rsidR="000A0523" w:rsidRPr="000A0523" w:rsidRDefault="000A0523" w:rsidP="001D3972">
      <w:pPr>
        <w:shd w:val="clear" w:color="auto" w:fill="FF0000"/>
        <w:spacing w:after="0" w:line="240" w:lineRule="auto"/>
        <w:rPr>
          <w:b/>
        </w:rPr>
      </w:pPr>
      <w:r w:rsidRPr="000A0523">
        <w:rPr>
          <w:b/>
          <w:highlight w:val="red"/>
        </w:rPr>
        <w:t xml:space="preserve">Note to Grader/Reviewer: Occasional Rogue Car in </w:t>
      </w:r>
      <w:proofErr w:type="spellStart"/>
      <w:r w:rsidRPr="000A0523">
        <w:rPr>
          <w:b/>
          <w:highlight w:val="red"/>
        </w:rPr>
        <w:t>Udacity</w:t>
      </w:r>
      <w:proofErr w:type="spellEnd"/>
      <w:r w:rsidRPr="000A0523">
        <w:rPr>
          <w:b/>
          <w:highlight w:val="red"/>
        </w:rPr>
        <w:t xml:space="preserve"> </w:t>
      </w:r>
      <w:r w:rsidRPr="001D3972">
        <w:rPr>
          <w:b/>
          <w:highlight w:val="red"/>
          <w:shd w:val="clear" w:color="auto" w:fill="FF0000"/>
        </w:rPr>
        <w:t>Simulator</w:t>
      </w:r>
      <w:proofErr w:type="gramStart"/>
      <w:r w:rsidRPr="001D3972">
        <w:rPr>
          <w:b/>
          <w:shd w:val="clear" w:color="auto" w:fill="FF0000"/>
        </w:rPr>
        <w:t>:</w:t>
      </w:r>
      <w:r>
        <w:rPr>
          <w:b/>
        </w:rPr>
        <w:t xml:space="preserve"> </w:t>
      </w:r>
      <w:r w:rsidR="001D3972">
        <w:rPr>
          <w:b/>
        </w:rPr>
        <w:t>!!!!</w:t>
      </w:r>
      <w:proofErr w:type="gramEnd"/>
      <w:r w:rsidR="001D3972">
        <w:rPr>
          <w:b/>
        </w:rPr>
        <w:t xml:space="preserve"> </w:t>
      </w:r>
    </w:p>
    <w:p w:rsidR="000A0523" w:rsidRDefault="000A0523" w:rsidP="006170BC">
      <w:pPr>
        <w:shd w:val="clear" w:color="auto" w:fill="FEE0DE"/>
        <w:spacing w:after="0" w:line="240" w:lineRule="auto"/>
      </w:pPr>
      <w:r>
        <w:t xml:space="preserve">Once every 10-15 </w:t>
      </w:r>
      <w:proofErr w:type="gramStart"/>
      <w:r>
        <w:t>runs</w:t>
      </w:r>
      <w:proofErr w:type="gramEnd"/>
      <w:r>
        <w:t xml:space="preserve"> the </w:t>
      </w:r>
      <w:proofErr w:type="spellStart"/>
      <w:r>
        <w:t>udacity</w:t>
      </w:r>
      <w:proofErr w:type="spellEnd"/>
      <w:r>
        <w:t xml:space="preserve"> simulator seems to have a rogue car (usually yellow car) that seems to rapidly</w:t>
      </w:r>
      <w:r w:rsidR="00EF0D1B">
        <w:t>/rashly</w:t>
      </w:r>
      <w:r>
        <w:t xml:space="preserve"> change 2 lanes at a time and collide with the ego car. I tried to reproduce the situat</w:t>
      </w:r>
      <w:r w:rsidR="005D193C">
        <w:t xml:space="preserve">ion and move the </w:t>
      </w:r>
      <w:proofErr w:type="spellStart"/>
      <w:r w:rsidR="005D193C">
        <w:t>ego_car</w:t>
      </w:r>
      <w:proofErr w:type="spellEnd"/>
      <w:r w:rsidR="005D193C">
        <w:t xml:space="preserve"> aw</w:t>
      </w:r>
      <w:r w:rsidR="00D0267E">
        <w:t>ay quickly</w:t>
      </w:r>
      <w:r>
        <w:t xml:space="preserve"> to avoid collision. However such a quick response to the rogue is not possible without violating acceleration and jerk limits on an </w:t>
      </w:r>
      <w:proofErr w:type="gramStart"/>
      <w:r>
        <w:t>average .</w:t>
      </w:r>
      <w:proofErr w:type="gramEnd"/>
      <w:r>
        <w:t xml:space="preserve"> </w:t>
      </w:r>
      <w:proofErr w:type="gramStart"/>
      <w:r>
        <w:t>Hence</w:t>
      </w:r>
      <w:proofErr w:type="gramEnd"/>
      <w:r>
        <w:t xml:space="preserve"> I stuck to a more conservative model.  Should a similar sit</w:t>
      </w:r>
      <w:r w:rsidR="00D0267E">
        <w:t xml:space="preserve">uation arise, </w:t>
      </w:r>
      <w:r>
        <w:t>that it is not the failure of my lane change /collision avoidance model.  I request you to kindly restart the simulator and run the code again.</w:t>
      </w:r>
      <w:r w:rsidR="00D0267E">
        <w:t xml:space="preserve"> </w:t>
      </w:r>
      <w:r>
        <w:t>(Kindly do n</w:t>
      </w:r>
      <w:r w:rsidR="00D0267E">
        <w:t xml:space="preserve">ot mark this criteria as a fail due to rogue </w:t>
      </w:r>
      <w:proofErr w:type="gramStart"/>
      <w:r w:rsidR="00D0267E">
        <w:t>co</w:t>
      </w:r>
      <w:r w:rsidR="00BB0D5D">
        <w:t>llision !!!)</w:t>
      </w:r>
      <w:proofErr w:type="gramEnd"/>
      <w:r w:rsidR="00BB0D5D">
        <w:t xml:space="preserve"> </w:t>
      </w:r>
    </w:p>
    <w:p w:rsidR="004E23D7" w:rsidRDefault="007109C8" w:rsidP="007C7296">
      <w:pPr>
        <w:shd w:val="clear" w:color="auto" w:fill="9CC2E5" w:themeFill="accent1" w:themeFillTint="99"/>
        <w:spacing w:after="0" w:line="240" w:lineRule="auto"/>
      </w:pPr>
      <w:r w:rsidRPr="007109C8">
        <w:rPr>
          <w:b/>
        </w:rPr>
        <w:lastRenderedPageBreak/>
        <w:t>CRITERIA</w:t>
      </w:r>
      <w:r w:rsidR="004718D3">
        <w:rPr>
          <w:b/>
        </w:rPr>
        <w:t>-</w:t>
      </w:r>
      <w:proofErr w:type="gramStart"/>
      <w:r w:rsidR="004718D3">
        <w:rPr>
          <w:b/>
        </w:rPr>
        <w:t>3</w:t>
      </w:r>
      <w:r w:rsidR="007C7296">
        <w:rPr>
          <w:b/>
        </w:rPr>
        <w:t xml:space="preserve"> :</w:t>
      </w:r>
      <w:proofErr w:type="gramEnd"/>
      <w:r w:rsidR="007C7296">
        <w:rPr>
          <w:b/>
        </w:rPr>
        <w:t xml:space="preserve"> </w:t>
      </w:r>
      <w:r w:rsidR="004E23D7">
        <w:t>The car drives according to the speed limit.</w:t>
      </w:r>
    </w:p>
    <w:p w:rsidR="007109C8" w:rsidRPr="007109C8" w:rsidRDefault="007109C8" w:rsidP="007C7296">
      <w:pPr>
        <w:shd w:val="clear" w:color="auto" w:fill="DEEAF6" w:themeFill="accent1" w:themeFillTint="33"/>
        <w:spacing w:after="0" w:line="240" w:lineRule="auto"/>
        <w:rPr>
          <w:b/>
        </w:rPr>
      </w:pPr>
      <w:r w:rsidRPr="007109C8">
        <w:rPr>
          <w:b/>
        </w:rPr>
        <w:t>MEETS SPECIFICATIONS</w:t>
      </w:r>
    </w:p>
    <w:p w:rsidR="004E23D7" w:rsidRPr="002854F7" w:rsidRDefault="004E23D7" w:rsidP="007C7296">
      <w:pPr>
        <w:shd w:val="clear" w:color="auto" w:fill="DEEAF6" w:themeFill="accent1" w:themeFillTint="33"/>
        <w:spacing w:after="0" w:line="240" w:lineRule="auto"/>
      </w:pPr>
      <w:r w:rsidRPr="002854F7">
        <w:t xml:space="preserve">The car </w:t>
      </w:r>
      <w:proofErr w:type="gramStart"/>
      <w:r w:rsidRPr="002854F7">
        <w:t>doesn't</w:t>
      </w:r>
      <w:proofErr w:type="gramEnd"/>
      <w:r w:rsidRPr="002854F7">
        <w:t xml:space="preserve"> drive faster than the speed limit. </w:t>
      </w:r>
      <w:proofErr w:type="gramStart"/>
      <w:r w:rsidRPr="002854F7">
        <w:t>Also</w:t>
      </w:r>
      <w:proofErr w:type="gramEnd"/>
      <w:r w:rsidRPr="002854F7">
        <w:t xml:space="preserve"> the car isn't driving much slower than speed limit unless obstructed by traffic.</w:t>
      </w:r>
    </w:p>
    <w:p w:rsidR="004E23D7" w:rsidRDefault="004E23D7" w:rsidP="004E23D7">
      <w:pPr>
        <w:spacing w:after="0" w:line="240" w:lineRule="auto"/>
      </w:pPr>
    </w:p>
    <w:p w:rsidR="00037369" w:rsidRDefault="00037369" w:rsidP="004E23D7">
      <w:pPr>
        <w:spacing w:after="0" w:line="240" w:lineRule="auto"/>
      </w:pPr>
      <w:r>
        <w:t xml:space="preserve">Answer: </w:t>
      </w:r>
    </w:p>
    <w:p w:rsidR="00037369" w:rsidRPr="00FF0241" w:rsidRDefault="00037369" w:rsidP="006170BC">
      <w:pPr>
        <w:pStyle w:val="ListParagraph"/>
        <w:numPr>
          <w:ilvl w:val="0"/>
          <w:numId w:val="2"/>
        </w:numPr>
        <w:spacing w:after="0" w:line="240" w:lineRule="auto"/>
        <w:ind w:left="720"/>
        <w:rPr>
          <w:b/>
          <w:i/>
        </w:rPr>
      </w:pPr>
      <w:r>
        <w:t xml:space="preserve">In order to meet the speed limit of 50mph </w:t>
      </w:r>
      <w:proofErr w:type="gramStart"/>
      <w:r>
        <w:t>I’ve</w:t>
      </w:r>
      <w:proofErr w:type="gramEnd"/>
      <w:r>
        <w:t xml:space="preserve"> set the IDEAL_SPEED_LIMIT to 49.5mph (i.e. just below 50mph). The REF_VEL is the running reference velocity of the </w:t>
      </w:r>
      <w:proofErr w:type="spellStart"/>
      <w:r>
        <w:t>ego_car</w:t>
      </w:r>
      <w:proofErr w:type="spellEnd"/>
      <w:r>
        <w:t xml:space="preserve"> based on what other cars are around/ lane change situation etc. </w:t>
      </w:r>
      <w:r w:rsidR="00FF0241">
        <w:t xml:space="preserve"> </w:t>
      </w:r>
      <w:r w:rsidR="00055FF7">
        <w:rPr>
          <w:b/>
          <w:i/>
        </w:rPr>
        <w:t>(See code lines approx.206  to 209</w:t>
      </w:r>
      <w:r w:rsidRPr="00FF0241">
        <w:rPr>
          <w:b/>
          <w:i/>
        </w:rPr>
        <w:t>)</w:t>
      </w:r>
    </w:p>
    <w:p w:rsidR="00037369" w:rsidRDefault="00037369" w:rsidP="00037369">
      <w:pPr>
        <w:spacing w:after="0" w:line="240" w:lineRule="auto"/>
      </w:pPr>
      <w:r>
        <w:rPr>
          <w:noProof/>
        </w:rPr>
        <w:drawing>
          <wp:inline distT="0" distB="0" distL="0" distR="0" wp14:anchorId="63E75DD9" wp14:editId="11538EA0">
            <wp:extent cx="5644556" cy="802005"/>
            <wp:effectExtent l="19050" t="19050" r="1333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1"/>
                    <a:stretch/>
                  </pic:blipFill>
                  <pic:spPr bwMode="auto">
                    <a:xfrm>
                      <a:off x="0" y="0"/>
                      <a:ext cx="5723551" cy="8132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241" w:rsidRDefault="00FF0241" w:rsidP="00FF0241">
      <w:pPr>
        <w:spacing w:after="0" w:line="240" w:lineRule="auto"/>
      </w:pPr>
    </w:p>
    <w:p w:rsidR="00676FAA" w:rsidRPr="00C95B6E" w:rsidRDefault="00676FAA" w:rsidP="00C95B6E">
      <w:pPr>
        <w:pStyle w:val="ListParagraph"/>
        <w:numPr>
          <w:ilvl w:val="0"/>
          <w:numId w:val="2"/>
        </w:numPr>
        <w:spacing w:after="0" w:line="240" w:lineRule="auto"/>
        <w:ind w:left="720"/>
      </w:pPr>
      <w:r>
        <w:t>Nominally (when there aren’t slower cars ahead, when we aren’t changing lanes etc</w:t>
      </w:r>
      <w:proofErr w:type="gramStart"/>
      <w:r>
        <w:t>. )</w:t>
      </w:r>
      <w:proofErr w:type="gramEnd"/>
      <w:r>
        <w:t xml:space="preserve"> We want the car to move at 49.5 </w:t>
      </w:r>
      <w:proofErr w:type="gramStart"/>
      <w:r>
        <w:t>mph(</w:t>
      </w:r>
      <w:proofErr w:type="gramEnd"/>
      <w:r w:rsidR="00CF0903">
        <w:t xml:space="preserve">= 49.5/2.24 m/s). </w:t>
      </w:r>
      <w:proofErr w:type="gramStart"/>
      <w:r w:rsidR="00CF0903">
        <w:t>S</w:t>
      </w:r>
      <w:r>
        <w:t>o</w:t>
      </w:r>
      <w:proofErr w:type="gramEnd"/>
      <w:r>
        <w:t xml:space="preserve"> the </w:t>
      </w:r>
      <w:proofErr w:type="spellStart"/>
      <w:r>
        <w:t>per_time_step_dist</w:t>
      </w:r>
      <w:proofErr w:type="spellEnd"/>
      <w:r>
        <w:t xml:space="preserve"> covered needs to be 0.02*REF_VEL/2.24 meter</w:t>
      </w:r>
      <w:r w:rsidR="00C31F9C">
        <w:t xml:space="preserve">. </w:t>
      </w:r>
      <w:r>
        <w:t>This distance is an arc along the spline.</w:t>
      </w:r>
      <w:r w:rsidR="00C31F9C">
        <w:t xml:space="preserve"> This arc needs to be converted to x and y distances. I just coded this based on </w:t>
      </w:r>
      <w:proofErr w:type="spellStart"/>
      <w:r w:rsidR="00C31F9C">
        <w:t>Udacity</w:t>
      </w:r>
      <w:proofErr w:type="spellEnd"/>
      <w:r w:rsidR="00C31F9C">
        <w:t xml:space="preserve"> Aaron’</w:t>
      </w:r>
      <w:r w:rsidR="00C95B6E">
        <w:t xml:space="preserve">s Code + Walk through video, using the concept of similar triangles. </w:t>
      </w:r>
      <w:r w:rsidR="00C95B6E" w:rsidRPr="00C95B6E">
        <w:t xml:space="preserve">(See </w:t>
      </w:r>
      <w:r w:rsidR="00B72699">
        <w:t>code lines approx. 640 to 665</w:t>
      </w:r>
      <w:r w:rsidR="00C95B6E" w:rsidRPr="00C95B6E">
        <w:t>)</w:t>
      </w:r>
    </w:p>
    <w:p w:rsidR="00C95B6E" w:rsidRDefault="00C95B6E" w:rsidP="00C95B6E">
      <w:pPr>
        <w:spacing w:after="0" w:line="240" w:lineRule="auto"/>
      </w:pPr>
      <w:r>
        <w:rPr>
          <w:noProof/>
        </w:rPr>
        <w:drawing>
          <wp:inline distT="0" distB="0" distL="0" distR="0" wp14:anchorId="7C58437D" wp14:editId="7117F00B">
            <wp:extent cx="5734516" cy="21710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91"/>
                    <a:stretch/>
                  </pic:blipFill>
                  <pic:spPr bwMode="auto">
                    <a:xfrm>
                      <a:off x="0" y="0"/>
                      <a:ext cx="5759297" cy="218044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903" w:rsidRDefault="00CF0903" w:rsidP="00CF0903">
      <w:pPr>
        <w:spacing w:after="0" w:line="240" w:lineRule="auto"/>
        <w:rPr>
          <w:b/>
          <w:i/>
        </w:rPr>
      </w:pPr>
      <w:r>
        <w:t xml:space="preserve">For more details on how the similar triangle and the spline works. </w:t>
      </w:r>
      <w:r w:rsidRPr="00CF0903">
        <w:rPr>
          <w:b/>
        </w:rPr>
        <w:t xml:space="preserve">(See comments in code </w:t>
      </w:r>
      <w:r w:rsidR="007140CC">
        <w:rPr>
          <w:b/>
          <w:i/>
        </w:rPr>
        <w:t>lines approx.  590 to 606</w:t>
      </w:r>
      <w:r w:rsidRPr="00CF0903">
        <w:rPr>
          <w:b/>
          <w:i/>
        </w:rPr>
        <w:t>)</w:t>
      </w:r>
    </w:p>
    <w:p w:rsidR="00CF0903" w:rsidRPr="00CF0903" w:rsidRDefault="00CF0903" w:rsidP="00CF0903">
      <w:pPr>
        <w:spacing w:after="0" w:line="240" w:lineRule="auto"/>
        <w:rPr>
          <w:b/>
        </w:rPr>
      </w:pPr>
      <w:r>
        <w:rPr>
          <w:noProof/>
        </w:rPr>
        <w:drawing>
          <wp:inline distT="0" distB="0" distL="0" distR="0" wp14:anchorId="12322E13" wp14:editId="30A3A8AD">
            <wp:extent cx="5816515" cy="278574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94"/>
                    <a:stretch/>
                  </pic:blipFill>
                  <pic:spPr bwMode="auto">
                    <a:xfrm>
                      <a:off x="0" y="0"/>
                      <a:ext cx="5838144" cy="27961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6FAA" w:rsidRDefault="00676FAA" w:rsidP="00CF0903">
      <w:pPr>
        <w:spacing w:after="0" w:line="240" w:lineRule="auto"/>
      </w:pPr>
    </w:p>
    <w:p w:rsidR="00FF0241" w:rsidRDefault="00922980" w:rsidP="00AE012D">
      <w:pPr>
        <w:pStyle w:val="ListParagraph"/>
        <w:numPr>
          <w:ilvl w:val="0"/>
          <w:numId w:val="2"/>
        </w:numPr>
        <w:spacing w:after="0" w:line="240" w:lineRule="auto"/>
      </w:pPr>
      <w:r>
        <w:lastRenderedPageBreak/>
        <w:t xml:space="preserve">The ego velocity gradually reduces only if there a car ahead of it </w:t>
      </w:r>
      <w:r w:rsidR="00055FF7">
        <w:t xml:space="preserve">but never drops below the 93% of the speed of the car ahead of </w:t>
      </w:r>
      <w:proofErr w:type="spellStart"/>
      <w:r w:rsidR="00055FF7">
        <w:t>ego_car</w:t>
      </w:r>
      <w:proofErr w:type="spellEnd"/>
      <w:r w:rsidR="00416B8B" w:rsidRPr="00F70FD1">
        <w:rPr>
          <w:b/>
        </w:rPr>
        <w:t>(See code lines approx.  625 to 631</w:t>
      </w:r>
      <w:r w:rsidR="00FF0241" w:rsidRPr="00F70FD1">
        <w:rPr>
          <w:b/>
        </w:rPr>
        <w:t>)</w:t>
      </w:r>
    </w:p>
    <w:p w:rsidR="008A13B2" w:rsidRDefault="00AE012D" w:rsidP="00FF0241">
      <w:pPr>
        <w:pStyle w:val="ListParagraph"/>
        <w:spacing w:after="0" w:line="240" w:lineRule="auto"/>
        <w:ind w:left="0"/>
      </w:pPr>
      <w:r>
        <w:rPr>
          <w:noProof/>
        </w:rPr>
        <w:drawing>
          <wp:inline distT="0" distB="0" distL="0" distR="0" wp14:anchorId="79A4C033" wp14:editId="448E946F">
            <wp:extent cx="6073140" cy="649489"/>
            <wp:effectExtent l="19050" t="19050" r="2286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0513" cy="681291"/>
                    </a:xfrm>
                    <a:prstGeom prst="rect">
                      <a:avLst/>
                    </a:prstGeom>
                    <a:ln w="6350">
                      <a:solidFill>
                        <a:schemeClr val="tx1"/>
                      </a:solidFill>
                    </a:ln>
                  </pic:spPr>
                </pic:pic>
              </a:graphicData>
            </a:graphic>
          </wp:inline>
        </w:drawing>
      </w:r>
    </w:p>
    <w:p w:rsidR="00922980" w:rsidRDefault="00922980" w:rsidP="008A13B2">
      <w:pPr>
        <w:pStyle w:val="ListParagraph"/>
        <w:numPr>
          <w:ilvl w:val="0"/>
          <w:numId w:val="2"/>
        </w:numPr>
        <w:spacing w:after="0" w:line="240" w:lineRule="auto"/>
        <w:ind w:left="720"/>
      </w:pPr>
      <w:r>
        <w:t xml:space="preserve">When the REF_VEL has fallen, based on the situation and if safe  , increase the REF_VEL to meet the IDEAL_SPEED_LIMIT </w:t>
      </w:r>
      <w:r w:rsidR="004738E3">
        <w:rPr>
          <w:b/>
          <w:i/>
        </w:rPr>
        <w:t>(See code lines approx. 632 - 639</w:t>
      </w:r>
      <w:r w:rsidRPr="00FF0241">
        <w:rPr>
          <w:b/>
          <w:i/>
        </w:rPr>
        <w:t>)</w:t>
      </w:r>
    </w:p>
    <w:p w:rsidR="00922980" w:rsidRDefault="00922980" w:rsidP="00922980">
      <w:pPr>
        <w:spacing w:after="0" w:line="240" w:lineRule="auto"/>
      </w:pPr>
      <w:r>
        <w:t xml:space="preserve">              Increase the REF_VEL of the ego-car gradually when</w:t>
      </w:r>
    </w:p>
    <w:p w:rsidR="00922980" w:rsidRDefault="00922980" w:rsidP="008A13B2">
      <w:pPr>
        <w:pStyle w:val="ListParagraph"/>
        <w:numPr>
          <w:ilvl w:val="0"/>
          <w:numId w:val="4"/>
        </w:numPr>
        <w:spacing w:after="0" w:line="240" w:lineRule="auto"/>
      </w:pPr>
      <w:r>
        <w:t>when there is a cold start(starting at REF_VEL =0)</w:t>
      </w:r>
    </w:p>
    <w:p w:rsidR="00922980" w:rsidRDefault="00816300" w:rsidP="008A13B2">
      <w:pPr>
        <w:pStyle w:val="ListParagraph"/>
        <w:numPr>
          <w:ilvl w:val="0"/>
          <w:numId w:val="4"/>
        </w:numPr>
        <w:spacing w:after="0" w:line="240" w:lineRule="auto"/>
      </w:pPr>
      <w:r>
        <w:t>if the ego-speed had fallen</w:t>
      </w:r>
      <w:r w:rsidR="00922980">
        <w:t xml:space="preserve"> since there was a slower car in front of ego-car and the ego-speed needs to pick up again</w:t>
      </w:r>
    </w:p>
    <w:p w:rsidR="00922980" w:rsidRDefault="00922980" w:rsidP="008A13B2">
      <w:pPr>
        <w:pStyle w:val="ListParagraph"/>
        <w:numPr>
          <w:ilvl w:val="0"/>
          <w:numId w:val="5"/>
        </w:numPr>
        <w:spacing w:after="0" w:line="240" w:lineRule="auto"/>
      </w:pPr>
      <w:r>
        <w:t xml:space="preserve">0.224 corresponds to </w:t>
      </w:r>
      <w:proofErr w:type="spellStart"/>
      <w:r>
        <w:t>a</w:t>
      </w:r>
      <w:proofErr w:type="spellEnd"/>
      <w:r>
        <w:t xml:space="preserve"> increase in acceleration of ~5m/s^2</w:t>
      </w:r>
    </w:p>
    <w:p w:rsidR="00922980" w:rsidRDefault="00922980" w:rsidP="008A13B2">
      <w:pPr>
        <w:pStyle w:val="ListParagraph"/>
        <w:numPr>
          <w:ilvl w:val="0"/>
          <w:numId w:val="5"/>
        </w:numPr>
        <w:spacing w:after="0" w:line="240" w:lineRule="auto"/>
      </w:pPr>
      <w:r>
        <w:t>But since we are incrementing every waypoint (and not every cycle) I increment it at a slower rate of 0.224/3.0</w:t>
      </w:r>
    </w:p>
    <w:p w:rsidR="00922980" w:rsidRDefault="00922980" w:rsidP="00922980">
      <w:pPr>
        <w:spacing w:after="0" w:line="240" w:lineRule="auto"/>
      </w:pPr>
      <w:r>
        <w:rPr>
          <w:noProof/>
        </w:rPr>
        <w:drawing>
          <wp:inline distT="0" distB="0" distL="0" distR="0" wp14:anchorId="1773CD3D" wp14:editId="78CC3B13">
            <wp:extent cx="5249638" cy="104521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28"/>
                    <a:stretch/>
                  </pic:blipFill>
                  <pic:spPr bwMode="auto">
                    <a:xfrm>
                      <a:off x="0" y="0"/>
                      <a:ext cx="5339246" cy="10630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037369" w:rsidRDefault="00037369" w:rsidP="00037369">
      <w:pPr>
        <w:spacing w:after="0" w:line="240" w:lineRule="auto"/>
      </w:pPr>
    </w:p>
    <w:p w:rsidR="00EA2E32" w:rsidRPr="00327E7C" w:rsidRDefault="00EA2E32" w:rsidP="00327E7C">
      <w:pPr>
        <w:shd w:val="clear" w:color="auto" w:fill="FFE599" w:themeFill="accent4" w:themeFillTint="66"/>
        <w:spacing w:after="0" w:line="240" w:lineRule="auto"/>
        <w:rPr>
          <w:b/>
        </w:rPr>
      </w:pPr>
      <w:r w:rsidRPr="00327E7C">
        <w:rPr>
          <w:b/>
        </w:rPr>
        <w:t>Examples: Car Driving at Speed Limit both with and without traffic</w:t>
      </w:r>
    </w:p>
    <w:p w:rsidR="006661AB" w:rsidRDefault="00816300" w:rsidP="006661AB">
      <w:pPr>
        <w:spacing w:after="0" w:line="240" w:lineRule="auto"/>
        <w:jc w:val="center"/>
      </w:pPr>
      <w:r>
        <w:rPr>
          <w:noProof/>
        </w:rPr>
        <w:t xml:space="preserve">    </w:t>
      </w:r>
      <w:r w:rsidR="00327E7C" w:rsidRPr="00327E7C">
        <w:rPr>
          <w:noProof/>
        </w:rPr>
        <w:drawing>
          <wp:inline distT="0" distB="0" distL="0" distR="0">
            <wp:extent cx="2567940" cy="1928619"/>
            <wp:effectExtent l="0" t="0" r="3810" b="0"/>
            <wp:docPr id="40" name="Picture 40" descr="C:\Users\KSWAMIN4\Desktop\udacity\pics\traaa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WAMIN4\Desktop\udacity\pics\traaafi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22" t="5136" r="43222" b="23358"/>
                    <a:stretch/>
                  </pic:blipFill>
                  <pic:spPr bwMode="auto">
                    <a:xfrm>
                      <a:off x="0" y="0"/>
                      <a:ext cx="2581056" cy="193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00327C" w:rsidRPr="0000327C">
        <w:rPr>
          <w:noProof/>
        </w:rPr>
        <w:drawing>
          <wp:inline distT="0" distB="0" distL="0" distR="0">
            <wp:extent cx="2461260" cy="1904669"/>
            <wp:effectExtent l="0" t="0" r="0" b="635"/>
            <wp:docPr id="42" name="Picture 42" descr="C:\Users\KSWAMIN4\Desktop\udacity\pics\50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WAMIN4\Desktop\udacity\pics\50mph.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55" t="7506" r="41889" b="18815"/>
                    <a:stretch/>
                  </pic:blipFill>
                  <pic:spPr bwMode="auto">
                    <a:xfrm>
                      <a:off x="0" y="0"/>
                      <a:ext cx="2488402" cy="1925673"/>
                    </a:xfrm>
                    <a:prstGeom prst="rect">
                      <a:avLst/>
                    </a:prstGeom>
                    <a:noFill/>
                    <a:ln>
                      <a:noFill/>
                    </a:ln>
                    <a:extLst>
                      <a:ext uri="{53640926-AAD7-44D8-BBD7-CCE9431645EC}">
                        <a14:shadowObscured xmlns:a14="http://schemas.microsoft.com/office/drawing/2010/main"/>
                      </a:ext>
                    </a:extLst>
                  </pic:spPr>
                </pic:pic>
              </a:graphicData>
            </a:graphic>
          </wp:inline>
        </w:drawing>
      </w:r>
    </w:p>
    <w:p w:rsidR="00DD2189" w:rsidRPr="006661AB" w:rsidRDefault="00DD2189" w:rsidP="006661AB">
      <w:pPr>
        <w:spacing w:after="0" w:line="240" w:lineRule="auto"/>
        <w:jc w:val="center"/>
      </w:pPr>
      <w:r w:rsidRPr="006661AB">
        <w:rPr>
          <w:b/>
        </w:rPr>
        <w:t>Speed Limit Maintained With Traffic</w:t>
      </w:r>
      <w:r w:rsidRPr="006661AB">
        <w:rPr>
          <w:b/>
        </w:rPr>
        <w:tab/>
      </w:r>
      <w:r w:rsidRPr="006661AB">
        <w:rPr>
          <w:b/>
        </w:rPr>
        <w:tab/>
      </w:r>
      <w:r w:rsidR="006661AB">
        <w:rPr>
          <w:b/>
        </w:rPr>
        <w:t xml:space="preserve">      </w:t>
      </w:r>
      <w:r w:rsidRPr="006661AB">
        <w:rPr>
          <w:b/>
        </w:rPr>
        <w:t>Speed Limit Maintained Without Traffic</w:t>
      </w:r>
    </w:p>
    <w:p w:rsidR="00DD2189" w:rsidRDefault="00DD2189" w:rsidP="004E23D7">
      <w:pPr>
        <w:spacing w:after="0" w:line="240" w:lineRule="auto"/>
      </w:pPr>
    </w:p>
    <w:p w:rsidR="00DD2189" w:rsidRPr="006661AB" w:rsidRDefault="00DD2189" w:rsidP="006661AB">
      <w:pPr>
        <w:spacing w:after="0" w:line="240" w:lineRule="auto"/>
        <w:jc w:val="center"/>
        <w:rPr>
          <w:b/>
        </w:rPr>
      </w:pPr>
      <w:r w:rsidRPr="006661AB">
        <w:rPr>
          <w:b/>
          <w:noProof/>
        </w:rPr>
        <w:drawing>
          <wp:inline distT="0" distB="0" distL="0" distR="0">
            <wp:extent cx="2545080" cy="1955747"/>
            <wp:effectExtent l="0" t="0" r="7620" b="6985"/>
            <wp:docPr id="43" name="Picture 43" descr="C:\Users\KSWAMIN4\Desktop\udacity\pics\cara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WAMIN4\Desktop\udacity\pics\carahea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22" t="8296" r="41555" b="17629"/>
                    <a:stretch/>
                  </pic:blipFill>
                  <pic:spPr bwMode="auto">
                    <a:xfrm>
                      <a:off x="0" y="0"/>
                      <a:ext cx="2559498" cy="1966826"/>
                    </a:xfrm>
                    <a:prstGeom prst="rect">
                      <a:avLst/>
                    </a:prstGeom>
                    <a:noFill/>
                    <a:ln>
                      <a:noFill/>
                    </a:ln>
                    <a:extLst>
                      <a:ext uri="{53640926-AAD7-44D8-BBD7-CCE9431645EC}">
                        <a14:shadowObscured xmlns:a14="http://schemas.microsoft.com/office/drawing/2010/main"/>
                      </a:ext>
                    </a:extLst>
                  </pic:spPr>
                </pic:pic>
              </a:graphicData>
            </a:graphic>
          </wp:inline>
        </w:drawing>
      </w:r>
    </w:p>
    <w:p w:rsidR="006661AB" w:rsidRPr="006661AB" w:rsidRDefault="00DD2189" w:rsidP="006661AB">
      <w:pPr>
        <w:spacing w:after="0" w:line="240" w:lineRule="auto"/>
        <w:jc w:val="center"/>
        <w:rPr>
          <w:b/>
        </w:rPr>
      </w:pPr>
      <w:r w:rsidRPr="006661AB">
        <w:rPr>
          <w:b/>
        </w:rPr>
        <w:t xml:space="preserve">Speed Limit Not </w:t>
      </w:r>
      <w:proofErr w:type="gramStart"/>
      <w:r w:rsidRPr="006661AB">
        <w:rPr>
          <w:b/>
        </w:rPr>
        <w:t>Maintained</w:t>
      </w:r>
      <w:proofErr w:type="gramEnd"/>
      <w:r w:rsidRPr="006661AB">
        <w:rPr>
          <w:b/>
        </w:rPr>
        <w:t xml:space="preserve"> only when obstru</w:t>
      </w:r>
      <w:r w:rsidR="00816300">
        <w:rPr>
          <w:b/>
        </w:rPr>
        <w:t>cted by</w:t>
      </w:r>
      <w:r w:rsidRPr="006661AB">
        <w:rPr>
          <w:b/>
        </w:rPr>
        <w:t xml:space="preserve"> traffic</w:t>
      </w:r>
    </w:p>
    <w:p w:rsidR="000E4CD7" w:rsidRDefault="00DD2189" w:rsidP="000E4CD7">
      <w:pPr>
        <w:spacing w:after="0" w:line="240" w:lineRule="auto"/>
      </w:pPr>
      <w:r>
        <w:t>(</w:t>
      </w:r>
      <w:proofErr w:type="gramStart"/>
      <w:r>
        <w:t>Note :</w:t>
      </w:r>
      <w:proofErr w:type="gramEnd"/>
      <w:r>
        <w:t xml:space="preserve"> I have improved the cod</w:t>
      </w:r>
      <w:r w:rsidR="00816300">
        <w:t xml:space="preserve">e further so that </w:t>
      </w:r>
      <w:proofErr w:type="spellStart"/>
      <w:r w:rsidR="00816300">
        <w:t>ego_car</w:t>
      </w:r>
      <w:proofErr w:type="spellEnd"/>
      <w:r w:rsidR="00816300">
        <w:t xml:space="preserve"> sticks</w:t>
      </w:r>
      <w:r>
        <w:t xml:space="preserve"> closer to speed limit even when obstructed by traffic</w:t>
      </w:r>
      <w:r w:rsidR="006661AB">
        <w:t xml:space="preserve">. So in the latest submitted version, the speed will probably be close to 35mph </w:t>
      </w:r>
      <w:r w:rsidR="00FE2A99">
        <w:t xml:space="preserve">even </w:t>
      </w:r>
      <w:r w:rsidR="006661AB">
        <w:t>when obstructed by t</w:t>
      </w:r>
      <w:r w:rsidR="00FE2A99">
        <w:t>raffic</w:t>
      </w:r>
      <w:r>
        <w:t>)</w:t>
      </w:r>
      <w:r w:rsidR="000E4CD7">
        <w:br w:type="page"/>
      </w:r>
    </w:p>
    <w:p w:rsidR="004E23D7" w:rsidRDefault="007109C8" w:rsidP="007C7296">
      <w:pPr>
        <w:shd w:val="clear" w:color="auto" w:fill="9CC2E5" w:themeFill="accent1" w:themeFillTint="99"/>
        <w:spacing w:after="0" w:line="240" w:lineRule="auto"/>
      </w:pPr>
      <w:r w:rsidRPr="007109C8">
        <w:rPr>
          <w:b/>
        </w:rPr>
        <w:lastRenderedPageBreak/>
        <w:t>CRITERIA</w:t>
      </w:r>
      <w:r w:rsidR="004718D3">
        <w:rPr>
          <w:b/>
        </w:rPr>
        <w:t>-4</w:t>
      </w:r>
      <w:r w:rsidR="007C7296">
        <w:rPr>
          <w:b/>
        </w:rPr>
        <w:t xml:space="preserve">: </w:t>
      </w:r>
      <w:r w:rsidR="004E23D7">
        <w:t xml:space="preserve">Max Acceleration and Jerk are not </w:t>
      </w:r>
      <w:proofErr w:type="gramStart"/>
      <w:r w:rsidR="004E23D7">
        <w:t>Exceeded</w:t>
      </w:r>
      <w:proofErr w:type="gramEnd"/>
      <w:r w:rsidR="004E23D7">
        <w:t>.</w:t>
      </w:r>
    </w:p>
    <w:p w:rsidR="007109C8" w:rsidRPr="007109C8" w:rsidRDefault="007109C8" w:rsidP="007C7296">
      <w:pPr>
        <w:shd w:val="clear" w:color="auto" w:fill="DEEAF6" w:themeFill="accent1" w:themeFillTint="33"/>
        <w:spacing w:after="0" w:line="240" w:lineRule="auto"/>
        <w:rPr>
          <w:b/>
        </w:rPr>
      </w:pPr>
      <w:r w:rsidRPr="007109C8">
        <w:rPr>
          <w:b/>
        </w:rPr>
        <w:t>MEETS SPECIFICATIONS</w:t>
      </w:r>
    </w:p>
    <w:p w:rsidR="004E23D7" w:rsidRPr="002854F7" w:rsidRDefault="004E23D7" w:rsidP="007C7296">
      <w:pPr>
        <w:shd w:val="clear" w:color="auto" w:fill="DEEAF6" w:themeFill="accent1" w:themeFillTint="33"/>
        <w:spacing w:after="0" w:line="240" w:lineRule="auto"/>
      </w:pPr>
      <w:r w:rsidRPr="002854F7">
        <w:t>The car does not exceed a total acceleration of 10 m/s^</w:t>
      </w:r>
      <w:proofErr w:type="gramStart"/>
      <w:r w:rsidRPr="002854F7">
        <w:t>2</w:t>
      </w:r>
      <w:proofErr w:type="gramEnd"/>
      <w:r w:rsidRPr="002854F7">
        <w:t xml:space="preserve"> and a jerk of 10 m/s^3.</w:t>
      </w:r>
    </w:p>
    <w:p w:rsidR="00E025CB" w:rsidRDefault="00F70FD1" w:rsidP="004E23D7">
      <w:pPr>
        <w:spacing w:after="0" w:line="240" w:lineRule="auto"/>
      </w:pPr>
      <w:r>
        <w:t xml:space="preserve">See </w:t>
      </w:r>
      <w:r w:rsidR="00E025CB">
        <w:t>explanation</w:t>
      </w:r>
      <w:r>
        <w:t xml:space="preserve"> above. </w:t>
      </w:r>
      <w:r w:rsidRPr="004D1680">
        <w:rPr>
          <w:b/>
        </w:rPr>
        <w:t>Look at Code line 625 to 639</w:t>
      </w:r>
      <w:r w:rsidR="00E025CB" w:rsidRPr="004D1680">
        <w:rPr>
          <w:b/>
        </w:rPr>
        <w:t>.</w:t>
      </w:r>
      <w:r w:rsidR="00E025CB">
        <w:t xml:space="preserve"> </w:t>
      </w:r>
    </w:p>
    <w:p w:rsidR="004E23D7" w:rsidRDefault="00E025CB" w:rsidP="00567BEB">
      <w:pPr>
        <w:pStyle w:val="ListParagraph"/>
        <w:numPr>
          <w:ilvl w:val="0"/>
          <w:numId w:val="10"/>
        </w:numPr>
        <w:spacing w:after="0" w:line="240" w:lineRule="auto"/>
      </w:pPr>
      <w:r>
        <w:t xml:space="preserve">When the </w:t>
      </w:r>
      <w:proofErr w:type="spellStart"/>
      <w:r>
        <w:t>ego_car</w:t>
      </w:r>
      <w:proofErr w:type="spellEnd"/>
      <w:r>
        <w:t xml:space="preserve"> needs to slow down because of a slower moving car ahead, I decrease the REF_VEL by 0.224 which corresponds to a</w:t>
      </w:r>
      <w:r w:rsidR="00567BEB">
        <w:t xml:space="preserve"> de</w:t>
      </w:r>
      <w:r>
        <w:t>celeration of 5m/s^</w:t>
      </w:r>
      <w:proofErr w:type="gramStart"/>
      <w:r>
        <w:t>2</w:t>
      </w:r>
      <w:proofErr w:type="gramEnd"/>
      <w:r>
        <w:t>. This is applicable if the REF_VEL is decremented every cycle. However I don’t decrement every cycle</w:t>
      </w:r>
      <w:proofErr w:type="gramStart"/>
      <w:r>
        <w:t>,  I</w:t>
      </w:r>
      <w:proofErr w:type="gramEnd"/>
      <w:r>
        <w:t xml:space="preserve"> decrement it inside the path planner for every waypoint</w:t>
      </w:r>
      <w:r w:rsidR="006C4008">
        <w:t xml:space="preserve">. Hence </w:t>
      </w:r>
      <w:r>
        <w:t xml:space="preserve"> I make it even more conservative and decrease</w:t>
      </w:r>
      <w:r w:rsidR="00567BEB">
        <w:t xml:space="preserve"> </w:t>
      </w:r>
      <w:r>
        <w:t>by only 0.224/1.5</w:t>
      </w:r>
      <w:r w:rsidR="006C4008">
        <w:t xml:space="preserve"> so that acceleration and jerk limits are not violated</w:t>
      </w:r>
    </w:p>
    <w:p w:rsidR="00567BEB" w:rsidRDefault="00567BEB" w:rsidP="00567BEB">
      <w:pPr>
        <w:pStyle w:val="ListParagraph"/>
        <w:numPr>
          <w:ilvl w:val="0"/>
          <w:numId w:val="10"/>
        </w:numPr>
        <w:spacing w:after="0" w:line="240" w:lineRule="auto"/>
      </w:pPr>
      <w:r>
        <w:t xml:space="preserve">Similarly when the </w:t>
      </w:r>
      <w:proofErr w:type="spellStart"/>
      <w:r>
        <w:t>ego_car</w:t>
      </w:r>
      <w:proofErr w:type="spellEnd"/>
      <w:r>
        <w:t xml:space="preserve"> needs to get back to Speed Limit of 49.5 mph either after a lane change or after a cold-start I increment REF_VEL by 0.224</w:t>
      </w:r>
      <w:r w:rsidR="006C4008">
        <w:t>,</w:t>
      </w:r>
      <w:r>
        <w:t xml:space="preserve"> if done every </w:t>
      </w:r>
      <w:proofErr w:type="gramStart"/>
      <w:r>
        <w:t>cycle .</w:t>
      </w:r>
      <w:proofErr w:type="gramEnd"/>
      <w:r>
        <w:t xml:space="preserve"> But when done inside the path planner </w:t>
      </w:r>
      <w:r w:rsidR="006C4008">
        <w:t xml:space="preserve">for </w:t>
      </w:r>
      <w:r w:rsidR="00967D52">
        <w:t xml:space="preserve">incrementing </w:t>
      </w:r>
      <w:r w:rsidR="006C4008">
        <w:t xml:space="preserve">every way point </w:t>
      </w:r>
      <w:r>
        <w:t>a more cons</w:t>
      </w:r>
      <w:r w:rsidR="006C4008">
        <w:t>ervative inc</w:t>
      </w:r>
      <w:r w:rsidR="00967D52">
        <w:t>r</w:t>
      </w:r>
      <w:r w:rsidR="006C4008">
        <w:t>ement by 0.224/2.0 is better to avoid exceeding jerk limits</w:t>
      </w:r>
    </w:p>
    <w:p w:rsidR="00EB1B0F" w:rsidRDefault="00EB1B0F" w:rsidP="00567BEB">
      <w:pPr>
        <w:pStyle w:val="ListParagraph"/>
        <w:numPr>
          <w:ilvl w:val="0"/>
          <w:numId w:val="10"/>
        </w:numPr>
        <w:spacing w:after="0" w:line="240" w:lineRule="auto"/>
      </w:pPr>
      <w:r>
        <w:t>The most important thing to remain within Jerk limits was to use the spline function. For details of this please refer Attempt 6 in the tabulated section below (Refer to code and comments Line 473 to Line 662)</w:t>
      </w:r>
    </w:p>
    <w:p w:rsidR="00F70FD1" w:rsidRDefault="00F70FD1" w:rsidP="004E23D7">
      <w:pPr>
        <w:spacing w:after="0" w:line="240" w:lineRule="auto"/>
      </w:pPr>
    </w:p>
    <w:p w:rsidR="004E23D7" w:rsidRDefault="007109C8" w:rsidP="007C7296">
      <w:pPr>
        <w:shd w:val="clear" w:color="auto" w:fill="9CC2E5" w:themeFill="accent1" w:themeFillTint="99"/>
        <w:spacing w:after="0" w:line="240" w:lineRule="auto"/>
      </w:pPr>
      <w:r w:rsidRPr="007109C8">
        <w:rPr>
          <w:b/>
        </w:rPr>
        <w:t>CRITERIA</w:t>
      </w:r>
      <w:r w:rsidR="004718D3">
        <w:rPr>
          <w:b/>
        </w:rPr>
        <w:t>-5</w:t>
      </w:r>
      <w:r w:rsidR="007C7296">
        <w:rPr>
          <w:b/>
        </w:rPr>
        <w:t xml:space="preserve">: </w:t>
      </w:r>
      <w:r w:rsidR="004E23D7">
        <w:t>Car does not have collisions.</w:t>
      </w:r>
    </w:p>
    <w:p w:rsidR="007109C8" w:rsidRPr="007109C8" w:rsidRDefault="007109C8" w:rsidP="007C7296">
      <w:pPr>
        <w:shd w:val="clear" w:color="auto" w:fill="DEEAF6" w:themeFill="accent1" w:themeFillTint="33"/>
        <w:spacing w:after="0" w:line="240" w:lineRule="auto"/>
        <w:rPr>
          <w:b/>
        </w:rPr>
      </w:pPr>
      <w:r w:rsidRPr="007109C8">
        <w:rPr>
          <w:b/>
        </w:rPr>
        <w:t>MEETS SPECIFICATIONS</w:t>
      </w:r>
    </w:p>
    <w:p w:rsidR="004E23D7" w:rsidRPr="002854F7" w:rsidRDefault="004E23D7" w:rsidP="007C7296">
      <w:pPr>
        <w:shd w:val="clear" w:color="auto" w:fill="DEEAF6" w:themeFill="accent1" w:themeFillTint="33"/>
        <w:spacing w:after="0" w:line="240" w:lineRule="auto"/>
      </w:pPr>
      <w:r w:rsidRPr="002854F7">
        <w:t xml:space="preserve">The car must not </w:t>
      </w:r>
      <w:proofErr w:type="gramStart"/>
      <w:r w:rsidRPr="002854F7">
        <w:t>come into contact with</w:t>
      </w:r>
      <w:proofErr w:type="gramEnd"/>
      <w:r w:rsidRPr="002854F7">
        <w:t xml:space="preserve"> any of the other cars on the road.</w:t>
      </w:r>
    </w:p>
    <w:p w:rsidR="00C7724D" w:rsidRDefault="00C7724D" w:rsidP="004E23D7">
      <w:pPr>
        <w:spacing w:after="0" w:line="240" w:lineRule="auto"/>
      </w:pPr>
    </w:p>
    <w:p w:rsidR="00C7724D" w:rsidRDefault="00C7724D" w:rsidP="00C7724D">
      <w:pPr>
        <w:shd w:val="clear" w:color="auto" w:fill="9CC2E5" w:themeFill="accent1" w:themeFillTint="99"/>
        <w:spacing w:after="0" w:line="240" w:lineRule="auto"/>
      </w:pPr>
      <w:r w:rsidRPr="007109C8">
        <w:rPr>
          <w:b/>
        </w:rPr>
        <w:t>CRITERIA</w:t>
      </w:r>
      <w:r>
        <w:rPr>
          <w:b/>
        </w:rPr>
        <w:t xml:space="preserve">-6: </w:t>
      </w:r>
      <w:r>
        <w:t>The car stays in its lane, except for the time between changing lanes.</w:t>
      </w:r>
    </w:p>
    <w:p w:rsidR="00C7724D" w:rsidRPr="007109C8" w:rsidRDefault="00C7724D" w:rsidP="00C7724D">
      <w:pPr>
        <w:shd w:val="clear" w:color="auto" w:fill="DEEAF6" w:themeFill="accent1" w:themeFillTint="33"/>
        <w:spacing w:after="0" w:line="240" w:lineRule="auto"/>
        <w:rPr>
          <w:b/>
        </w:rPr>
      </w:pPr>
      <w:r w:rsidRPr="007109C8">
        <w:rPr>
          <w:b/>
        </w:rPr>
        <w:t>MEETS SPECIFICATIONS</w:t>
      </w:r>
    </w:p>
    <w:p w:rsidR="00C7724D" w:rsidRPr="002854F7" w:rsidRDefault="00C7724D" w:rsidP="00C7724D">
      <w:pPr>
        <w:shd w:val="clear" w:color="auto" w:fill="DEEAF6" w:themeFill="accent1" w:themeFillTint="33"/>
        <w:spacing w:after="0" w:line="240" w:lineRule="auto"/>
      </w:pPr>
      <w:r w:rsidRPr="002854F7">
        <w:t xml:space="preserve">The car </w:t>
      </w:r>
      <w:proofErr w:type="gramStart"/>
      <w:r w:rsidRPr="002854F7">
        <w:t>doesn't</w:t>
      </w:r>
      <w:proofErr w:type="gramEnd"/>
      <w:r w:rsidRPr="002854F7">
        <w:t xml:space="preserve"> spend more than a 3 second length </w:t>
      </w:r>
      <w:proofErr w:type="spellStart"/>
      <w:r w:rsidRPr="002854F7">
        <w:t>out side</w:t>
      </w:r>
      <w:proofErr w:type="spellEnd"/>
      <w:r w:rsidRPr="002854F7">
        <w:t xml:space="preserve"> the lane lanes during changing lanes, and every other time the car stays inside one of the 3 lanes on the right hand side of the road.</w:t>
      </w:r>
    </w:p>
    <w:p w:rsidR="00C7724D" w:rsidRDefault="00C7724D" w:rsidP="00C7724D">
      <w:pPr>
        <w:spacing w:after="0" w:line="240" w:lineRule="auto"/>
      </w:pPr>
    </w:p>
    <w:p w:rsidR="00C7724D" w:rsidRDefault="00C7724D" w:rsidP="00C7724D">
      <w:pPr>
        <w:shd w:val="clear" w:color="auto" w:fill="9CC2E5" w:themeFill="accent1" w:themeFillTint="99"/>
        <w:spacing w:after="0" w:line="240" w:lineRule="auto"/>
      </w:pPr>
      <w:r w:rsidRPr="007109C8">
        <w:rPr>
          <w:b/>
        </w:rPr>
        <w:t>CRITERIA</w:t>
      </w:r>
      <w:r>
        <w:rPr>
          <w:b/>
        </w:rPr>
        <w:t xml:space="preserve">-7: </w:t>
      </w:r>
      <w:r>
        <w:t>The car is able to change lanes</w:t>
      </w:r>
    </w:p>
    <w:p w:rsidR="00C7724D" w:rsidRPr="007109C8" w:rsidRDefault="00C7724D" w:rsidP="00C7724D">
      <w:pPr>
        <w:shd w:val="clear" w:color="auto" w:fill="DEEAF6" w:themeFill="accent1" w:themeFillTint="33"/>
        <w:spacing w:after="0" w:line="240" w:lineRule="auto"/>
        <w:rPr>
          <w:b/>
        </w:rPr>
      </w:pPr>
      <w:r w:rsidRPr="007109C8">
        <w:rPr>
          <w:b/>
        </w:rPr>
        <w:t>MEETS SPECIFICATIONS</w:t>
      </w:r>
    </w:p>
    <w:p w:rsidR="00C7724D" w:rsidRPr="002854F7" w:rsidRDefault="00C7724D" w:rsidP="00C7724D">
      <w:pPr>
        <w:shd w:val="clear" w:color="auto" w:fill="DEEAF6" w:themeFill="accent1" w:themeFillTint="33"/>
        <w:spacing w:after="0" w:line="240" w:lineRule="auto"/>
      </w:pPr>
      <w:r w:rsidRPr="002854F7">
        <w:t xml:space="preserve">The car is able </w:t>
      </w:r>
      <w:proofErr w:type="gramStart"/>
      <w:r w:rsidRPr="002854F7">
        <w:t>to smoothly change</w:t>
      </w:r>
      <w:proofErr w:type="gramEnd"/>
      <w:r w:rsidRPr="002854F7">
        <w:t xml:space="preserve"> lanes when it makes sense to do so, such as when behind a slower moving car and an adjacent lane is clear of other traffic.</w:t>
      </w:r>
    </w:p>
    <w:p w:rsidR="00C7724D" w:rsidRDefault="00C7724D" w:rsidP="004E23D7">
      <w:pPr>
        <w:spacing w:after="0" w:line="240" w:lineRule="auto"/>
      </w:pPr>
    </w:p>
    <w:p w:rsidR="00C7724D" w:rsidRDefault="00C7724D" w:rsidP="004E23D7">
      <w:pPr>
        <w:spacing w:after="0" w:line="240" w:lineRule="auto"/>
      </w:pPr>
      <w:r>
        <w:t>Explanation of Criteria 5</w:t>
      </w:r>
      <w:proofErr w:type="gramStart"/>
      <w:r>
        <w:t>,6,7</w:t>
      </w:r>
      <w:proofErr w:type="gramEnd"/>
      <w:r>
        <w:t xml:space="preserve">: Collision Handling and Lane </w:t>
      </w:r>
      <w:r w:rsidR="000E18B0">
        <w:t>Change Logic Explanation</w:t>
      </w:r>
    </w:p>
    <w:p w:rsidR="000E18B0" w:rsidRPr="000E18B0" w:rsidRDefault="000E18B0" w:rsidP="004E23D7">
      <w:pPr>
        <w:spacing w:after="0" w:line="240" w:lineRule="auto"/>
        <w:rPr>
          <w:b/>
          <w:u w:val="single"/>
        </w:rPr>
      </w:pPr>
      <w:r w:rsidRPr="000E18B0">
        <w:rPr>
          <w:b/>
          <w:u w:val="single"/>
        </w:rPr>
        <w:t>See Code Lines #305 to #470</w:t>
      </w:r>
    </w:p>
    <w:p w:rsidR="00F840F8" w:rsidRPr="00C5116C" w:rsidRDefault="00F840F8" w:rsidP="00C5116C">
      <w:pPr>
        <w:shd w:val="clear" w:color="auto" w:fill="FFE599" w:themeFill="accent4" w:themeFillTint="66"/>
        <w:spacing w:after="0" w:line="240" w:lineRule="auto"/>
        <w:rPr>
          <w:b/>
        </w:rPr>
      </w:pPr>
      <w:r w:rsidRPr="00C5116C">
        <w:rPr>
          <w:b/>
        </w:rPr>
        <w:t>General Logic for Collision Avoidance and Lane Change</w:t>
      </w:r>
    </w:p>
    <w:p w:rsidR="003702DF" w:rsidRDefault="00F840F8" w:rsidP="003702DF">
      <w:pPr>
        <w:pStyle w:val="ListParagraph"/>
        <w:numPr>
          <w:ilvl w:val="0"/>
          <w:numId w:val="13"/>
        </w:numPr>
        <w:spacing w:after="0" w:line="240" w:lineRule="auto"/>
      </w:pPr>
      <w:r>
        <w:t xml:space="preserve">If there is a slow moving car ahead of the </w:t>
      </w:r>
      <w:proofErr w:type="spellStart"/>
      <w:r>
        <w:t>ego_car</w:t>
      </w:r>
      <w:proofErr w:type="spellEnd"/>
      <w:r>
        <w:t xml:space="preserve"> in the same lane that breaches the safe distance parameter</w:t>
      </w:r>
      <w:r w:rsidR="000E18B0">
        <w:t xml:space="preserve"> </w:t>
      </w:r>
      <w:r>
        <w:t>(</w:t>
      </w:r>
      <w:r w:rsidRPr="00F840F8">
        <w:t>SAFE_DIST</w:t>
      </w:r>
      <w:r w:rsidR="000E18B0">
        <w:t xml:space="preserve">_FROM_SAME_LANE_CARS </w:t>
      </w:r>
      <w:r w:rsidRPr="00F840F8">
        <w:t>= 30.0</w:t>
      </w:r>
      <w:r>
        <w:t>)</w:t>
      </w:r>
      <w:r w:rsidR="000E18B0">
        <w:t xml:space="preserve">, the </w:t>
      </w:r>
      <w:proofErr w:type="spellStart"/>
      <w:r w:rsidR="000E18B0">
        <w:t>ego_car</w:t>
      </w:r>
      <w:proofErr w:type="spellEnd"/>
      <w:r w:rsidR="000E18B0">
        <w:t xml:space="preserve"> will change lanes as appropriate to either the  left or right lane , whichever is clear of traffic . If that is not possible  continue in the same lane at a lower speed, if neither left nor right lane is clear</w:t>
      </w:r>
      <w:r w:rsidR="003702DF">
        <w:rPr>
          <w:noProof/>
        </w:rPr>
        <w:drawing>
          <wp:inline distT="0" distB="0" distL="0" distR="0" wp14:anchorId="1957573F" wp14:editId="4C6678CE">
            <wp:extent cx="5593080" cy="106423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511" cy="1067746"/>
                    </a:xfrm>
                    <a:prstGeom prst="rect">
                      <a:avLst/>
                    </a:prstGeom>
                  </pic:spPr>
                </pic:pic>
              </a:graphicData>
            </a:graphic>
          </wp:inline>
        </w:drawing>
      </w:r>
    </w:p>
    <w:p w:rsidR="003702DF" w:rsidRDefault="003702DF" w:rsidP="003702DF">
      <w:pPr>
        <w:pStyle w:val="ListParagraph"/>
        <w:numPr>
          <w:ilvl w:val="0"/>
          <w:numId w:val="13"/>
        </w:numPr>
        <w:spacing w:after="0" w:line="240" w:lineRule="auto"/>
      </w:pPr>
      <w:r>
        <w:t xml:space="preserve">For Cars moving in the adjacent lane to </w:t>
      </w:r>
      <w:proofErr w:type="spellStart"/>
      <w:r>
        <w:t>ego_car</w:t>
      </w:r>
      <w:proofErr w:type="spellEnd"/>
      <w:r>
        <w:t xml:space="preserve"> but ahead of it the safe-distance is specified by the parameter </w:t>
      </w:r>
      <w:r w:rsidRPr="003702DF">
        <w:t>SAFE_DIST_FROM_ADJACENT_LANE_CARS_AHEAD</w:t>
      </w:r>
      <w:r>
        <w:t xml:space="preserve"> = 40m. So Ego Car will not change lanes to the left or right if a car will be within 40m ahead of it (in the immediate future)</w:t>
      </w:r>
    </w:p>
    <w:p w:rsidR="003702DF" w:rsidRDefault="003702DF" w:rsidP="003702DF">
      <w:pPr>
        <w:pStyle w:val="ListParagraph"/>
        <w:numPr>
          <w:ilvl w:val="0"/>
          <w:numId w:val="13"/>
        </w:numPr>
        <w:spacing w:after="0" w:line="240" w:lineRule="auto"/>
      </w:pPr>
      <w:r>
        <w:t xml:space="preserve">Similarly </w:t>
      </w:r>
      <w:proofErr w:type="gramStart"/>
      <w:r>
        <w:t>For</w:t>
      </w:r>
      <w:proofErr w:type="gramEnd"/>
      <w:r>
        <w:t xml:space="preserve"> Cars moving in the adjacent lane to </w:t>
      </w:r>
      <w:proofErr w:type="spellStart"/>
      <w:r>
        <w:t>ego_car</w:t>
      </w:r>
      <w:proofErr w:type="spellEnd"/>
      <w:r>
        <w:t xml:space="preserve"> but ahead of it the safe-distance is specified by the parameter </w:t>
      </w:r>
      <w:r w:rsidRPr="003702DF">
        <w:t>SAFE_DI</w:t>
      </w:r>
      <w:r>
        <w:t>ST_FROM_ADJACENT_LANE_CARS_BEHIND = 17m. So Ego Car will not change lanes to the left or right if a car will be within 17m behind it (in the immediate future)</w:t>
      </w:r>
    </w:p>
    <w:p w:rsidR="003702DF" w:rsidRDefault="00C5116C" w:rsidP="00C5116C">
      <w:pPr>
        <w:pStyle w:val="ListParagraph"/>
        <w:spacing w:after="0" w:line="240" w:lineRule="auto"/>
      </w:pPr>
      <w:r>
        <w:rPr>
          <w:noProof/>
        </w:rPr>
        <w:lastRenderedPageBreak/>
        <w:drawing>
          <wp:inline distT="0" distB="0" distL="0" distR="0" wp14:anchorId="4D1F0AC8" wp14:editId="7880BA14">
            <wp:extent cx="5273040" cy="27800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201" cy="2789639"/>
                    </a:xfrm>
                    <a:prstGeom prst="rect">
                      <a:avLst/>
                    </a:prstGeom>
                  </pic:spPr>
                </pic:pic>
              </a:graphicData>
            </a:graphic>
          </wp:inline>
        </w:drawing>
      </w:r>
    </w:p>
    <w:p w:rsidR="00E152C2" w:rsidRDefault="00E152C2" w:rsidP="00C5116C">
      <w:pPr>
        <w:pStyle w:val="ListParagraph"/>
        <w:spacing w:after="0" w:line="240" w:lineRule="auto"/>
      </w:pPr>
    </w:p>
    <w:p w:rsidR="00E152C2" w:rsidRPr="000B42D5" w:rsidRDefault="000B42D5" w:rsidP="000B42D5">
      <w:pPr>
        <w:shd w:val="clear" w:color="auto" w:fill="FFE599" w:themeFill="accent4" w:themeFillTint="66"/>
        <w:spacing w:after="0" w:line="240" w:lineRule="auto"/>
        <w:rPr>
          <w:b/>
        </w:rPr>
      </w:pPr>
      <w:r>
        <w:rPr>
          <w:b/>
        </w:rPr>
        <w:t xml:space="preserve">Example Case: </w:t>
      </w:r>
      <w:r w:rsidR="00E152C2" w:rsidRPr="000B42D5">
        <w:rPr>
          <w:b/>
        </w:rPr>
        <w:t>How Does this Logic and the values of these parameters facilitate Smooth Lane Change</w:t>
      </w:r>
    </w:p>
    <w:p w:rsidR="0058033C" w:rsidRDefault="0058033C" w:rsidP="0058033C">
      <w:pPr>
        <w:pStyle w:val="ListParagraph"/>
        <w:spacing w:after="0" w:line="240" w:lineRule="auto"/>
        <w:jc w:val="center"/>
      </w:pPr>
      <w:r w:rsidRPr="00327E7C">
        <w:rPr>
          <w:noProof/>
        </w:rPr>
        <w:drawing>
          <wp:inline distT="0" distB="0" distL="0" distR="0" wp14:anchorId="05243A18" wp14:editId="59D569E2">
            <wp:extent cx="3383280" cy="2520056"/>
            <wp:effectExtent l="0" t="0" r="7620" b="0"/>
            <wp:docPr id="41" name="Picture 41" descr="C:\Users\KSWAMIN4\Desktop\udacity\pics\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WAMIN4\Desktop\udacity\pics\collisio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10" t="4741" r="42890" b="23753"/>
                    <a:stretch/>
                  </pic:blipFill>
                  <pic:spPr bwMode="auto">
                    <a:xfrm>
                      <a:off x="0" y="0"/>
                      <a:ext cx="3396173" cy="2529659"/>
                    </a:xfrm>
                    <a:prstGeom prst="rect">
                      <a:avLst/>
                    </a:prstGeom>
                    <a:noFill/>
                    <a:ln>
                      <a:noFill/>
                    </a:ln>
                    <a:extLst>
                      <a:ext uri="{53640926-AAD7-44D8-BBD7-CCE9431645EC}">
                        <a14:shadowObscured xmlns:a14="http://schemas.microsoft.com/office/drawing/2010/main"/>
                      </a:ext>
                    </a:extLst>
                  </pic:spPr>
                </pic:pic>
              </a:graphicData>
            </a:graphic>
          </wp:inline>
        </w:drawing>
      </w:r>
    </w:p>
    <w:p w:rsidR="0058033C" w:rsidRDefault="0058033C" w:rsidP="0058033C">
      <w:pPr>
        <w:pStyle w:val="ListParagraph"/>
        <w:spacing w:after="0" w:line="240" w:lineRule="auto"/>
        <w:jc w:val="center"/>
      </w:pPr>
      <w:r>
        <w:t>Illustration : cars at ~30m and ~32m ahead of ego car in same lane and adjacent lane respectively</w:t>
      </w:r>
    </w:p>
    <w:p w:rsidR="0058033C" w:rsidRDefault="0058033C" w:rsidP="0058033C">
      <w:pPr>
        <w:spacing w:after="0" w:line="240" w:lineRule="auto"/>
      </w:pPr>
    </w:p>
    <w:p w:rsidR="000B42D5" w:rsidRDefault="000B42D5" w:rsidP="004B0FA5">
      <w:pPr>
        <w:pStyle w:val="ListParagraph"/>
        <w:numPr>
          <w:ilvl w:val="0"/>
          <w:numId w:val="14"/>
        </w:numPr>
        <w:spacing w:after="0" w:line="240" w:lineRule="auto"/>
      </w:pPr>
      <w:r>
        <w:t xml:space="preserve">If there is a slower moving car at distance of &lt;30m ahead the </w:t>
      </w:r>
      <w:proofErr w:type="spellStart"/>
      <w:r>
        <w:t>ego_car</w:t>
      </w:r>
      <w:proofErr w:type="spellEnd"/>
      <w:r>
        <w:t xml:space="preserve"> will attempt to change lanes to the left or </w:t>
      </w:r>
      <w:proofErr w:type="spellStart"/>
      <w:r>
        <w:t>right.In</w:t>
      </w:r>
      <w:proofErr w:type="spellEnd"/>
      <w:r>
        <w:t xml:space="preserve"> the previous version the code was written so that the adjacent car lanes also needed to be clear of cars only by 30meters to facilitate lane change. This caused sloppy lane changes.</w:t>
      </w:r>
    </w:p>
    <w:p w:rsidR="000B42D5" w:rsidRDefault="000B42D5" w:rsidP="006170BC">
      <w:pPr>
        <w:pStyle w:val="ListParagraph"/>
        <w:numPr>
          <w:ilvl w:val="0"/>
          <w:numId w:val="14"/>
        </w:numPr>
        <w:spacing w:after="0" w:line="240" w:lineRule="auto"/>
      </w:pPr>
      <w:r>
        <w:t xml:space="preserve">For example assume </w:t>
      </w:r>
      <w:proofErr w:type="spellStart"/>
      <w:r>
        <w:t>ego_car</w:t>
      </w:r>
      <w:proofErr w:type="spellEnd"/>
      <w:r>
        <w:t xml:space="preserve"> travelling in </w:t>
      </w:r>
      <w:proofErr w:type="gramStart"/>
      <w:r>
        <w:t>Lane2(</w:t>
      </w:r>
      <w:proofErr w:type="gramEnd"/>
      <w:r>
        <w:t xml:space="preserve">the right most lane) encounters a slow moving car ~29 meters ahead. </w:t>
      </w:r>
      <w:proofErr w:type="gramStart"/>
      <w:r>
        <w:t>Also</w:t>
      </w:r>
      <w:proofErr w:type="gramEnd"/>
      <w:r>
        <w:t xml:space="preserve"> assume there is a slow moving car ~32 </w:t>
      </w:r>
      <w:proofErr w:type="spellStart"/>
      <w:r>
        <w:t>metres</w:t>
      </w:r>
      <w:proofErr w:type="spellEnd"/>
      <w:r>
        <w:t xml:space="preserve"> ahead of </w:t>
      </w:r>
      <w:proofErr w:type="spellStart"/>
      <w:r>
        <w:t>ego_car</w:t>
      </w:r>
      <w:proofErr w:type="spellEnd"/>
      <w:r>
        <w:t xml:space="preserve"> but on the Middle Lane (Lane 1) i.e. to the left of the ego car. The </w:t>
      </w:r>
      <w:proofErr w:type="spellStart"/>
      <w:r>
        <w:t>ego_car</w:t>
      </w:r>
      <w:proofErr w:type="spellEnd"/>
      <w:r>
        <w:t xml:space="preserve"> would move left from Lane-2(right lane) to Lane-1(middle lane) only to </w:t>
      </w:r>
      <w:proofErr w:type="spellStart"/>
      <w:r>
        <w:t>realise</w:t>
      </w:r>
      <w:proofErr w:type="spellEnd"/>
      <w:r>
        <w:t xml:space="preserve"> very quickly the car in Lane-1(Middle lane) is also slow moving and jump back to Lane-1 . This would cause the </w:t>
      </w:r>
      <w:proofErr w:type="spellStart"/>
      <w:r>
        <w:t>ego_car</w:t>
      </w:r>
      <w:proofErr w:type="spellEnd"/>
      <w:r>
        <w:t xml:space="preserve"> to straddle lanes/ keep hopping between lanes etc.</w:t>
      </w:r>
    </w:p>
    <w:p w:rsidR="000B42D5" w:rsidRDefault="000B42D5" w:rsidP="006170BC">
      <w:pPr>
        <w:pStyle w:val="ListParagraph"/>
        <w:numPr>
          <w:ilvl w:val="0"/>
          <w:numId w:val="14"/>
        </w:numPr>
        <w:spacing w:after="0" w:line="240" w:lineRule="auto"/>
      </w:pPr>
      <w:r>
        <w:t>In order to facilitate smoother lane change I added the following parameters</w:t>
      </w:r>
      <w:r w:rsidR="004B0FA5">
        <w:t xml:space="preserve">, </w:t>
      </w:r>
      <w:r>
        <w:t>SAFE_DIST_FROM_SAME_LANE_CARS            = 30.0</w:t>
      </w:r>
      <w:proofErr w:type="gramStart"/>
      <w:r w:rsidR="004B0FA5">
        <w:t xml:space="preserve">,  </w:t>
      </w:r>
      <w:r>
        <w:t>SAFE</w:t>
      </w:r>
      <w:proofErr w:type="gramEnd"/>
      <w:r>
        <w:t>_DIST_FROM_ADJACENT_LANE_CARS_AHEAD = 40 &amp; SAFE_DIST_FROM_ADJACENT_LANE_CARS_BEHIND =17 (I spent a fair amount of time fine tuning the values)</w:t>
      </w:r>
      <w:r w:rsidR="004B0FA5">
        <w:t xml:space="preserve">. </w:t>
      </w:r>
      <w:r>
        <w:t xml:space="preserve">This way the </w:t>
      </w:r>
      <w:proofErr w:type="spellStart"/>
      <w:r>
        <w:t>ego_car</w:t>
      </w:r>
      <w:proofErr w:type="spellEnd"/>
      <w:r>
        <w:t xml:space="preserve"> will change lanes only if the adjacent lanes are clear of traffic 40m ahead (</w:t>
      </w:r>
      <w:proofErr w:type="spellStart"/>
      <w:r>
        <w:t>i.e</w:t>
      </w:r>
      <w:proofErr w:type="spellEnd"/>
      <w:r>
        <w:t xml:space="preserve"> more than the </w:t>
      </w:r>
      <w:proofErr w:type="spellStart"/>
      <w:r>
        <w:t>same_lane</w:t>
      </w:r>
      <w:proofErr w:type="spellEnd"/>
      <w:r>
        <w:t xml:space="preserve"> clearance of 30m) since there is really</w:t>
      </w:r>
      <w:r w:rsidR="004B0FA5">
        <w:t xml:space="preserve"> </w:t>
      </w:r>
      <w:r>
        <w:t>no point in changing lanes and landing in a similar situation</w:t>
      </w:r>
    </w:p>
    <w:p w:rsidR="000E18B0" w:rsidRDefault="000B42D5" w:rsidP="004B0FA5">
      <w:pPr>
        <w:pStyle w:val="ListParagraph"/>
        <w:numPr>
          <w:ilvl w:val="0"/>
          <w:numId w:val="14"/>
        </w:numPr>
        <w:spacing w:after="0" w:line="240" w:lineRule="auto"/>
      </w:pPr>
      <w:proofErr w:type="gramStart"/>
      <w:r>
        <w:t>Also</w:t>
      </w:r>
      <w:proofErr w:type="gramEnd"/>
      <w:r>
        <w:t xml:space="preserve"> 30m for checking for cars </w:t>
      </w:r>
      <w:proofErr w:type="spellStart"/>
      <w:r>
        <w:t>behing</w:t>
      </w:r>
      <w:proofErr w:type="spellEnd"/>
      <w:r>
        <w:t xml:space="preserve"> the </w:t>
      </w:r>
      <w:proofErr w:type="spellStart"/>
      <w:r>
        <w:t>ego_car</w:t>
      </w:r>
      <w:proofErr w:type="spellEnd"/>
      <w:r>
        <w:t xml:space="preserve"> in adjacent lanes was too much making lane change </w:t>
      </w:r>
      <w:proofErr w:type="spellStart"/>
      <w:r>
        <w:t>tooo</w:t>
      </w:r>
      <w:proofErr w:type="spellEnd"/>
      <w:r>
        <w:t xml:space="preserve"> conservative and frustrating.</w:t>
      </w:r>
      <w:r w:rsidR="004B0FA5">
        <w:t xml:space="preserve"> </w:t>
      </w:r>
      <w:r>
        <w:t xml:space="preserve">So I </w:t>
      </w:r>
      <w:proofErr w:type="spellStart"/>
      <w:r>
        <w:t>fine tuned</w:t>
      </w:r>
      <w:proofErr w:type="spellEnd"/>
      <w:r>
        <w:t xml:space="preserve"> SAFE_DIST_FROM_ADJACENT_LANE_CARS_BEHIND to 17m using trial and experimentation</w:t>
      </w:r>
    </w:p>
    <w:p w:rsidR="00B650DF" w:rsidRPr="00B650DF" w:rsidRDefault="00D94FFC" w:rsidP="00B650DF">
      <w:pPr>
        <w:shd w:val="clear" w:color="auto" w:fill="FFE599" w:themeFill="accent4" w:themeFillTint="66"/>
        <w:spacing w:after="0" w:line="240" w:lineRule="auto"/>
        <w:rPr>
          <w:b/>
        </w:rPr>
      </w:pPr>
      <w:proofErr w:type="gramStart"/>
      <w:r w:rsidRPr="00B650DF">
        <w:rPr>
          <w:b/>
        </w:rPr>
        <w:lastRenderedPageBreak/>
        <w:t>Example</w:t>
      </w:r>
      <w:r w:rsidR="00EA2E32">
        <w:rPr>
          <w:b/>
        </w:rPr>
        <w:t xml:space="preserve"> </w:t>
      </w:r>
      <w:r w:rsidR="006C00B9" w:rsidRPr="00B650DF">
        <w:rPr>
          <w:b/>
        </w:rPr>
        <w:t>:</w:t>
      </w:r>
      <w:proofErr w:type="gramEnd"/>
      <w:r w:rsidR="006C00B9" w:rsidRPr="00B650DF">
        <w:rPr>
          <w:b/>
        </w:rPr>
        <w:t xml:space="preserve"> </w:t>
      </w:r>
      <w:proofErr w:type="spellStart"/>
      <w:r w:rsidR="006C00B9" w:rsidRPr="00B650DF">
        <w:rPr>
          <w:b/>
        </w:rPr>
        <w:t>E</w:t>
      </w:r>
      <w:r w:rsidRPr="00B650DF">
        <w:rPr>
          <w:b/>
        </w:rPr>
        <w:t>go_car</w:t>
      </w:r>
      <w:proofErr w:type="spellEnd"/>
      <w:r w:rsidRPr="00B650DF">
        <w:rPr>
          <w:b/>
        </w:rPr>
        <w:t xml:space="preserve"> will not change lane to left or right since it is unsafe to do, but will follow slower moving red car ahead. </w:t>
      </w:r>
    </w:p>
    <w:p w:rsidR="004E23D7" w:rsidRDefault="00D94FFC" w:rsidP="004E23D7">
      <w:pPr>
        <w:spacing w:after="0" w:line="240" w:lineRule="auto"/>
      </w:pPr>
      <w:r>
        <w:t>Red car at 36-37mph and ego car fo</w:t>
      </w:r>
      <w:r w:rsidR="00B650DF">
        <w:t>llowing behind</w:t>
      </w:r>
      <w:r>
        <w:t xml:space="preserve"> at 34mph</w:t>
      </w:r>
    </w:p>
    <w:p w:rsidR="00D94FFC" w:rsidRDefault="00D94FFC" w:rsidP="004E23D7">
      <w:pPr>
        <w:spacing w:after="0" w:line="240" w:lineRule="auto"/>
      </w:pPr>
      <w:r w:rsidRPr="00D94FFC">
        <w:rPr>
          <w:noProof/>
        </w:rPr>
        <w:drawing>
          <wp:inline distT="0" distB="0" distL="0" distR="0">
            <wp:extent cx="5036820" cy="2342424"/>
            <wp:effectExtent l="0" t="0" r="0" b="1270"/>
            <wp:docPr id="37" name="Picture 37" descr="C:\Users\KSWAMIN4\Desktop\udacity\pics\not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WAMIN4\Desktop\udacity\pics\notsaf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 r="4889" b="23753"/>
                    <a:stretch/>
                  </pic:blipFill>
                  <pic:spPr bwMode="auto">
                    <a:xfrm>
                      <a:off x="0" y="0"/>
                      <a:ext cx="5080091" cy="2362548"/>
                    </a:xfrm>
                    <a:prstGeom prst="rect">
                      <a:avLst/>
                    </a:prstGeom>
                    <a:noFill/>
                    <a:ln>
                      <a:noFill/>
                    </a:ln>
                    <a:extLst>
                      <a:ext uri="{53640926-AAD7-44D8-BBD7-CCE9431645EC}">
                        <a14:shadowObscured xmlns:a14="http://schemas.microsoft.com/office/drawing/2010/main"/>
                      </a:ext>
                    </a:extLst>
                  </pic:spPr>
                </pic:pic>
              </a:graphicData>
            </a:graphic>
          </wp:inline>
        </w:drawing>
      </w:r>
    </w:p>
    <w:p w:rsidR="00217A7A" w:rsidRDefault="00217A7A" w:rsidP="004E23D7">
      <w:pPr>
        <w:spacing w:after="0" w:line="240" w:lineRule="auto"/>
      </w:pPr>
    </w:p>
    <w:p w:rsidR="00217A7A" w:rsidRPr="00B650DF" w:rsidRDefault="00217A7A" w:rsidP="00B650DF">
      <w:pPr>
        <w:shd w:val="clear" w:color="auto" w:fill="FFE599" w:themeFill="accent4" w:themeFillTint="66"/>
        <w:spacing w:after="0" w:line="240" w:lineRule="auto"/>
        <w:rPr>
          <w:b/>
        </w:rPr>
      </w:pPr>
      <w:proofErr w:type="gramStart"/>
      <w:r w:rsidRPr="00B650DF">
        <w:rPr>
          <w:b/>
        </w:rPr>
        <w:t>Example</w:t>
      </w:r>
      <w:r w:rsidR="00272C90">
        <w:rPr>
          <w:b/>
        </w:rPr>
        <w:t xml:space="preserve"> </w:t>
      </w:r>
      <w:r w:rsidRPr="00B650DF">
        <w:rPr>
          <w:b/>
        </w:rPr>
        <w:t>:</w:t>
      </w:r>
      <w:proofErr w:type="gramEnd"/>
      <w:r w:rsidRPr="00B650DF">
        <w:rPr>
          <w:b/>
        </w:rPr>
        <w:t xml:space="preserve"> Sloppy Lane Chan</w:t>
      </w:r>
      <w:r w:rsidR="00656BA0" w:rsidRPr="00B650DF">
        <w:rPr>
          <w:b/>
        </w:rPr>
        <w:t xml:space="preserve">ge </w:t>
      </w:r>
      <w:r w:rsidRPr="00B650DF">
        <w:rPr>
          <w:b/>
        </w:rPr>
        <w:t>in previous versions of code</w:t>
      </w:r>
      <w:r w:rsidR="00B650DF" w:rsidRPr="00B650DF">
        <w:rPr>
          <w:b/>
        </w:rPr>
        <w:t xml:space="preserve"> fix</w:t>
      </w:r>
      <w:r w:rsidRPr="00B650DF">
        <w:rPr>
          <w:b/>
        </w:rPr>
        <w:t xml:space="preserve">. (This </w:t>
      </w:r>
      <w:r w:rsidR="00656BA0" w:rsidRPr="00B650DF">
        <w:rPr>
          <w:b/>
        </w:rPr>
        <w:t>no longer happens i</w:t>
      </w:r>
      <w:r w:rsidRPr="00B650DF">
        <w:rPr>
          <w:b/>
        </w:rPr>
        <w:t>n final version)</w:t>
      </w:r>
    </w:p>
    <w:p w:rsidR="00217A7A" w:rsidRDefault="00217A7A" w:rsidP="00901D7B">
      <w:pPr>
        <w:spacing w:after="0" w:line="240" w:lineRule="auto"/>
        <w:ind w:firstLine="720"/>
      </w:pPr>
      <w:proofErr w:type="spellStart"/>
      <w:r>
        <w:t>Ego_car</w:t>
      </w:r>
      <w:proofErr w:type="spellEnd"/>
      <w:r>
        <w:t xml:space="preserve"> is behind slow moving blue car and tried to change lanes to left behind black car. </w:t>
      </w:r>
      <w:proofErr w:type="gramStart"/>
      <w:r>
        <w:t>But</w:t>
      </w:r>
      <w:proofErr w:type="gramEnd"/>
      <w:r>
        <w:t xml:space="preserve"> it soon realizes </w:t>
      </w:r>
      <w:r w:rsidR="00656BA0">
        <w:t xml:space="preserve">Black car is slow moving too and might attempt to hop back under blue. </w:t>
      </w:r>
    </w:p>
    <w:p w:rsidR="00901D7B" w:rsidRDefault="00901D7B" w:rsidP="00E20965">
      <w:pPr>
        <w:spacing w:after="0" w:line="240" w:lineRule="auto"/>
        <w:ind w:firstLine="720"/>
      </w:pPr>
      <w:r>
        <w:t>Hence added SAFE_DIST_FROM_SAME_LANE_CARS = 30.0</w:t>
      </w:r>
      <w:proofErr w:type="gramStart"/>
      <w:r>
        <w:t>,  SAFE</w:t>
      </w:r>
      <w:proofErr w:type="gramEnd"/>
      <w:r>
        <w:t>_DIST_FROM_ADJACENT_LANE_CARS_AHEAD = 40 &amp; SAFE_DIST_FROM_ADJACENT_LANE_CARS_BEHIND =17 to take care of this issue. Car will no longer attempt to change lanes in similar situation below but will continue driving in same lane</w:t>
      </w:r>
    </w:p>
    <w:p w:rsidR="00217A7A" w:rsidRDefault="00217A7A" w:rsidP="00901D7B">
      <w:pPr>
        <w:spacing w:after="0" w:line="240" w:lineRule="auto"/>
      </w:pPr>
      <w:r w:rsidRPr="00217A7A">
        <w:rPr>
          <w:noProof/>
        </w:rPr>
        <w:drawing>
          <wp:inline distT="0" distB="0" distL="0" distR="0">
            <wp:extent cx="2880360" cy="2021688"/>
            <wp:effectExtent l="0" t="0" r="0" b="0"/>
            <wp:docPr id="39" name="Picture 39" descr="C:\Users\KSWAMIN4\Desktop\udacity\pics\done\sloppy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WAMIN4\Desktop\udacity\pics\done\sloppy chang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94" r="41111" b="18025"/>
                    <a:stretch/>
                  </pic:blipFill>
                  <pic:spPr bwMode="auto">
                    <a:xfrm>
                      <a:off x="0" y="0"/>
                      <a:ext cx="2929569" cy="2056227"/>
                    </a:xfrm>
                    <a:prstGeom prst="rect">
                      <a:avLst/>
                    </a:prstGeom>
                    <a:noFill/>
                    <a:ln>
                      <a:noFill/>
                    </a:ln>
                    <a:extLst>
                      <a:ext uri="{53640926-AAD7-44D8-BBD7-CCE9431645EC}">
                        <a14:shadowObscured xmlns:a14="http://schemas.microsoft.com/office/drawing/2010/main"/>
                      </a:ext>
                    </a:extLst>
                  </pic:spPr>
                </pic:pic>
              </a:graphicData>
            </a:graphic>
          </wp:inline>
        </w:drawing>
      </w:r>
      <w:r w:rsidR="00901D7B">
        <w:rPr>
          <w:noProof/>
        </w:rPr>
        <w:t xml:space="preserve">   </w:t>
      </w:r>
      <w:r w:rsidR="00553A4B">
        <w:rPr>
          <w:noProof/>
        </w:rPr>
        <w:t xml:space="preserve">              </w:t>
      </w:r>
      <w:r w:rsidR="00901D7B">
        <w:rPr>
          <w:noProof/>
        </w:rPr>
        <w:t xml:space="preserve"> </w:t>
      </w:r>
      <w:r w:rsidR="00E20965">
        <w:rPr>
          <w:noProof/>
        </w:rPr>
        <w:t xml:space="preserve">       </w:t>
      </w:r>
      <w:r w:rsidR="00901D7B">
        <w:rPr>
          <w:noProof/>
        </w:rPr>
        <w:t xml:space="preserve">     </w:t>
      </w:r>
      <w:r w:rsidRPr="00217A7A">
        <w:rPr>
          <w:noProof/>
        </w:rPr>
        <w:drawing>
          <wp:inline distT="0" distB="0" distL="0" distR="0">
            <wp:extent cx="2651760" cy="2013785"/>
            <wp:effectExtent l="0" t="0" r="0" b="5715"/>
            <wp:docPr id="38" name="Picture 38" descr="C:\Users\KSWAMIN4\Desktop\udacity\pics\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WAMIN4\Desktop\udacity\pics\traffic.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00" t="9875" r="41889" b="18421"/>
                    <a:stretch/>
                  </pic:blipFill>
                  <pic:spPr bwMode="auto">
                    <a:xfrm>
                      <a:off x="0" y="0"/>
                      <a:ext cx="2721444" cy="2066704"/>
                    </a:xfrm>
                    <a:prstGeom prst="rect">
                      <a:avLst/>
                    </a:prstGeom>
                    <a:noFill/>
                    <a:ln>
                      <a:noFill/>
                    </a:ln>
                    <a:extLst>
                      <a:ext uri="{53640926-AAD7-44D8-BBD7-CCE9431645EC}">
                        <a14:shadowObscured xmlns:a14="http://schemas.microsoft.com/office/drawing/2010/main"/>
                      </a:ext>
                    </a:extLst>
                  </pic:spPr>
                </pic:pic>
              </a:graphicData>
            </a:graphic>
          </wp:inline>
        </w:drawing>
      </w:r>
    </w:p>
    <w:p w:rsidR="00327E7C" w:rsidRPr="00327E7C" w:rsidRDefault="00CD2C0B" w:rsidP="00901D7B">
      <w:pPr>
        <w:spacing w:after="0" w:line="240" w:lineRule="auto"/>
        <w:rPr>
          <w:b/>
        </w:rPr>
      </w:pPr>
      <w:r>
        <w:t xml:space="preserve">             </w:t>
      </w:r>
      <w:r w:rsidR="00901D7B" w:rsidRPr="00901D7B">
        <w:rPr>
          <w:b/>
          <w:highlight w:val="yellow"/>
        </w:rPr>
        <w:t>BEFORE FIX</w:t>
      </w:r>
      <w:r>
        <w:rPr>
          <w:b/>
        </w:rPr>
        <w:t>: Ego car sloppy lane change</w:t>
      </w:r>
      <w:r w:rsidR="00901D7B" w:rsidRPr="00901D7B">
        <w:rPr>
          <w:b/>
        </w:rPr>
        <w:t xml:space="preserve">  </w:t>
      </w:r>
      <w:r w:rsidR="00901D7B">
        <w:t xml:space="preserve">                  </w:t>
      </w:r>
      <w:r w:rsidR="00E20965">
        <w:t xml:space="preserve">   </w:t>
      </w:r>
      <w:r w:rsidR="00901D7B">
        <w:t xml:space="preserve">     </w:t>
      </w:r>
      <w:r w:rsidR="00E20965">
        <w:t xml:space="preserve"> </w:t>
      </w:r>
      <w:r w:rsidR="00901D7B">
        <w:t xml:space="preserve"> </w:t>
      </w:r>
      <w:r w:rsidR="00E20965">
        <w:t xml:space="preserve">         </w:t>
      </w:r>
      <w:r w:rsidR="00327E7C" w:rsidRPr="00327E7C">
        <w:rPr>
          <w:b/>
          <w:highlight w:val="yellow"/>
        </w:rPr>
        <w:t>AFTER FIX</w:t>
      </w:r>
      <w:r w:rsidR="00901D7B">
        <w:rPr>
          <w:b/>
        </w:rPr>
        <w:t>: Ego Car does not Change Lane</w:t>
      </w:r>
    </w:p>
    <w:p w:rsidR="005D4FBC" w:rsidRDefault="005D4FBC" w:rsidP="00E20965"/>
    <w:p w:rsidR="00E20965" w:rsidRDefault="001F4901" w:rsidP="003628E1">
      <w:pPr>
        <w:shd w:val="clear" w:color="auto" w:fill="FFD966" w:themeFill="accent4" w:themeFillTint="99"/>
        <w:spacing w:after="0" w:line="240" w:lineRule="auto"/>
        <w:rPr>
          <w:b/>
        </w:rPr>
      </w:pPr>
      <w:r w:rsidRPr="003628E1">
        <w:rPr>
          <w:b/>
        </w:rPr>
        <w:t>FUTURE IMPROVEMENTS TO THE CODE</w:t>
      </w:r>
      <w:r w:rsidR="00CA2F3A" w:rsidRPr="003628E1">
        <w:rPr>
          <w:b/>
        </w:rPr>
        <w:t xml:space="preserve"> </w:t>
      </w:r>
    </w:p>
    <w:p w:rsidR="00AA7128" w:rsidRPr="00A774D4" w:rsidRDefault="00AA7128" w:rsidP="003628E1">
      <w:pPr>
        <w:shd w:val="clear" w:color="auto" w:fill="FFD966" w:themeFill="accent4" w:themeFillTint="99"/>
        <w:spacing w:after="0" w:line="240" w:lineRule="auto"/>
      </w:pPr>
      <w:r>
        <w:rPr>
          <w:b/>
        </w:rPr>
        <w:tab/>
      </w:r>
      <w:r w:rsidRPr="00A774D4">
        <w:t xml:space="preserve">I’ve not addresses these improvements in the final submitted </w:t>
      </w:r>
      <w:r w:rsidR="00A774D4">
        <w:t xml:space="preserve">code </w:t>
      </w:r>
      <w:r w:rsidRPr="00A774D4">
        <w:t xml:space="preserve">main.cpp since the Project Rubric doesn’t require these, and also </w:t>
      </w:r>
      <w:r w:rsidR="00A774D4">
        <w:t xml:space="preserve">didn’t fine tune them </w:t>
      </w:r>
      <w:r w:rsidRPr="00A774D4">
        <w:t>in the interested of time</w:t>
      </w:r>
    </w:p>
    <w:p w:rsidR="00E20965" w:rsidRDefault="00E20965" w:rsidP="003628E1">
      <w:pPr>
        <w:shd w:val="clear" w:color="auto" w:fill="FFD966" w:themeFill="accent4" w:themeFillTint="99"/>
        <w:spacing w:after="0" w:line="240" w:lineRule="auto"/>
      </w:pPr>
      <w:r w:rsidRPr="00E20965">
        <w:t xml:space="preserve"> </w:t>
      </w:r>
      <w:r w:rsidRPr="00E20965">
        <w:tab/>
      </w:r>
      <w:r w:rsidR="00A774D4">
        <w:t xml:space="preserve">However, </w:t>
      </w:r>
      <w:proofErr w:type="gramStart"/>
      <w:r w:rsidRPr="00E20965">
        <w:t>I’ve</w:t>
      </w:r>
      <w:proofErr w:type="gramEnd"/>
      <w:r w:rsidRPr="00E20965">
        <w:t xml:space="preserve"> implemented some of the improvements in Additional-Files/main-v11a.cpp just as </w:t>
      </w:r>
      <w:r>
        <w:t xml:space="preserve">a means </w:t>
      </w:r>
      <w:r w:rsidR="001F7056">
        <w:t xml:space="preserve">of </w:t>
      </w:r>
      <w:r w:rsidR="001F7056" w:rsidRPr="00E20965">
        <w:t>exploration</w:t>
      </w:r>
      <w:r w:rsidRPr="00E20965">
        <w:t>/</w:t>
      </w:r>
      <w:r>
        <w:t xml:space="preserve"> </w:t>
      </w:r>
      <w:r w:rsidRPr="00E20965">
        <w:t>fun, not for project evaluation.</w:t>
      </w:r>
      <w:r w:rsidR="001F7056">
        <w:t xml:space="preserve"> </w:t>
      </w:r>
      <w:r w:rsidRPr="00E20965">
        <w:t>Hence main-v11a doesn’t consider/</w:t>
      </w:r>
      <w:r w:rsidR="001F7056" w:rsidRPr="00E20965">
        <w:t>satisfy all</w:t>
      </w:r>
      <w:r w:rsidRPr="00E20965">
        <w:t xml:space="preserve"> the rubric </w:t>
      </w:r>
      <w:proofErr w:type="gramStart"/>
      <w:r w:rsidRPr="00E20965">
        <w:t>points .</w:t>
      </w:r>
      <w:proofErr w:type="gramEnd"/>
      <w:r w:rsidRPr="00E20965">
        <w:t xml:space="preserve"> If interested please replace main.cpp with main-v11a.cpp and see how well it does. </w:t>
      </w:r>
      <w:r w:rsidRPr="00E20965">
        <w:t>(</w:t>
      </w:r>
      <w:proofErr w:type="gramStart"/>
      <w:r w:rsidRPr="00E20965">
        <w:t>or</w:t>
      </w:r>
      <w:proofErr w:type="gramEnd"/>
      <w:r w:rsidRPr="00E20965">
        <w:t xml:space="preserve"> checkout corresponding commit from </w:t>
      </w:r>
      <w:proofErr w:type="spellStart"/>
      <w:r w:rsidRPr="00E20965">
        <w:t>github</w:t>
      </w:r>
      <w:proofErr w:type="spellEnd"/>
      <w:r w:rsidRPr="00E20965">
        <w:t xml:space="preserve"> –repo)</w:t>
      </w:r>
    </w:p>
    <w:p w:rsidR="00572196" w:rsidRPr="00E20965" w:rsidRDefault="00572196" w:rsidP="003628E1">
      <w:pPr>
        <w:shd w:val="clear" w:color="auto" w:fill="FFD966" w:themeFill="accent4" w:themeFillTint="99"/>
        <w:spacing w:after="0" w:line="240" w:lineRule="auto"/>
      </w:pPr>
    </w:p>
    <w:p w:rsidR="002A3B91" w:rsidRPr="002A3B91" w:rsidRDefault="00CA2F3A" w:rsidP="002A3B91">
      <w:pPr>
        <w:shd w:val="clear" w:color="auto" w:fill="FFE599" w:themeFill="accent4" w:themeFillTint="66"/>
        <w:spacing w:after="0" w:line="240" w:lineRule="auto"/>
        <w:rPr>
          <w:b/>
        </w:rPr>
      </w:pPr>
      <w:r w:rsidRPr="002A3B91">
        <w:rPr>
          <w:b/>
        </w:rPr>
        <w:t xml:space="preserve">Improvement 1: Lane Change </w:t>
      </w:r>
      <w:r w:rsidR="002A3B91" w:rsidRPr="002A3B91">
        <w:rPr>
          <w:b/>
        </w:rPr>
        <w:t xml:space="preserve">is </w:t>
      </w:r>
      <w:r w:rsidRPr="002A3B91">
        <w:rPr>
          <w:b/>
        </w:rPr>
        <w:t>Too Conservative</w:t>
      </w:r>
      <w:r w:rsidR="002A3B91" w:rsidRPr="002A3B91">
        <w:rPr>
          <w:b/>
        </w:rPr>
        <w:t xml:space="preserve">: </w:t>
      </w:r>
    </w:p>
    <w:p w:rsidR="002A3B91" w:rsidRDefault="002A3B91" w:rsidP="004E23D7">
      <w:pPr>
        <w:spacing w:after="0" w:line="240" w:lineRule="auto"/>
      </w:pPr>
      <w:r>
        <w:t xml:space="preserve">With the given acceleration and jerk limits, this was the best </w:t>
      </w:r>
      <w:proofErr w:type="gramStart"/>
      <w:r>
        <w:t>fine tuning</w:t>
      </w:r>
      <w:proofErr w:type="gramEnd"/>
      <w:r>
        <w:t xml:space="preserve"> that I could do. Perhaps with a more sophisticated model that gives me control over not just the REF_VEL but also over brake etc. </w:t>
      </w:r>
      <w:r w:rsidR="00772273">
        <w:t xml:space="preserve">and also by </w:t>
      </w:r>
      <w:r>
        <w:t>occasionally relax</w:t>
      </w:r>
      <w:r w:rsidR="00772273">
        <w:t>ing</w:t>
      </w:r>
      <w:r>
        <w:t xml:space="preserve"> acceleration and jerk limits a more real-life city type of lane change is </w:t>
      </w:r>
      <w:proofErr w:type="gramStart"/>
      <w:r>
        <w:t>possible .</w:t>
      </w:r>
      <w:proofErr w:type="gramEnd"/>
      <w:r>
        <w:t xml:space="preserve"> </w:t>
      </w:r>
    </w:p>
    <w:p w:rsidR="001F4901" w:rsidRDefault="003628E1" w:rsidP="002A3B91">
      <w:pPr>
        <w:spacing w:after="0" w:line="240" w:lineRule="auto"/>
        <w:jc w:val="center"/>
      </w:pPr>
      <w:r w:rsidRPr="003628E1">
        <w:rPr>
          <w:noProof/>
        </w:rPr>
        <w:lastRenderedPageBreak/>
        <w:drawing>
          <wp:inline distT="0" distB="0" distL="0" distR="0">
            <wp:extent cx="2438400" cy="1809788"/>
            <wp:effectExtent l="0" t="0" r="0" b="0"/>
            <wp:docPr id="44" name="Picture 44" descr="C:\Users\KSWAMIN4\Desktop\udacity\pics\needed\too conser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WAMIN4\Desktop\udacity\pics\needed\too conservativ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00" t="10666" r="41555" b="18815"/>
                    <a:stretch/>
                  </pic:blipFill>
                  <pic:spPr bwMode="auto">
                    <a:xfrm>
                      <a:off x="0" y="0"/>
                      <a:ext cx="2459816" cy="1825683"/>
                    </a:xfrm>
                    <a:prstGeom prst="rect">
                      <a:avLst/>
                    </a:prstGeom>
                    <a:noFill/>
                    <a:ln>
                      <a:noFill/>
                    </a:ln>
                    <a:extLst>
                      <a:ext uri="{53640926-AAD7-44D8-BBD7-CCE9431645EC}">
                        <a14:shadowObscured xmlns:a14="http://schemas.microsoft.com/office/drawing/2010/main"/>
                      </a:ext>
                    </a:extLst>
                  </pic:spPr>
                </pic:pic>
              </a:graphicData>
            </a:graphic>
          </wp:inline>
        </w:drawing>
      </w:r>
    </w:p>
    <w:p w:rsidR="005D4FBC" w:rsidRDefault="002A3B91" w:rsidP="002A3B91">
      <w:pPr>
        <w:spacing w:after="0" w:line="240" w:lineRule="auto"/>
        <w:jc w:val="center"/>
      </w:pPr>
      <w:r>
        <w:t>Ego won</w:t>
      </w:r>
      <w:r w:rsidR="00D06F6F">
        <w:t>’</w:t>
      </w:r>
      <w:r>
        <w:t>t change lanes because blue car on right lane is &lt;15m</w:t>
      </w:r>
      <w:r w:rsidR="00D06F6F">
        <w:t xml:space="preserve"> (</w:t>
      </w:r>
      <w:r w:rsidR="008D6CAD">
        <w:t xml:space="preserve">within 15 m </w:t>
      </w:r>
      <w:r w:rsidR="00D06F6F">
        <w:t>now and immediate future)</w:t>
      </w:r>
      <w:r w:rsidR="00081E94">
        <w:t xml:space="preserve"> </w:t>
      </w:r>
      <w:r w:rsidR="00081E94">
        <w:t>behind</w:t>
      </w:r>
    </w:p>
    <w:p w:rsidR="002A3B91" w:rsidRDefault="002A3B91" w:rsidP="004E23D7">
      <w:pPr>
        <w:spacing w:after="0" w:line="240" w:lineRule="auto"/>
      </w:pPr>
    </w:p>
    <w:p w:rsidR="002A3B91" w:rsidRDefault="002A3B91" w:rsidP="002A3B91">
      <w:pPr>
        <w:spacing w:after="0" w:line="240" w:lineRule="auto"/>
        <w:jc w:val="center"/>
      </w:pPr>
      <w:r w:rsidRPr="002A3B91">
        <w:rPr>
          <w:noProof/>
        </w:rPr>
        <w:drawing>
          <wp:inline distT="0" distB="0" distL="0" distR="0">
            <wp:extent cx="2446020" cy="1846054"/>
            <wp:effectExtent l="0" t="0" r="0" b="1905"/>
            <wp:docPr id="45" name="Picture 45" descr="C:\Users\KSWAMIN4\Desktop\udacity\pics\needed\wont-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WAMIN4\Desktop\udacity\pics\needed\wont-cut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44" t="10469" r="41555" b="18420"/>
                    <a:stretch/>
                  </pic:blipFill>
                  <pic:spPr bwMode="auto">
                    <a:xfrm>
                      <a:off x="0" y="0"/>
                      <a:ext cx="2455730" cy="1853382"/>
                    </a:xfrm>
                    <a:prstGeom prst="rect">
                      <a:avLst/>
                    </a:prstGeom>
                    <a:noFill/>
                    <a:ln>
                      <a:noFill/>
                    </a:ln>
                    <a:extLst>
                      <a:ext uri="{53640926-AAD7-44D8-BBD7-CCE9431645EC}">
                        <a14:shadowObscured xmlns:a14="http://schemas.microsoft.com/office/drawing/2010/main"/>
                      </a:ext>
                    </a:extLst>
                  </pic:spPr>
                </pic:pic>
              </a:graphicData>
            </a:graphic>
          </wp:inline>
        </w:drawing>
      </w:r>
    </w:p>
    <w:p w:rsidR="005D4FBC" w:rsidRDefault="008D6CAD" w:rsidP="008D6CAD">
      <w:pPr>
        <w:spacing w:after="0" w:line="240" w:lineRule="auto"/>
        <w:jc w:val="center"/>
      </w:pPr>
      <w:r>
        <w:t xml:space="preserve">Ego </w:t>
      </w:r>
      <w:proofErr w:type="gramStart"/>
      <w:r>
        <w:t>won’</w:t>
      </w:r>
      <w:r>
        <w:t>t</w:t>
      </w:r>
      <w:proofErr w:type="gramEnd"/>
      <w:r>
        <w:t xml:space="preserve"> cut in between black and yellow cars on left and move to highest speed lane</w:t>
      </w:r>
    </w:p>
    <w:p w:rsidR="008044B9" w:rsidRDefault="008044B9" w:rsidP="008044B9">
      <w:pPr>
        <w:spacing w:after="0" w:line="240" w:lineRule="auto"/>
      </w:pPr>
    </w:p>
    <w:p w:rsidR="008044B9" w:rsidRPr="007B7401" w:rsidRDefault="008044B9" w:rsidP="007B7401">
      <w:pPr>
        <w:shd w:val="clear" w:color="auto" w:fill="FFE599" w:themeFill="accent4" w:themeFillTint="66"/>
        <w:spacing w:after="0" w:line="240" w:lineRule="auto"/>
        <w:rPr>
          <w:b/>
        </w:rPr>
      </w:pPr>
      <w:r w:rsidRPr="007B7401">
        <w:rPr>
          <w:b/>
        </w:rPr>
        <w:t>Improvement 2: Ability to Change more than 1 lane at a time (to prevent Stalemate)</w:t>
      </w:r>
    </w:p>
    <w:p w:rsidR="005D4FBC" w:rsidRDefault="000E1952" w:rsidP="004E23D7">
      <w:pPr>
        <w:spacing w:after="0" w:line="240" w:lineRule="auto"/>
      </w:pPr>
      <w:r>
        <w:t xml:space="preserve">In the following </w:t>
      </w:r>
      <w:proofErr w:type="gramStart"/>
      <w:r>
        <w:t>figures</w:t>
      </w:r>
      <w:proofErr w:type="gramEnd"/>
      <w:r>
        <w:t xml:space="preserve"> the car ahead of ego car and the car in the adjacent right lane are moving slowly. The right most lane is free. </w:t>
      </w:r>
      <w:proofErr w:type="gramStart"/>
      <w:r>
        <w:t>But</w:t>
      </w:r>
      <w:proofErr w:type="gramEnd"/>
      <w:r>
        <w:t xml:space="preserve"> at the moment the Ego car is able to check for conditions and change lanes only to the adjacent lane and hence cannot move to the right most lane quickly from the left most lane. So if the cars ahead move slowly the ego car will follow them </w:t>
      </w:r>
      <w:r w:rsidR="008D3FBF">
        <w:t xml:space="preserve">for a while </w:t>
      </w:r>
      <w:r>
        <w:t xml:space="preserve">(similar </w:t>
      </w:r>
      <w:r w:rsidR="008D3FBF">
        <w:t xml:space="preserve">to adaptive </w:t>
      </w:r>
      <w:proofErr w:type="spellStart"/>
      <w:r w:rsidR="008D3FBF">
        <w:t>crusie</w:t>
      </w:r>
      <w:proofErr w:type="spellEnd"/>
      <w:r w:rsidR="008D3FBF">
        <w:t xml:space="preserve"> </w:t>
      </w:r>
      <w:proofErr w:type="gramStart"/>
      <w:r w:rsidR="008D3FBF">
        <w:t xml:space="preserve">control </w:t>
      </w:r>
      <w:r>
        <w:t>)</w:t>
      </w:r>
      <w:proofErr w:type="gramEnd"/>
      <w:r>
        <w:t xml:space="preserve"> and make a lane change </w:t>
      </w:r>
      <w:r w:rsidR="008D3FBF">
        <w:t xml:space="preserve">only </w:t>
      </w:r>
      <w:r>
        <w:t>when appropriate</w:t>
      </w:r>
    </w:p>
    <w:p w:rsidR="005D4FBC" w:rsidRDefault="00E20965" w:rsidP="00AC7BDE">
      <w:pPr>
        <w:spacing w:after="0" w:line="240" w:lineRule="auto"/>
      </w:pPr>
      <w:r w:rsidRPr="00E20965">
        <w:rPr>
          <w:noProof/>
        </w:rPr>
        <w:drawing>
          <wp:inline distT="0" distB="0" distL="0" distR="0">
            <wp:extent cx="2613660" cy="1972572"/>
            <wp:effectExtent l="0" t="0" r="0" b="8890"/>
            <wp:docPr id="47" name="Picture 47" descr="C:\Users\KSWAMIN4\Desktop\udacity\pics\needed\stalemate-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WAMIN4\Desktop\udacity\pics\needed\stalemate-situatio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4" t="4741" r="43667" b="24148"/>
                    <a:stretch/>
                  </pic:blipFill>
                  <pic:spPr bwMode="auto">
                    <a:xfrm>
                      <a:off x="0" y="0"/>
                      <a:ext cx="2630324" cy="1985149"/>
                    </a:xfrm>
                    <a:prstGeom prst="rect">
                      <a:avLst/>
                    </a:prstGeom>
                    <a:noFill/>
                    <a:ln>
                      <a:noFill/>
                    </a:ln>
                    <a:extLst>
                      <a:ext uri="{53640926-AAD7-44D8-BBD7-CCE9431645EC}">
                        <a14:shadowObscured xmlns:a14="http://schemas.microsoft.com/office/drawing/2010/main"/>
                      </a:ext>
                    </a:extLst>
                  </pic:spPr>
                </pic:pic>
              </a:graphicData>
            </a:graphic>
          </wp:inline>
        </w:drawing>
      </w:r>
      <w:r w:rsidR="00AC7BDE">
        <w:t xml:space="preserve">         </w:t>
      </w:r>
      <w:r w:rsidR="001E4318">
        <w:t xml:space="preserve">                </w:t>
      </w:r>
      <w:r w:rsidR="00AC7BDE">
        <w:t xml:space="preserve">    </w:t>
      </w:r>
      <w:r w:rsidR="00AC7BDE" w:rsidRPr="00AC7BDE">
        <w:rPr>
          <w:noProof/>
        </w:rPr>
        <w:drawing>
          <wp:inline distT="0" distB="0" distL="0" distR="0">
            <wp:extent cx="2645043" cy="1950720"/>
            <wp:effectExtent l="0" t="0" r="3175" b="0"/>
            <wp:docPr id="48" name="Picture 48" descr="C:\Users\KSWAMIN4\Desktop\udacity\pics\needed\wont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WAMIN4\Desktop\udacity\pics\needed\wont chan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11" t="5926" r="43556" b="24148"/>
                    <a:stretch/>
                  </pic:blipFill>
                  <pic:spPr bwMode="auto">
                    <a:xfrm>
                      <a:off x="0" y="0"/>
                      <a:ext cx="2659208" cy="1961167"/>
                    </a:xfrm>
                    <a:prstGeom prst="rect">
                      <a:avLst/>
                    </a:prstGeom>
                    <a:noFill/>
                    <a:ln>
                      <a:noFill/>
                    </a:ln>
                    <a:extLst>
                      <a:ext uri="{53640926-AAD7-44D8-BBD7-CCE9431645EC}">
                        <a14:shadowObscured xmlns:a14="http://schemas.microsoft.com/office/drawing/2010/main"/>
                      </a:ext>
                    </a:extLst>
                  </pic:spPr>
                </pic:pic>
              </a:graphicData>
            </a:graphic>
          </wp:inline>
        </w:drawing>
      </w:r>
    </w:p>
    <w:p w:rsidR="00372373" w:rsidRDefault="00372373" w:rsidP="00AC7BDE">
      <w:pPr>
        <w:spacing w:after="0" w:line="240" w:lineRule="auto"/>
      </w:pPr>
    </w:p>
    <w:p w:rsidR="00372373" w:rsidRPr="007B7401" w:rsidRDefault="00372373" w:rsidP="00372373">
      <w:pPr>
        <w:shd w:val="clear" w:color="auto" w:fill="FFE599" w:themeFill="accent4" w:themeFillTint="66"/>
        <w:spacing w:after="0" w:line="240" w:lineRule="auto"/>
        <w:rPr>
          <w:b/>
        </w:rPr>
      </w:pPr>
      <w:r w:rsidRPr="007B7401">
        <w:rPr>
          <w:b/>
        </w:rPr>
        <w:t xml:space="preserve">Improvement </w:t>
      </w:r>
      <w:r>
        <w:rPr>
          <w:b/>
        </w:rPr>
        <w:t xml:space="preserve">3: Consciously move away from high speed lane/ low speed lane to the center lane </w:t>
      </w:r>
    </w:p>
    <w:p w:rsidR="004574BE" w:rsidRDefault="00372373" w:rsidP="004E23D7">
      <w:pPr>
        <w:spacing w:after="0" w:line="240" w:lineRule="auto"/>
      </w:pPr>
      <w:r>
        <w:t xml:space="preserve">Once the </w:t>
      </w:r>
      <w:proofErr w:type="spellStart"/>
      <w:r>
        <w:t>ego_car</w:t>
      </w:r>
      <w:proofErr w:type="spellEnd"/>
      <w:r>
        <w:t xml:space="preserve"> gets on the </w:t>
      </w:r>
      <w:proofErr w:type="gramStart"/>
      <w:r>
        <w:t>high speed</w:t>
      </w:r>
      <w:proofErr w:type="gramEnd"/>
      <w:r>
        <w:t xml:space="preserve"> lane/ low speed lane, it will not move back to the center lane unless it is being impeded by a slower moving car. It will be nice if the car can by default drive on the center lane as a courtesy to </w:t>
      </w:r>
      <w:proofErr w:type="gramStart"/>
      <w:r>
        <w:t>fellow</w:t>
      </w:r>
      <w:proofErr w:type="gramEnd"/>
      <w:r>
        <w:t xml:space="preserve"> drivers (like how it should drive in real life). This has been implemented in </w:t>
      </w:r>
      <w:r w:rsidR="00FE17C0">
        <w:t xml:space="preserve">additional code </w:t>
      </w:r>
      <w:r>
        <w:t>main-</w:t>
      </w:r>
      <w:proofErr w:type="gramStart"/>
      <w:r>
        <w:t>v11a.cpp</w:t>
      </w:r>
      <w:r w:rsidR="00FE17C0">
        <w:t>(</w:t>
      </w:r>
      <w:proofErr w:type="gramEnd"/>
      <w:r w:rsidR="00FE17C0">
        <w:t>but not in the submitted main.cpp)</w:t>
      </w:r>
    </w:p>
    <w:p w:rsidR="004E23D7" w:rsidRDefault="004E23D7" w:rsidP="004E23D7">
      <w:pPr>
        <w:spacing w:after="0" w:line="240" w:lineRule="auto"/>
      </w:pPr>
    </w:p>
    <w:p w:rsidR="00C7724D" w:rsidRDefault="00C7724D" w:rsidP="004E23D7">
      <w:pPr>
        <w:spacing w:after="0" w:line="240" w:lineRule="auto"/>
      </w:pPr>
    </w:p>
    <w:p w:rsidR="00C7724D" w:rsidRDefault="00C7724D" w:rsidP="004E23D7">
      <w:pPr>
        <w:spacing w:after="0" w:line="240" w:lineRule="auto"/>
      </w:pPr>
    </w:p>
    <w:p w:rsidR="004E23D7" w:rsidRPr="007C7296" w:rsidRDefault="004E23D7" w:rsidP="007C7296">
      <w:pPr>
        <w:shd w:val="clear" w:color="auto" w:fill="2E74B5" w:themeFill="accent1" w:themeFillShade="BF"/>
        <w:spacing w:after="0" w:line="240" w:lineRule="auto"/>
        <w:rPr>
          <w:b/>
          <w:sz w:val="28"/>
          <w:szCs w:val="28"/>
        </w:rPr>
      </w:pPr>
      <w:r w:rsidRPr="007C7296">
        <w:rPr>
          <w:b/>
          <w:sz w:val="28"/>
          <w:szCs w:val="28"/>
        </w:rPr>
        <w:lastRenderedPageBreak/>
        <w:t>Reflection</w:t>
      </w:r>
    </w:p>
    <w:p w:rsidR="004E23D7" w:rsidRDefault="004E23D7" w:rsidP="007C7296">
      <w:pPr>
        <w:shd w:val="clear" w:color="auto" w:fill="9CC2E5" w:themeFill="accent1" w:themeFillTint="99"/>
        <w:spacing w:after="0" w:line="240" w:lineRule="auto"/>
      </w:pPr>
      <w:r w:rsidRPr="007109C8">
        <w:rPr>
          <w:b/>
        </w:rPr>
        <w:t>CRITERIA</w:t>
      </w:r>
      <w:r w:rsidR="004718D3">
        <w:rPr>
          <w:b/>
        </w:rPr>
        <w:t>-8</w:t>
      </w:r>
      <w:r w:rsidR="007C7296">
        <w:rPr>
          <w:b/>
        </w:rPr>
        <w:t xml:space="preserve">: </w:t>
      </w:r>
      <w:r>
        <w:t>There is a reflection on how to generate paths.</w:t>
      </w:r>
    </w:p>
    <w:p w:rsidR="007109C8" w:rsidRPr="007109C8" w:rsidRDefault="007109C8" w:rsidP="002854F7">
      <w:pPr>
        <w:shd w:val="clear" w:color="auto" w:fill="DEEAF6" w:themeFill="accent1" w:themeFillTint="33"/>
        <w:spacing w:after="0" w:line="240" w:lineRule="auto"/>
        <w:rPr>
          <w:b/>
        </w:rPr>
      </w:pPr>
      <w:r w:rsidRPr="007109C8">
        <w:rPr>
          <w:b/>
        </w:rPr>
        <w:t>MEETS SPECIFICATIONS</w:t>
      </w:r>
    </w:p>
    <w:p w:rsidR="004E23D7" w:rsidRPr="002854F7" w:rsidRDefault="004E23D7" w:rsidP="002854F7">
      <w:pPr>
        <w:shd w:val="clear" w:color="auto" w:fill="DEEAF6" w:themeFill="accent1" w:themeFillTint="33"/>
        <w:spacing w:after="0" w:line="240" w:lineRule="auto"/>
      </w:pPr>
      <w:r w:rsidRPr="002854F7">
        <w:t xml:space="preserve">The code model for generating paths </w:t>
      </w:r>
      <w:proofErr w:type="gramStart"/>
      <w:r w:rsidRPr="002854F7">
        <w:t>is described</w:t>
      </w:r>
      <w:proofErr w:type="gramEnd"/>
      <w:r w:rsidRPr="002854F7">
        <w:t xml:space="preserve"> in detail. This can be part of the README or a separate doc labeled "Model Documentation".</w:t>
      </w:r>
    </w:p>
    <w:p w:rsidR="0055233D" w:rsidRDefault="003362C4" w:rsidP="004E23D7">
      <w:pPr>
        <w:spacing w:after="0" w:line="240" w:lineRule="auto"/>
      </w:pPr>
      <w:r w:rsidRPr="007C7296">
        <w:rPr>
          <w:b/>
        </w:rPr>
        <w:t>Answer:</w:t>
      </w:r>
      <w:r>
        <w:t xml:space="preserve">  </w:t>
      </w:r>
    </w:p>
    <w:p w:rsidR="0055233D" w:rsidRDefault="0055233D" w:rsidP="0055233D">
      <w:pPr>
        <w:pStyle w:val="ListParagraph"/>
        <w:numPr>
          <w:ilvl w:val="0"/>
          <w:numId w:val="10"/>
        </w:numPr>
        <w:spacing w:after="0" w:line="240" w:lineRule="auto"/>
      </w:pPr>
      <w:r>
        <w:t>The most important for the path generation is the use of spline. For details of this please refer Attempt 6 in the tabulated section below (Refer to code and comments Line 473 to Line 662)</w:t>
      </w:r>
    </w:p>
    <w:p w:rsidR="0055233D" w:rsidRDefault="0055233D" w:rsidP="0055233D">
      <w:pPr>
        <w:pStyle w:val="ListParagraph"/>
        <w:numPr>
          <w:ilvl w:val="0"/>
          <w:numId w:val="10"/>
        </w:numPr>
        <w:spacing w:after="0" w:line="240" w:lineRule="auto"/>
      </w:pPr>
      <w:r>
        <w:t>Collision handling and Lane Change is also important for generation path (already discussed above)</w:t>
      </w:r>
    </w:p>
    <w:p w:rsidR="00F64C91" w:rsidRDefault="0055233D" w:rsidP="006170BC">
      <w:pPr>
        <w:pStyle w:val="ListParagraph"/>
        <w:numPr>
          <w:ilvl w:val="0"/>
          <w:numId w:val="10"/>
        </w:numPr>
        <w:spacing w:after="0" w:line="240" w:lineRule="auto"/>
      </w:pPr>
      <w:r>
        <w:t xml:space="preserve">The </w:t>
      </w:r>
      <w:proofErr w:type="gramStart"/>
      <w:r>
        <w:t>step by step</w:t>
      </w:r>
      <w:proofErr w:type="gramEnd"/>
      <w:r>
        <w:t xml:space="preserve"> procedure of how I did it is tabulated below.</w:t>
      </w:r>
      <w:r w:rsidR="00B52838" w:rsidRPr="00B52838">
        <w:t xml:space="preserve"> </w:t>
      </w:r>
      <w:r w:rsidR="00B52838">
        <w:t>I’ve also detailed these steps in the comments section at the beginning of main.cpp</w:t>
      </w:r>
      <w:r>
        <w:t xml:space="preserve"> </w:t>
      </w:r>
      <w:r w:rsidR="003362C4">
        <w:t>I followed the Walkthrough Video</w:t>
      </w:r>
      <w:r w:rsidR="00275814">
        <w:t xml:space="preserve"> + Aa</w:t>
      </w:r>
      <w:r w:rsidR="003362C4">
        <w:t>ron’s code  in the Project Lessons to bui</w:t>
      </w:r>
      <w:r w:rsidR="00E361DA">
        <w:t>ld the Path Planner step by s</w:t>
      </w:r>
      <w:r w:rsidR="003362C4">
        <w:t>tep</w:t>
      </w:r>
      <w:r w:rsidR="00325268">
        <w:t>.  I made suitable modifications/fine tunings at each step</w:t>
      </w:r>
    </w:p>
    <w:p w:rsidR="00B52838" w:rsidRDefault="00B52838" w:rsidP="00ED68DB">
      <w:pPr>
        <w:pStyle w:val="ListParagraph"/>
        <w:spacing w:after="0" w:line="240" w:lineRule="auto"/>
      </w:pPr>
    </w:p>
    <w:p w:rsidR="00F64C91" w:rsidRDefault="00F64C91" w:rsidP="00F64C91">
      <w:pPr>
        <w:spacing w:after="0" w:line="240" w:lineRule="auto"/>
      </w:pPr>
      <w:r>
        <w:t>Note</w:t>
      </w:r>
      <w:r w:rsidR="00D43336">
        <w:t>s</w:t>
      </w:r>
      <w:r w:rsidR="004D7293">
        <w:t xml:space="preserve"> </w:t>
      </w:r>
      <w:r w:rsidR="00621A40">
        <w:t>to self</w:t>
      </w:r>
      <w:r>
        <w:t>:</w:t>
      </w:r>
    </w:p>
    <w:p w:rsidR="00F64C91" w:rsidRDefault="00F64C91" w:rsidP="00F64C91">
      <w:pPr>
        <w:pStyle w:val="ListParagraph"/>
        <w:numPr>
          <w:ilvl w:val="0"/>
          <w:numId w:val="6"/>
        </w:numPr>
        <w:spacing w:after="0" w:line="240" w:lineRule="auto"/>
      </w:pPr>
      <w:r>
        <w:t xml:space="preserve">in </w:t>
      </w:r>
      <w:proofErr w:type="spellStart"/>
      <w:r>
        <w:t>Frenet</w:t>
      </w:r>
      <w:proofErr w:type="spellEnd"/>
      <w:r>
        <w:t xml:space="preserve"> co-ordinates d is lateral distance, s is vertical distance along the length of the road</w:t>
      </w:r>
    </w:p>
    <w:p w:rsidR="00621A40" w:rsidRDefault="00F64C91" w:rsidP="00621A40">
      <w:pPr>
        <w:pStyle w:val="ListParagraph"/>
        <w:numPr>
          <w:ilvl w:val="0"/>
          <w:numId w:val="6"/>
        </w:numPr>
        <w:spacing w:after="0" w:line="240" w:lineRule="auto"/>
      </w:pPr>
      <w:r>
        <w:t xml:space="preserve">d-value for lanes </w:t>
      </w:r>
    </w:p>
    <w:p w:rsidR="00F64C91" w:rsidRDefault="00621A40" w:rsidP="00621A40">
      <w:pPr>
        <w:pStyle w:val="ListParagraph"/>
        <w:numPr>
          <w:ilvl w:val="2"/>
          <w:numId w:val="7"/>
        </w:numPr>
        <w:spacing w:after="0" w:line="240" w:lineRule="auto"/>
      </w:pPr>
      <w:r>
        <w:t>0</w:t>
      </w:r>
    </w:p>
    <w:p w:rsidR="00F64C91" w:rsidRDefault="00F64C91" w:rsidP="00621A40">
      <w:pPr>
        <w:pStyle w:val="ListParagraph"/>
        <w:numPr>
          <w:ilvl w:val="2"/>
          <w:numId w:val="7"/>
        </w:numPr>
        <w:spacing w:after="0" w:line="240" w:lineRule="auto"/>
      </w:pPr>
      <w:proofErr w:type="spellStart"/>
      <w:r>
        <w:t>LeftLane</w:t>
      </w:r>
      <w:proofErr w:type="spellEnd"/>
      <w:r>
        <w:t>:   Lane#0: (1,2,3),</w:t>
      </w:r>
    </w:p>
    <w:p w:rsidR="00F64C91" w:rsidRDefault="00621A40" w:rsidP="00621A40">
      <w:pPr>
        <w:pStyle w:val="ListParagraph"/>
        <w:numPr>
          <w:ilvl w:val="2"/>
          <w:numId w:val="7"/>
        </w:numPr>
        <w:spacing w:after="0" w:line="240" w:lineRule="auto"/>
      </w:pPr>
      <w:r>
        <w:t>4</w:t>
      </w:r>
    </w:p>
    <w:p w:rsidR="00F64C91" w:rsidRDefault="00F64C91" w:rsidP="00621A40">
      <w:pPr>
        <w:pStyle w:val="ListParagraph"/>
        <w:numPr>
          <w:ilvl w:val="2"/>
          <w:numId w:val="7"/>
        </w:numPr>
        <w:spacing w:after="0" w:line="240" w:lineRule="auto"/>
      </w:pPr>
      <w:proofErr w:type="spellStart"/>
      <w:r>
        <w:t>MiddleLane</w:t>
      </w:r>
      <w:proofErr w:type="spellEnd"/>
      <w:r>
        <w:t>: Lane#1: (5,6,7),</w:t>
      </w:r>
    </w:p>
    <w:p w:rsidR="00F64C91" w:rsidRDefault="00621A40" w:rsidP="00621A40">
      <w:pPr>
        <w:pStyle w:val="ListParagraph"/>
        <w:numPr>
          <w:ilvl w:val="2"/>
          <w:numId w:val="7"/>
        </w:numPr>
        <w:spacing w:after="0" w:line="240" w:lineRule="auto"/>
      </w:pPr>
      <w:r>
        <w:t>8</w:t>
      </w:r>
    </w:p>
    <w:p w:rsidR="00F64C91" w:rsidRDefault="00F64C91" w:rsidP="00621A40">
      <w:pPr>
        <w:pStyle w:val="ListParagraph"/>
        <w:numPr>
          <w:ilvl w:val="2"/>
          <w:numId w:val="7"/>
        </w:numPr>
        <w:spacing w:after="0" w:line="240" w:lineRule="auto"/>
      </w:pPr>
      <w:proofErr w:type="spellStart"/>
      <w:r>
        <w:t>RightLane</w:t>
      </w:r>
      <w:proofErr w:type="spellEnd"/>
      <w:r>
        <w:t>: Lane#2:  (9,10,11),</w:t>
      </w:r>
    </w:p>
    <w:p w:rsidR="00F64C91" w:rsidRDefault="00621A40" w:rsidP="00F64C91">
      <w:pPr>
        <w:pStyle w:val="ListParagraph"/>
        <w:numPr>
          <w:ilvl w:val="2"/>
          <w:numId w:val="7"/>
        </w:numPr>
        <w:spacing w:after="0" w:line="240" w:lineRule="auto"/>
      </w:pPr>
      <w:r>
        <w:t>12</w:t>
      </w:r>
    </w:p>
    <w:p w:rsidR="00F64C91" w:rsidRDefault="00F64C91" w:rsidP="006170BC">
      <w:pPr>
        <w:pStyle w:val="ListParagraph"/>
        <w:numPr>
          <w:ilvl w:val="0"/>
          <w:numId w:val="6"/>
        </w:numPr>
        <w:spacing w:after="0" w:line="240" w:lineRule="auto"/>
      </w:pPr>
      <w:proofErr w:type="spellStart"/>
      <w:r>
        <w:t>previous_path_x</w:t>
      </w:r>
      <w:proofErr w:type="spellEnd"/>
      <w:r>
        <w:t xml:space="preserve">, </w:t>
      </w:r>
      <w:proofErr w:type="spellStart"/>
      <w:r>
        <w:t>previous_path_</w:t>
      </w:r>
      <w:proofErr w:type="gramStart"/>
      <w:r>
        <w:t>y</w:t>
      </w:r>
      <w:proofErr w:type="spellEnd"/>
      <w:r>
        <w:t xml:space="preserve">  DO</w:t>
      </w:r>
      <w:proofErr w:type="gramEnd"/>
      <w:r>
        <w:t>-NOT INCLUDE ALL  the points generated the previous cycle.</w:t>
      </w:r>
      <w:r w:rsidR="00621A40">
        <w:t xml:space="preserve"> </w:t>
      </w:r>
      <w:r>
        <w:t>They only consist of the remainder of the path points that the car did not use/did not travel in the previous cycle</w:t>
      </w:r>
    </w:p>
    <w:p w:rsidR="00F64C91" w:rsidRDefault="00F64C91" w:rsidP="00F64C91">
      <w:pPr>
        <w:spacing w:after="0" w:line="240" w:lineRule="auto"/>
      </w:pPr>
    </w:p>
    <w:tbl>
      <w:tblPr>
        <w:tblStyle w:val="TableGrid"/>
        <w:tblW w:w="10980" w:type="dxa"/>
        <w:tblInd w:w="-185" w:type="dxa"/>
        <w:tblLook w:val="04A0" w:firstRow="1" w:lastRow="0" w:firstColumn="1" w:lastColumn="0" w:noHBand="0" w:noVBand="1"/>
      </w:tblPr>
      <w:tblGrid>
        <w:gridCol w:w="1170"/>
        <w:gridCol w:w="9810"/>
      </w:tblGrid>
      <w:tr w:rsidR="00060221" w:rsidTr="00281BDE">
        <w:tc>
          <w:tcPr>
            <w:tcW w:w="1170" w:type="dxa"/>
            <w:shd w:val="clear" w:color="auto" w:fill="FFD966" w:themeFill="accent4" w:themeFillTint="99"/>
          </w:tcPr>
          <w:p w:rsidR="0043231E" w:rsidRPr="00041FD9" w:rsidRDefault="0043231E" w:rsidP="00F64C91">
            <w:pPr>
              <w:rPr>
                <w:b/>
              </w:rPr>
            </w:pPr>
            <w:r w:rsidRPr="00041FD9">
              <w:rPr>
                <w:b/>
              </w:rPr>
              <w:t xml:space="preserve">Attempt # </w:t>
            </w:r>
          </w:p>
        </w:tc>
        <w:tc>
          <w:tcPr>
            <w:tcW w:w="9810" w:type="dxa"/>
            <w:shd w:val="clear" w:color="auto" w:fill="FFD966" w:themeFill="accent4" w:themeFillTint="99"/>
          </w:tcPr>
          <w:p w:rsidR="0043231E" w:rsidRDefault="0043231E" w:rsidP="00F64C91">
            <w:pPr>
              <w:rPr>
                <w:b/>
              </w:rPr>
            </w:pPr>
            <w:r w:rsidRPr="00041FD9">
              <w:rPr>
                <w:b/>
              </w:rPr>
              <w:t>Incremental Code Improvement Details at Each Attempt</w:t>
            </w:r>
            <w:r w:rsidR="00B52838">
              <w:rPr>
                <w:b/>
              </w:rPr>
              <w:t xml:space="preserve"> in main.cpp code</w:t>
            </w:r>
          </w:p>
          <w:p w:rsidR="00281BDE" w:rsidRDefault="00281BDE" w:rsidP="00F64C91">
            <w:r w:rsidRPr="00281BDE">
              <w:t xml:space="preserve">Note: To see these step by step versions please </w:t>
            </w:r>
            <w:proofErr w:type="spellStart"/>
            <w:r w:rsidRPr="00281BDE">
              <w:t>checkout</w:t>
            </w:r>
            <w:proofErr w:type="spellEnd"/>
            <w:r w:rsidRPr="00281BDE">
              <w:t xml:space="preserve"> the corresponding commit on </w:t>
            </w:r>
            <w:proofErr w:type="spellStart"/>
            <w:r w:rsidRPr="00281BDE">
              <w:t>github</w:t>
            </w:r>
            <w:proofErr w:type="spellEnd"/>
            <w:r w:rsidRPr="00281BDE">
              <w:t xml:space="preserve"> repo or use the corresponding main-v</w:t>
            </w:r>
            <w:r w:rsidR="004546E1">
              <w:t>X.c</w:t>
            </w:r>
            <w:r w:rsidRPr="00281BDE">
              <w:t xml:space="preserve">pp files from </w:t>
            </w:r>
            <w:r w:rsidR="004546E1">
              <w:t>‘</w:t>
            </w:r>
            <w:r w:rsidRPr="00281BDE">
              <w:t>Additional-Files</w:t>
            </w:r>
            <w:r w:rsidR="004546E1">
              <w:t xml:space="preserve">’ </w:t>
            </w:r>
            <w:r w:rsidRPr="00281BDE">
              <w:t xml:space="preserve"> folder</w:t>
            </w:r>
            <w:r w:rsidR="004546E1">
              <w:t>(provided in the zip)</w:t>
            </w:r>
          </w:p>
          <w:p w:rsidR="00677333" w:rsidRDefault="00677333" w:rsidP="00677333">
            <w:r>
              <w:t xml:space="preserve">Repository: </w:t>
            </w:r>
            <w:hyperlink r:id="rId31" w:history="1">
              <w:r>
                <w:rPr>
                  <w:rStyle w:val="Hyperlink"/>
                </w:rPr>
                <w:t>https://github.com/rkyan13/Udacity-Self-Driving-Car-Projects</w:t>
              </w:r>
            </w:hyperlink>
          </w:p>
          <w:p w:rsidR="00677333" w:rsidRPr="00281BDE" w:rsidRDefault="00677333" w:rsidP="00677333">
            <w:pPr>
              <w:rPr>
                <w:b/>
                <w:sz w:val="32"/>
                <w:szCs w:val="32"/>
                <w:u w:val="single"/>
              </w:rPr>
            </w:pPr>
            <w:r>
              <w:t xml:space="preserve">Branch Name: </w:t>
            </w:r>
            <w:r w:rsidRPr="00281BDE">
              <w:rPr>
                <w:u w:val="single"/>
              </w:rPr>
              <w:t>feature-SCND-Term3-P1-Path-Planning</w:t>
            </w:r>
          </w:p>
          <w:p w:rsidR="00677333" w:rsidRPr="00281BDE" w:rsidRDefault="00677333" w:rsidP="00F64C91"/>
        </w:tc>
      </w:tr>
      <w:tr w:rsidR="0078106D" w:rsidTr="00281BDE">
        <w:tc>
          <w:tcPr>
            <w:tcW w:w="1170" w:type="dxa"/>
          </w:tcPr>
          <w:p w:rsidR="0043231E" w:rsidRDefault="0043231E" w:rsidP="00F64C91">
            <w:r>
              <w:t>Attempt 0</w:t>
            </w:r>
          </w:p>
        </w:tc>
        <w:tc>
          <w:tcPr>
            <w:tcW w:w="9810" w:type="dxa"/>
          </w:tcPr>
          <w:p w:rsidR="0043231E" w:rsidRDefault="0043231E" w:rsidP="00F64C91">
            <w:r>
              <w:t xml:space="preserve">Download base code from </w:t>
            </w:r>
            <w:proofErr w:type="spellStart"/>
            <w:r>
              <w:t>udacity</w:t>
            </w:r>
            <w:proofErr w:type="spellEnd"/>
            <w:r>
              <w:t xml:space="preserve"> </w:t>
            </w:r>
            <w:proofErr w:type="spellStart"/>
            <w:r>
              <w:t>github</w:t>
            </w:r>
            <w:proofErr w:type="spellEnd"/>
            <w:r>
              <w:t xml:space="preserve"> repo</w:t>
            </w:r>
          </w:p>
        </w:tc>
      </w:tr>
      <w:tr w:rsidR="0078106D" w:rsidTr="00281BDE">
        <w:tc>
          <w:tcPr>
            <w:tcW w:w="1170" w:type="dxa"/>
          </w:tcPr>
          <w:p w:rsidR="0043231E" w:rsidRDefault="0043231E" w:rsidP="00F64C91">
            <w:r>
              <w:t>Attempt 1</w:t>
            </w:r>
          </w:p>
        </w:tc>
        <w:tc>
          <w:tcPr>
            <w:tcW w:w="9810" w:type="dxa"/>
          </w:tcPr>
          <w:p w:rsidR="0043231E" w:rsidRDefault="0043231E" w:rsidP="009F29C1">
            <w:r>
              <w:t xml:space="preserve">Make car drive in straight line, based on </w:t>
            </w:r>
            <w:proofErr w:type="spellStart"/>
            <w:r>
              <w:t>uda</w:t>
            </w:r>
            <w:r w:rsidR="004A026B">
              <w:t>city</w:t>
            </w:r>
            <w:proofErr w:type="spellEnd"/>
            <w:r w:rsidR="004A026B">
              <w:t xml:space="preserve"> code </w:t>
            </w:r>
          </w:p>
          <w:p w:rsidR="0043231E" w:rsidRDefault="0043231E" w:rsidP="00F64C91">
            <w:r>
              <w:t>See Lesson 6: Path Planning Project/ Concept 2-Getting Started</w:t>
            </w:r>
          </w:p>
          <w:p w:rsidR="0043231E" w:rsidRDefault="0043231E" w:rsidP="00F64C91">
            <w:r>
              <w:rPr>
                <w:noProof/>
              </w:rPr>
              <w:drawing>
                <wp:inline distT="0" distB="0" distL="0" distR="0" wp14:anchorId="192DA72A" wp14:editId="0772B0DB">
                  <wp:extent cx="3898264"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6410" cy="2000587"/>
                          </a:xfrm>
                          <a:prstGeom prst="rect">
                            <a:avLst/>
                          </a:prstGeom>
                        </pic:spPr>
                      </pic:pic>
                    </a:graphicData>
                  </a:graphic>
                </wp:inline>
              </w:drawing>
            </w:r>
          </w:p>
          <w:p w:rsidR="008A383B" w:rsidRPr="0037491E" w:rsidRDefault="0043231E" w:rsidP="0037491E">
            <w:pPr>
              <w:shd w:val="clear" w:color="auto" w:fill="FFE599" w:themeFill="accent4" w:themeFillTint="66"/>
              <w:rPr>
                <w:b/>
              </w:rPr>
            </w:pPr>
            <w:r w:rsidRPr="0037491E">
              <w:rPr>
                <w:b/>
              </w:rPr>
              <w:t>What</w:t>
            </w:r>
            <w:r w:rsidR="0037491E">
              <w:rPr>
                <w:b/>
              </w:rPr>
              <w:t xml:space="preserve"> </w:t>
            </w:r>
            <w:r w:rsidRPr="0037491E">
              <w:rPr>
                <w:b/>
              </w:rPr>
              <w:t xml:space="preserve">happens </w:t>
            </w:r>
            <w:r w:rsidR="0037491E">
              <w:rPr>
                <w:b/>
              </w:rPr>
              <w:t>in this attempt</w:t>
            </w:r>
            <w:r w:rsidRPr="0037491E">
              <w:rPr>
                <w:b/>
              </w:rPr>
              <w:t xml:space="preserve">: </w:t>
            </w:r>
          </w:p>
          <w:p w:rsidR="0043231E" w:rsidRDefault="0043231E" w:rsidP="00F64C91">
            <w:r>
              <w:t>Car attempts to drive in straight li</w:t>
            </w:r>
            <w:r w:rsidR="00FF7ADF">
              <w:t>n</w:t>
            </w:r>
            <w:r>
              <w:t>e, but car over shoots road</w:t>
            </w:r>
          </w:p>
          <w:p w:rsidR="00F0205F" w:rsidRDefault="00F0205F" w:rsidP="00F64C91"/>
        </w:tc>
      </w:tr>
      <w:tr w:rsidR="0078106D" w:rsidTr="00281BDE">
        <w:tc>
          <w:tcPr>
            <w:tcW w:w="1170" w:type="dxa"/>
          </w:tcPr>
          <w:p w:rsidR="0043231E" w:rsidRDefault="0043231E" w:rsidP="00F64C91">
            <w:r>
              <w:t>Attempt 2</w:t>
            </w:r>
          </w:p>
        </w:tc>
        <w:tc>
          <w:tcPr>
            <w:tcW w:w="9810" w:type="dxa"/>
          </w:tcPr>
          <w:p w:rsidR="0043231E" w:rsidRDefault="00173740" w:rsidP="00F64C91">
            <w:r>
              <w:t xml:space="preserve">Make car drive in circular path, based on </w:t>
            </w:r>
            <w:proofErr w:type="spellStart"/>
            <w:r>
              <w:t>udacity</w:t>
            </w:r>
            <w:proofErr w:type="spellEnd"/>
            <w:r>
              <w:t xml:space="preserve"> code</w:t>
            </w:r>
          </w:p>
          <w:p w:rsidR="00173740" w:rsidRDefault="00173740" w:rsidP="00F64C91">
            <w:r>
              <w:lastRenderedPageBreak/>
              <w:t>See Lesson 6: Path Planning Project/ Concept 2-Getting Started</w:t>
            </w:r>
          </w:p>
          <w:p w:rsidR="00173740" w:rsidRDefault="00173740" w:rsidP="00F64C91"/>
          <w:p w:rsidR="0037491E" w:rsidRPr="0037491E" w:rsidRDefault="0037491E" w:rsidP="0037491E">
            <w:pPr>
              <w:shd w:val="clear" w:color="auto" w:fill="FFE599" w:themeFill="accent4" w:themeFillTint="66"/>
              <w:rPr>
                <w:b/>
              </w:rPr>
            </w:pPr>
            <w:r w:rsidRPr="0037491E">
              <w:rPr>
                <w:b/>
              </w:rPr>
              <w:t>What</w:t>
            </w:r>
            <w:r>
              <w:rPr>
                <w:b/>
              </w:rPr>
              <w:t xml:space="preserve"> </w:t>
            </w:r>
            <w:r w:rsidRPr="0037491E">
              <w:rPr>
                <w:b/>
              </w:rPr>
              <w:t xml:space="preserve">happens </w:t>
            </w:r>
            <w:r>
              <w:rPr>
                <w:b/>
              </w:rPr>
              <w:t>in this attempt</w:t>
            </w:r>
            <w:r w:rsidRPr="0037491E">
              <w:rPr>
                <w:b/>
              </w:rPr>
              <w:t xml:space="preserve">: </w:t>
            </w:r>
          </w:p>
          <w:p w:rsidR="00173740" w:rsidRDefault="00173740" w:rsidP="00F64C91">
            <w:r>
              <w:t>Car drives in circular path (just for fun)</w:t>
            </w:r>
          </w:p>
          <w:p w:rsidR="00173740" w:rsidRDefault="00173740" w:rsidP="00F64C91">
            <w:r>
              <w:t xml:space="preserve">First Attempt at using </w:t>
            </w:r>
            <w:proofErr w:type="spellStart"/>
            <w:r>
              <w:t>previous_path</w:t>
            </w:r>
            <w:proofErr w:type="spellEnd"/>
            <w:r>
              <w:t xml:space="preserve"> points</w:t>
            </w:r>
          </w:p>
          <w:p w:rsidR="00173740" w:rsidRDefault="00173740" w:rsidP="00F64C91">
            <w:r>
              <w:rPr>
                <w:noProof/>
              </w:rPr>
              <w:drawing>
                <wp:inline distT="0" distB="0" distL="0" distR="0" wp14:anchorId="6187DE8A" wp14:editId="1D2B05E4">
                  <wp:extent cx="4416724" cy="20205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7276" cy="2029959"/>
                          </a:xfrm>
                          <a:prstGeom prst="rect">
                            <a:avLst/>
                          </a:prstGeom>
                        </pic:spPr>
                      </pic:pic>
                    </a:graphicData>
                  </a:graphic>
                </wp:inline>
              </w:drawing>
            </w:r>
          </w:p>
          <w:p w:rsidR="00173740" w:rsidRDefault="00173740" w:rsidP="00F64C91">
            <w:r>
              <w:rPr>
                <w:noProof/>
              </w:rPr>
              <w:drawing>
                <wp:inline distT="0" distB="0" distL="0" distR="0" wp14:anchorId="34BBC8CA" wp14:editId="1D12ABEF">
                  <wp:extent cx="4399472" cy="193181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8455" cy="1935763"/>
                          </a:xfrm>
                          <a:prstGeom prst="rect">
                            <a:avLst/>
                          </a:prstGeom>
                        </pic:spPr>
                      </pic:pic>
                    </a:graphicData>
                  </a:graphic>
                </wp:inline>
              </w:drawing>
            </w:r>
          </w:p>
          <w:p w:rsidR="004C329D" w:rsidRDefault="004C329D" w:rsidP="00F64C91">
            <w:r>
              <w:rPr>
                <w:noProof/>
              </w:rPr>
              <w:drawing>
                <wp:inline distT="0" distB="0" distL="0" distR="0" wp14:anchorId="26C571DF" wp14:editId="5B4FC56F">
                  <wp:extent cx="4459856" cy="168912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569" cy="1694695"/>
                          </a:xfrm>
                          <a:prstGeom prst="rect">
                            <a:avLst/>
                          </a:prstGeom>
                        </pic:spPr>
                      </pic:pic>
                    </a:graphicData>
                  </a:graphic>
                </wp:inline>
              </w:drawing>
            </w:r>
          </w:p>
          <w:p w:rsidR="00173740" w:rsidRDefault="00173740" w:rsidP="00F64C91"/>
        </w:tc>
      </w:tr>
      <w:tr w:rsidR="0078106D" w:rsidTr="00281BDE">
        <w:tc>
          <w:tcPr>
            <w:tcW w:w="1170" w:type="dxa"/>
          </w:tcPr>
          <w:p w:rsidR="0043231E" w:rsidRDefault="0043231E" w:rsidP="00F64C91">
            <w:r>
              <w:lastRenderedPageBreak/>
              <w:t>Attempt 3</w:t>
            </w:r>
          </w:p>
        </w:tc>
        <w:tc>
          <w:tcPr>
            <w:tcW w:w="9810" w:type="dxa"/>
          </w:tcPr>
          <w:p w:rsidR="0043231E" w:rsidRDefault="00F85C12" w:rsidP="00F64C91">
            <w:r>
              <w:t>Make car drive in straight line along 's'</w:t>
            </w:r>
          </w:p>
        </w:tc>
      </w:tr>
      <w:tr w:rsidR="0078106D" w:rsidTr="00281BDE">
        <w:tc>
          <w:tcPr>
            <w:tcW w:w="1170" w:type="dxa"/>
          </w:tcPr>
          <w:p w:rsidR="0043231E" w:rsidRDefault="0043231E" w:rsidP="00F64C91">
            <w:r>
              <w:t>Attempt 4</w:t>
            </w:r>
          </w:p>
        </w:tc>
        <w:tc>
          <w:tcPr>
            <w:tcW w:w="9810" w:type="dxa"/>
          </w:tcPr>
          <w:p w:rsidR="0043231E" w:rsidRDefault="00F85C12" w:rsidP="00F64C91">
            <w:r>
              <w:t>Make car drive in straight line along 's' using speed equations(no acceleration), car path explodes</w:t>
            </w:r>
          </w:p>
        </w:tc>
      </w:tr>
      <w:tr w:rsidR="0078106D" w:rsidTr="00281BDE">
        <w:tc>
          <w:tcPr>
            <w:tcW w:w="1170" w:type="dxa"/>
          </w:tcPr>
          <w:p w:rsidR="0043231E" w:rsidRDefault="0043231E" w:rsidP="00F64C91">
            <w:r>
              <w:t>Attempt 5</w:t>
            </w:r>
          </w:p>
        </w:tc>
        <w:tc>
          <w:tcPr>
            <w:tcW w:w="9810" w:type="dxa"/>
          </w:tcPr>
          <w:p w:rsidR="00F85C12" w:rsidRDefault="00F85C12" w:rsidP="00F85C12">
            <w:r>
              <w:t>Attempt at lane keeping (drive in straight line along s) using speed and acceleration limits.</w:t>
            </w:r>
          </w:p>
          <w:p w:rsidR="00F85C12" w:rsidRDefault="00F85C12" w:rsidP="0037194F">
            <w:pPr>
              <w:pStyle w:val="ListParagraph"/>
              <w:numPr>
                <w:ilvl w:val="0"/>
                <w:numId w:val="8"/>
              </w:numPr>
            </w:pPr>
            <w:r>
              <w:t xml:space="preserve">Car maintains lane However car still exceeds speed, </w:t>
            </w:r>
            <w:proofErr w:type="spellStart"/>
            <w:r>
              <w:t>accel</w:t>
            </w:r>
            <w:proofErr w:type="spellEnd"/>
            <w:r>
              <w:t xml:space="preserve"> and jerk limits several times</w:t>
            </w:r>
          </w:p>
          <w:p w:rsidR="0037194F" w:rsidRDefault="0037194F" w:rsidP="0037194F">
            <w:pPr>
              <w:pStyle w:val="ListParagraph"/>
              <w:numPr>
                <w:ilvl w:val="0"/>
                <w:numId w:val="8"/>
              </w:numPr>
            </w:pPr>
            <w:r>
              <w:t xml:space="preserve">Polynomial Lane Generation /Spline not used: Possible use of this can keep </w:t>
            </w:r>
            <w:proofErr w:type="spellStart"/>
            <w:r>
              <w:t>accel</w:t>
            </w:r>
            <w:proofErr w:type="spellEnd"/>
            <w:r>
              <w:t xml:space="preserve"> and jerk within limits</w:t>
            </w:r>
          </w:p>
          <w:p w:rsidR="00F85C12" w:rsidRDefault="00F85C12" w:rsidP="0037194F">
            <w:pPr>
              <w:pStyle w:val="ListParagraph"/>
              <w:numPr>
                <w:ilvl w:val="0"/>
                <w:numId w:val="8"/>
              </w:numPr>
            </w:pPr>
            <w:r>
              <w:t>Car Collision not handled</w:t>
            </w:r>
          </w:p>
          <w:p w:rsidR="008A383B" w:rsidRPr="008B7902" w:rsidRDefault="0037194F" w:rsidP="00F85C12">
            <w:pPr>
              <w:rPr>
                <w:i/>
                <w:u w:val="single"/>
              </w:rPr>
            </w:pPr>
            <w:r>
              <w:t xml:space="preserve"> </w:t>
            </w:r>
            <w:r w:rsidR="008A383B" w:rsidRPr="008B7902">
              <w:rPr>
                <w:i/>
                <w:u w:val="single"/>
              </w:rPr>
              <w:t>(Check out the correspondin</w:t>
            </w:r>
            <w:r w:rsidR="004752F8" w:rsidRPr="008B7902">
              <w:rPr>
                <w:i/>
                <w:u w:val="single"/>
              </w:rPr>
              <w:t xml:space="preserve">g version of the code from </w:t>
            </w:r>
            <w:proofErr w:type="spellStart"/>
            <w:r w:rsidR="004752F8" w:rsidRPr="008B7902">
              <w:rPr>
                <w:i/>
                <w:u w:val="single"/>
              </w:rPr>
              <w:t>github</w:t>
            </w:r>
            <w:proofErr w:type="spellEnd"/>
            <w:r w:rsidR="004752F8" w:rsidRPr="008B7902">
              <w:rPr>
                <w:i/>
                <w:u w:val="single"/>
              </w:rPr>
              <w:t xml:space="preserve"> or use </w:t>
            </w:r>
            <w:r w:rsidR="005943BA">
              <w:rPr>
                <w:i/>
                <w:u w:val="single"/>
              </w:rPr>
              <w:t>Additional-Files/</w:t>
            </w:r>
            <w:r w:rsidR="004752F8" w:rsidRPr="008B7902">
              <w:rPr>
                <w:i/>
                <w:u w:val="single"/>
              </w:rPr>
              <w:t xml:space="preserve">main-v5.cpp </w:t>
            </w:r>
            <w:r w:rsidR="008A383B" w:rsidRPr="008B7902">
              <w:rPr>
                <w:i/>
                <w:u w:val="single"/>
              </w:rPr>
              <w:t>to see code snippets below)</w:t>
            </w:r>
          </w:p>
          <w:p w:rsidR="0037194F" w:rsidRDefault="0037194F" w:rsidP="00F85C12"/>
          <w:p w:rsidR="0037194F" w:rsidRDefault="0037194F" w:rsidP="00C71188">
            <w:pPr>
              <w:shd w:val="clear" w:color="auto" w:fill="FFD966" w:themeFill="accent4" w:themeFillTint="99"/>
            </w:pPr>
            <w:r>
              <w:t>Set limits on speed and acceleration</w:t>
            </w:r>
          </w:p>
          <w:p w:rsidR="0037194F" w:rsidRDefault="0037194F" w:rsidP="00F85C12">
            <w:r>
              <w:rPr>
                <w:noProof/>
              </w:rPr>
              <w:lastRenderedPageBreak/>
              <w:drawing>
                <wp:inline distT="0" distB="0" distL="0" distR="0" wp14:anchorId="1CE7FC25" wp14:editId="09014B0F">
                  <wp:extent cx="5443268" cy="986302"/>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245" cy="990828"/>
                          </a:xfrm>
                          <a:prstGeom prst="rect">
                            <a:avLst/>
                          </a:prstGeom>
                        </pic:spPr>
                      </pic:pic>
                    </a:graphicData>
                  </a:graphic>
                </wp:inline>
              </w:drawing>
            </w:r>
          </w:p>
          <w:p w:rsidR="0037194F" w:rsidRDefault="0037194F" w:rsidP="00F85C12"/>
          <w:p w:rsidR="0037194F" w:rsidRDefault="0037194F" w:rsidP="00C71188">
            <w:pPr>
              <w:shd w:val="clear" w:color="auto" w:fill="FFD966" w:themeFill="accent4" w:themeFillTint="99"/>
            </w:pPr>
            <w:r w:rsidRPr="0037194F">
              <w:t>Attempt at Lane Keeping along 's' using speed and acceleration limits</w:t>
            </w:r>
          </w:p>
          <w:p w:rsidR="0037194F" w:rsidRDefault="0037194F" w:rsidP="00F85C12"/>
          <w:p w:rsidR="0037194F" w:rsidRDefault="0037194F" w:rsidP="00F85C12">
            <w:r>
              <w:rPr>
                <w:noProof/>
              </w:rPr>
              <w:drawing>
                <wp:inline distT="0" distB="0" distL="0" distR="0" wp14:anchorId="767BC1EF" wp14:editId="34D5DBEC">
                  <wp:extent cx="5322498" cy="2849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5204" cy="2866753"/>
                          </a:xfrm>
                          <a:prstGeom prst="rect">
                            <a:avLst/>
                          </a:prstGeom>
                        </pic:spPr>
                      </pic:pic>
                    </a:graphicData>
                  </a:graphic>
                </wp:inline>
              </w:drawing>
            </w:r>
          </w:p>
          <w:p w:rsidR="008A383B" w:rsidRDefault="008A383B" w:rsidP="00F85C12"/>
          <w:p w:rsidR="0043231E" w:rsidRDefault="0043231E" w:rsidP="00F64C91"/>
        </w:tc>
      </w:tr>
      <w:tr w:rsidR="0078106D" w:rsidTr="00281BDE">
        <w:tc>
          <w:tcPr>
            <w:tcW w:w="1170" w:type="dxa"/>
          </w:tcPr>
          <w:p w:rsidR="00F773B7" w:rsidRDefault="008A383B" w:rsidP="00F64C91">
            <w:r>
              <w:lastRenderedPageBreak/>
              <w:t>Attempt 6</w:t>
            </w:r>
          </w:p>
        </w:tc>
        <w:tc>
          <w:tcPr>
            <w:tcW w:w="9810" w:type="dxa"/>
          </w:tcPr>
          <w:p w:rsidR="00F773B7" w:rsidRDefault="00F773B7" w:rsidP="00F773B7">
            <w:r>
              <w:t xml:space="preserve">Attempt at lane keeping (drive in </w:t>
            </w:r>
            <w:proofErr w:type="gramStart"/>
            <w:r>
              <w:t>straight line</w:t>
            </w:r>
            <w:proofErr w:type="gramEnd"/>
            <w:r>
              <w:t xml:space="preserve"> along s) using spline. Based on </w:t>
            </w:r>
            <w:proofErr w:type="spellStart"/>
            <w:r>
              <w:t>Udacity's</w:t>
            </w:r>
            <w:proofErr w:type="spellEnd"/>
            <w:r>
              <w:t xml:space="preserve"> Aaron's Code</w:t>
            </w:r>
          </w:p>
          <w:p w:rsidR="004752F8" w:rsidRDefault="008B7902" w:rsidP="00F773B7">
            <w:r w:rsidRPr="008B7902">
              <w:rPr>
                <w:i/>
                <w:u w:val="single"/>
              </w:rPr>
              <w:t xml:space="preserve">(Check out the corresponding version of the code from </w:t>
            </w:r>
            <w:proofErr w:type="spellStart"/>
            <w:r w:rsidRPr="008B7902">
              <w:rPr>
                <w:i/>
                <w:u w:val="single"/>
              </w:rPr>
              <w:t>github</w:t>
            </w:r>
            <w:proofErr w:type="spellEnd"/>
            <w:r w:rsidRPr="008B7902">
              <w:rPr>
                <w:i/>
                <w:u w:val="single"/>
              </w:rPr>
              <w:t xml:space="preserve"> or use ma</w:t>
            </w:r>
            <w:r>
              <w:rPr>
                <w:i/>
                <w:u w:val="single"/>
              </w:rPr>
              <w:t>in-v6</w:t>
            </w:r>
            <w:r w:rsidR="00D32F5B">
              <w:rPr>
                <w:i/>
                <w:u w:val="single"/>
              </w:rPr>
              <w:t>p5</w:t>
            </w:r>
            <w:r w:rsidRPr="008B7902">
              <w:rPr>
                <w:i/>
                <w:u w:val="single"/>
              </w:rPr>
              <w:t>.cpp to see code snippets below)</w:t>
            </w:r>
          </w:p>
          <w:p w:rsidR="004752F8" w:rsidRDefault="004752F8" w:rsidP="00F773B7"/>
          <w:p w:rsidR="00F773B7" w:rsidRDefault="00F773B7" w:rsidP="00F773B7">
            <w:r>
              <w:t>Logic:</w:t>
            </w:r>
          </w:p>
          <w:p w:rsidR="00F773B7" w:rsidRDefault="00F773B7" w:rsidP="00F773B7">
            <w:r w:rsidRPr="00C71188">
              <w:rPr>
                <w:b/>
                <w:shd w:val="clear" w:color="auto" w:fill="FFD966" w:themeFill="accent4" w:themeFillTint="99"/>
              </w:rPr>
              <w:t xml:space="preserve">STEP 1: CREATE 5 POINTS SPACED FAR APART : GENERATE </w:t>
            </w:r>
            <w:proofErr w:type="spellStart"/>
            <w:r w:rsidRPr="00C71188">
              <w:rPr>
                <w:b/>
                <w:shd w:val="clear" w:color="auto" w:fill="FFD966" w:themeFill="accent4" w:themeFillTint="99"/>
              </w:rPr>
              <w:t>ptsx</w:t>
            </w:r>
            <w:proofErr w:type="spellEnd"/>
            <w:r w:rsidRPr="00C71188">
              <w:rPr>
                <w:b/>
                <w:shd w:val="clear" w:color="auto" w:fill="FFD966" w:themeFill="accent4" w:themeFillTint="99"/>
              </w:rPr>
              <w:t xml:space="preserve"> &amp; </w:t>
            </w:r>
            <w:proofErr w:type="spellStart"/>
            <w:r w:rsidRPr="00C71188">
              <w:rPr>
                <w:b/>
                <w:shd w:val="clear" w:color="auto" w:fill="FFD966" w:themeFill="accent4" w:themeFillTint="99"/>
              </w:rPr>
              <w:t>ptsy</w:t>
            </w:r>
            <w:proofErr w:type="spellEnd"/>
            <w:r w:rsidRPr="00820726">
              <w:rPr>
                <w:b/>
              </w:rPr>
              <w:t xml:space="preserve">: </w:t>
            </w:r>
            <w:r>
              <w:t>so this will be</w:t>
            </w:r>
          </w:p>
          <w:p w:rsidR="00F773B7" w:rsidRDefault="00F773B7" w:rsidP="00F773B7">
            <w:r>
              <w:t>(</w:t>
            </w:r>
            <w:proofErr w:type="spellStart"/>
            <w:r>
              <w:t>ptsx</w:t>
            </w:r>
            <w:proofErr w:type="spellEnd"/>
            <w:r>
              <w:t xml:space="preserve"> &amp;,</w:t>
            </w:r>
            <w:proofErr w:type="spellStart"/>
            <w:r>
              <w:t>ptsy</w:t>
            </w:r>
            <w:proofErr w:type="spellEnd"/>
            <w:r>
              <w:t>)= 5 points = {(</w:t>
            </w:r>
            <w:proofErr w:type="spellStart"/>
            <w:r>
              <w:t>ref_x,ref_y</w:t>
            </w:r>
            <w:proofErr w:type="spellEnd"/>
            <w:r>
              <w:t>), (</w:t>
            </w:r>
            <w:proofErr w:type="spellStart"/>
            <w:r>
              <w:t>ref_prev_x,ref_prev_y</w:t>
            </w:r>
            <w:proofErr w:type="spellEnd"/>
            <w:r>
              <w:t xml:space="preserve">), </w:t>
            </w:r>
            <w:proofErr w:type="spellStart"/>
            <w:r>
              <w:t>getXY</w:t>
            </w:r>
            <w:proofErr w:type="spellEnd"/>
            <w:r>
              <w:t>(ego_s_30),</w:t>
            </w:r>
            <w:proofErr w:type="spellStart"/>
            <w:r>
              <w:t>getXY</w:t>
            </w:r>
            <w:proofErr w:type="spellEnd"/>
            <w:r>
              <w:t>(ego_s_60),</w:t>
            </w:r>
            <w:proofErr w:type="spellStart"/>
            <w:r>
              <w:t>getXY</w:t>
            </w:r>
            <w:proofErr w:type="spellEnd"/>
            <w:r>
              <w:t>(ego_s_90)}</w:t>
            </w:r>
          </w:p>
          <w:p w:rsidR="00222BE7" w:rsidRDefault="00222BE7" w:rsidP="00F773B7">
            <w:r>
              <w:rPr>
                <w:noProof/>
              </w:rPr>
              <w:drawing>
                <wp:inline distT="0" distB="0" distL="0" distR="0" wp14:anchorId="49CEBB93" wp14:editId="756E538E">
                  <wp:extent cx="5398966"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430" cy="2322686"/>
                          </a:xfrm>
                          <a:prstGeom prst="rect">
                            <a:avLst/>
                          </a:prstGeom>
                        </pic:spPr>
                      </pic:pic>
                    </a:graphicData>
                  </a:graphic>
                </wp:inline>
              </w:drawing>
            </w:r>
          </w:p>
          <w:p w:rsidR="000258E8" w:rsidRDefault="000258E8" w:rsidP="00F773B7">
            <w:r>
              <w:rPr>
                <w:noProof/>
              </w:rPr>
              <w:lastRenderedPageBreak/>
              <w:drawing>
                <wp:inline distT="0" distB="0" distL="0" distR="0" wp14:anchorId="4E9FAA21" wp14:editId="39E927AF">
                  <wp:extent cx="5379720" cy="134665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345" cy="1360079"/>
                          </a:xfrm>
                          <a:prstGeom prst="rect">
                            <a:avLst/>
                          </a:prstGeom>
                        </pic:spPr>
                      </pic:pic>
                    </a:graphicData>
                  </a:graphic>
                </wp:inline>
              </w:drawing>
            </w:r>
          </w:p>
          <w:p w:rsidR="000258E8" w:rsidRDefault="000258E8" w:rsidP="00F773B7">
            <w:r>
              <w:rPr>
                <w:noProof/>
              </w:rPr>
              <w:drawing>
                <wp:inline distT="0" distB="0" distL="0" distR="0" wp14:anchorId="44E65A75" wp14:editId="3005A21A">
                  <wp:extent cx="5471160" cy="167232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795" cy="1683220"/>
                          </a:xfrm>
                          <a:prstGeom prst="rect">
                            <a:avLst/>
                          </a:prstGeom>
                        </pic:spPr>
                      </pic:pic>
                    </a:graphicData>
                  </a:graphic>
                </wp:inline>
              </w:drawing>
            </w:r>
          </w:p>
          <w:p w:rsidR="000258E8" w:rsidRDefault="000258E8" w:rsidP="00F773B7">
            <w:r>
              <w:rPr>
                <w:noProof/>
              </w:rPr>
              <w:drawing>
                <wp:inline distT="0" distB="0" distL="0" distR="0" wp14:anchorId="0DB61FED" wp14:editId="431C1277">
                  <wp:extent cx="5288280" cy="11271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069" cy="1136270"/>
                          </a:xfrm>
                          <a:prstGeom prst="rect">
                            <a:avLst/>
                          </a:prstGeom>
                        </pic:spPr>
                      </pic:pic>
                    </a:graphicData>
                  </a:graphic>
                </wp:inline>
              </w:drawing>
            </w:r>
          </w:p>
          <w:p w:rsidR="00F773B7" w:rsidRDefault="00F773B7" w:rsidP="00F773B7"/>
          <w:p w:rsidR="00F773B7" w:rsidRPr="00820726" w:rsidRDefault="00F773B7" w:rsidP="00C71188">
            <w:pPr>
              <w:shd w:val="clear" w:color="auto" w:fill="FFD966" w:themeFill="accent4" w:themeFillTint="99"/>
              <w:rPr>
                <w:b/>
              </w:rPr>
            </w:pPr>
            <w:r w:rsidRPr="00820726">
              <w:rPr>
                <w:b/>
              </w:rPr>
              <w:t>STEP 2: CREATE SPLINE : FROM THE FAR SPACED 5 POINTS</w:t>
            </w:r>
          </w:p>
          <w:p w:rsidR="00F773B7" w:rsidRDefault="00F773B7" w:rsidP="00F773B7">
            <w:proofErr w:type="spellStart"/>
            <w:r>
              <w:t>spl</w:t>
            </w:r>
            <w:proofErr w:type="spellEnd"/>
            <w:r>
              <w:t xml:space="preserve"> = spline-from(</w:t>
            </w:r>
            <w:proofErr w:type="spellStart"/>
            <w:r>
              <w:t>ptsx,ptsy</w:t>
            </w:r>
            <w:proofErr w:type="spellEnd"/>
            <w:r>
              <w:t>)</w:t>
            </w:r>
          </w:p>
          <w:p w:rsidR="00F854BA" w:rsidRDefault="00F854BA" w:rsidP="00F773B7">
            <w:r>
              <w:rPr>
                <w:noProof/>
              </w:rPr>
              <w:drawing>
                <wp:inline distT="0" distB="0" distL="0" distR="0" wp14:anchorId="1BBE79B7" wp14:editId="12420657">
                  <wp:extent cx="5398770" cy="7625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3126" cy="770196"/>
                          </a:xfrm>
                          <a:prstGeom prst="rect">
                            <a:avLst/>
                          </a:prstGeom>
                        </pic:spPr>
                      </pic:pic>
                    </a:graphicData>
                  </a:graphic>
                </wp:inline>
              </w:drawing>
            </w:r>
          </w:p>
          <w:p w:rsidR="00F773B7" w:rsidRDefault="00F773B7" w:rsidP="00F773B7"/>
          <w:p w:rsidR="00F773B7" w:rsidRDefault="00F773B7" w:rsidP="00C71188">
            <w:pPr>
              <w:shd w:val="clear" w:color="auto" w:fill="FFD966" w:themeFill="accent4" w:themeFillTint="99"/>
            </w:pPr>
            <w:r w:rsidRPr="00820726">
              <w:rPr>
                <w:b/>
              </w:rPr>
              <w:t>STEP 3: CREATE THE ACTUAL PATH POINTS:</w:t>
            </w:r>
            <w:r>
              <w:t xml:space="preserve"> </w:t>
            </w:r>
            <w:proofErr w:type="spellStart"/>
            <w:r>
              <w:t>next_x_vals</w:t>
            </w:r>
            <w:proofErr w:type="spellEnd"/>
            <w:r>
              <w:t xml:space="preserve">, </w:t>
            </w:r>
            <w:proofErr w:type="spellStart"/>
            <w:r>
              <w:t>next_y_vals</w:t>
            </w:r>
            <w:proofErr w:type="spellEnd"/>
            <w:r>
              <w:t xml:space="preserve"> for the Path Planner</w:t>
            </w:r>
          </w:p>
          <w:p w:rsidR="00F773B7" w:rsidRDefault="00F773B7" w:rsidP="00C71188">
            <w:pPr>
              <w:shd w:val="clear" w:color="auto" w:fill="FFD966" w:themeFill="accent4" w:themeFillTint="99"/>
            </w:pPr>
            <w:r w:rsidRPr="00820726">
              <w:rPr>
                <w:b/>
              </w:rPr>
              <w:t xml:space="preserve">STEP 3a: USE </w:t>
            </w:r>
            <w:proofErr w:type="spellStart"/>
            <w:r w:rsidRPr="00820726">
              <w:rPr>
                <w:b/>
              </w:rPr>
              <w:t>previous_path</w:t>
            </w:r>
            <w:proofErr w:type="spellEnd"/>
            <w:r w:rsidRPr="00820726">
              <w:rPr>
                <w:b/>
              </w:rPr>
              <w:t xml:space="preserve"> POINTS TO CREATE</w:t>
            </w:r>
            <w:r>
              <w:t xml:space="preserve"> :</w:t>
            </w:r>
            <w:proofErr w:type="spellStart"/>
            <w:r>
              <w:t>next_x_vals</w:t>
            </w:r>
            <w:proofErr w:type="spellEnd"/>
            <w:r>
              <w:t xml:space="preserve">, </w:t>
            </w:r>
            <w:proofErr w:type="spellStart"/>
            <w:r>
              <w:t>next_y_vals</w:t>
            </w:r>
            <w:proofErr w:type="spellEnd"/>
            <w:r>
              <w:t xml:space="preserve"> (DOES NOT USE THE SPLINE POINTS-</w:t>
            </w:r>
            <w:proofErr w:type="spellStart"/>
            <w:r>
              <w:t>spl</w:t>
            </w:r>
            <w:proofErr w:type="spellEnd"/>
            <w:r>
              <w:t>)</w:t>
            </w:r>
          </w:p>
          <w:p w:rsidR="00F773B7" w:rsidRDefault="00F773B7" w:rsidP="00F773B7">
            <w:r>
              <w:t xml:space="preserve">---&gt; This step does not require the use of the newly generated </w:t>
            </w:r>
            <w:proofErr w:type="gramStart"/>
            <w:r>
              <w:t>spline,</w:t>
            </w:r>
            <w:proofErr w:type="gramEnd"/>
            <w:r>
              <w:t xml:space="preserve"> we just use the </w:t>
            </w:r>
            <w:proofErr w:type="spellStart"/>
            <w:r>
              <w:t>previous_path_x</w:t>
            </w:r>
            <w:proofErr w:type="spellEnd"/>
            <w:r>
              <w:t xml:space="preserve"> &amp; </w:t>
            </w:r>
            <w:proofErr w:type="spellStart"/>
            <w:r>
              <w:t>previous_path_y</w:t>
            </w:r>
            <w:proofErr w:type="spellEnd"/>
            <w:r>
              <w:t>.</w:t>
            </w:r>
          </w:p>
          <w:p w:rsidR="00F773B7" w:rsidRDefault="00F773B7" w:rsidP="00F773B7">
            <w:r>
              <w:t xml:space="preserve">---&gt; However spline could have been used to generate </w:t>
            </w:r>
            <w:proofErr w:type="spellStart"/>
            <w:r>
              <w:t>previous_path_x</w:t>
            </w:r>
            <w:proofErr w:type="spellEnd"/>
            <w:r>
              <w:t xml:space="preserve"> &amp; </w:t>
            </w:r>
            <w:proofErr w:type="spellStart"/>
            <w:r>
              <w:t>previous_path_y</w:t>
            </w:r>
            <w:proofErr w:type="spellEnd"/>
            <w:r>
              <w:t xml:space="preserve"> (in the previous cycle of course)</w:t>
            </w:r>
          </w:p>
          <w:p w:rsidR="00F773B7" w:rsidRDefault="00F773B7" w:rsidP="00F773B7">
            <w:r>
              <w:t xml:space="preserve">---&gt; Note: </w:t>
            </w:r>
            <w:proofErr w:type="spellStart"/>
            <w:r>
              <w:t>previous_path_x</w:t>
            </w:r>
            <w:proofErr w:type="spellEnd"/>
            <w:r>
              <w:t xml:space="preserve">, </w:t>
            </w:r>
            <w:proofErr w:type="spellStart"/>
            <w:r>
              <w:t>previous_path_</w:t>
            </w:r>
            <w:proofErr w:type="gramStart"/>
            <w:r>
              <w:t>y</w:t>
            </w:r>
            <w:proofErr w:type="spellEnd"/>
            <w:r>
              <w:t xml:space="preserve">  DO</w:t>
            </w:r>
            <w:proofErr w:type="gramEnd"/>
            <w:r>
              <w:t>-NOT INCLUDE ALL  the points generated the previous cycle.</w:t>
            </w:r>
          </w:p>
          <w:p w:rsidR="00994F12" w:rsidRDefault="00F773B7" w:rsidP="00F773B7">
            <w:r>
              <w:t xml:space="preserve">     They only consist of the remainder of the path points that the car did not use/did not travel in the previous cycle</w:t>
            </w:r>
          </w:p>
          <w:p w:rsidR="00994F12" w:rsidRDefault="00994F12" w:rsidP="00F773B7">
            <w:r>
              <w:rPr>
                <w:noProof/>
              </w:rPr>
              <w:drawing>
                <wp:inline distT="0" distB="0" distL="0" distR="0" wp14:anchorId="450391FF" wp14:editId="55DF1CF4">
                  <wp:extent cx="5538355" cy="9372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363" cy="938784"/>
                          </a:xfrm>
                          <a:prstGeom prst="rect">
                            <a:avLst/>
                          </a:prstGeom>
                        </pic:spPr>
                      </pic:pic>
                    </a:graphicData>
                  </a:graphic>
                </wp:inline>
              </w:drawing>
            </w:r>
          </w:p>
          <w:p w:rsidR="00F773B7" w:rsidRDefault="00F773B7" w:rsidP="00F773B7"/>
          <w:p w:rsidR="00F773B7" w:rsidRPr="008A383B" w:rsidRDefault="00F773B7" w:rsidP="00C71188">
            <w:pPr>
              <w:shd w:val="clear" w:color="auto" w:fill="FFD966" w:themeFill="accent4" w:themeFillTint="99"/>
              <w:rPr>
                <w:b/>
              </w:rPr>
            </w:pPr>
            <w:r w:rsidRPr="008A383B">
              <w:rPr>
                <w:b/>
              </w:rPr>
              <w:t>STEP 3b: USE THE SPLINE '</w:t>
            </w:r>
            <w:proofErr w:type="spellStart"/>
            <w:r w:rsidRPr="008A383B">
              <w:rPr>
                <w:b/>
              </w:rPr>
              <w:t>spl</w:t>
            </w:r>
            <w:proofErr w:type="spellEnd"/>
            <w:r w:rsidRPr="008A383B">
              <w:rPr>
                <w:b/>
              </w:rPr>
              <w:t xml:space="preserve">' TO SAMPLE : finer </w:t>
            </w:r>
            <w:proofErr w:type="spellStart"/>
            <w:r w:rsidRPr="008A383B">
              <w:rPr>
                <w:b/>
              </w:rPr>
              <w:t>next_x_vals</w:t>
            </w:r>
            <w:proofErr w:type="spellEnd"/>
            <w:r w:rsidRPr="008A383B">
              <w:rPr>
                <w:b/>
              </w:rPr>
              <w:t xml:space="preserve">, </w:t>
            </w:r>
            <w:proofErr w:type="spellStart"/>
            <w:r w:rsidRPr="008A383B">
              <w:rPr>
                <w:b/>
              </w:rPr>
              <w:t>next_y_val</w:t>
            </w:r>
            <w:proofErr w:type="spellEnd"/>
          </w:p>
          <w:p w:rsidR="00F773B7" w:rsidRDefault="00F773B7" w:rsidP="00F773B7">
            <w:r>
              <w:lastRenderedPageBreak/>
              <w:t xml:space="preserve">Ideally the distance we'd like to move every time step to maintain speed limit is </w:t>
            </w:r>
            <w:proofErr w:type="spellStart"/>
            <w:r>
              <w:t>per_time_step_dist</w:t>
            </w:r>
            <w:proofErr w:type="spellEnd"/>
            <w:r>
              <w:t xml:space="preserve">  =  0.02*REF_VEL/2.24</w:t>
            </w:r>
          </w:p>
          <w:p w:rsidR="00F773B7" w:rsidRDefault="00F773B7" w:rsidP="00F773B7">
            <w:proofErr w:type="gramStart"/>
            <w:r>
              <w:t>But</w:t>
            </w:r>
            <w:proofErr w:type="gramEnd"/>
            <w:r>
              <w:t xml:space="preserve"> we need a way to map this '</w:t>
            </w:r>
            <w:proofErr w:type="spellStart"/>
            <w:r>
              <w:t>per_time_step_dist</w:t>
            </w:r>
            <w:proofErr w:type="spellEnd"/>
            <w:r>
              <w:t xml:space="preserve"> ' to x &amp; y co-ordinates on a curved road.</w:t>
            </w:r>
          </w:p>
          <w:p w:rsidR="00F773B7" w:rsidRDefault="00F773B7" w:rsidP="00F773B7">
            <w:r>
              <w:t>We achieve this using the spline points and 2-sim</w:t>
            </w:r>
            <w:r w:rsidR="00B7559B">
              <w:t xml:space="preserve">ilar-triangles. See </w:t>
            </w:r>
            <w:r>
              <w:t xml:space="preserve">the code </w:t>
            </w:r>
            <w:r w:rsidR="00FF7E2D">
              <w:t xml:space="preserve">comments </w:t>
            </w:r>
            <w:r>
              <w:t>for more details</w:t>
            </w:r>
          </w:p>
          <w:p w:rsidR="00387966" w:rsidRDefault="00387966" w:rsidP="00F773B7">
            <w:r>
              <w:rPr>
                <w:noProof/>
              </w:rPr>
              <w:drawing>
                <wp:inline distT="0" distB="0" distL="0" distR="0" wp14:anchorId="1E0D1791" wp14:editId="6D65E498">
                  <wp:extent cx="5341596" cy="178566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4656" cy="1820120"/>
                          </a:xfrm>
                          <a:prstGeom prst="rect">
                            <a:avLst/>
                          </a:prstGeom>
                        </pic:spPr>
                      </pic:pic>
                    </a:graphicData>
                  </a:graphic>
                </wp:inline>
              </w:drawing>
            </w:r>
          </w:p>
          <w:p w:rsidR="00B7559B" w:rsidRDefault="00B7559B" w:rsidP="00F773B7">
            <w:r>
              <w:rPr>
                <w:noProof/>
              </w:rPr>
              <w:drawing>
                <wp:inline distT="0" distB="0" distL="0" distR="0" wp14:anchorId="3B9F2AF3" wp14:editId="5F7DCD4B">
                  <wp:extent cx="5417820" cy="1967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990"/>
                          <a:stretch/>
                        </pic:blipFill>
                        <pic:spPr bwMode="auto">
                          <a:xfrm>
                            <a:off x="0" y="0"/>
                            <a:ext cx="5430243" cy="1971741"/>
                          </a:xfrm>
                          <a:prstGeom prst="rect">
                            <a:avLst/>
                          </a:prstGeom>
                          <a:ln>
                            <a:noFill/>
                          </a:ln>
                          <a:extLst>
                            <a:ext uri="{53640926-AAD7-44D8-BBD7-CCE9431645EC}">
                              <a14:shadowObscured xmlns:a14="http://schemas.microsoft.com/office/drawing/2010/main"/>
                            </a:ext>
                          </a:extLst>
                        </pic:spPr>
                      </pic:pic>
                    </a:graphicData>
                  </a:graphic>
                </wp:inline>
              </w:drawing>
            </w:r>
          </w:p>
          <w:p w:rsidR="00F773B7" w:rsidRDefault="00F773B7" w:rsidP="00F773B7"/>
          <w:p w:rsidR="00F773B7" w:rsidRPr="00F773B7" w:rsidRDefault="00F773B7" w:rsidP="0037491E">
            <w:pPr>
              <w:shd w:val="clear" w:color="auto" w:fill="FFE599" w:themeFill="accent4" w:themeFillTint="66"/>
              <w:rPr>
                <w:b/>
              </w:rPr>
            </w:pPr>
            <w:r w:rsidRPr="00F773B7">
              <w:rPr>
                <w:b/>
              </w:rPr>
              <w:t>Resolved Issues:</w:t>
            </w:r>
          </w:p>
          <w:p w:rsidR="00F773B7" w:rsidRDefault="00F773B7" w:rsidP="00F773B7">
            <w:r>
              <w:t xml:space="preserve">Car </w:t>
            </w:r>
            <w:proofErr w:type="spellStart"/>
            <w:r>
              <w:t>maintians</w:t>
            </w:r>
            <w:proofErr w:type="spellEnd"/>
            <w:r>
              <w:t xml:space="preserve"> speed, </w:t>
            </w:r>
            <w:proofErr w:type="spellStart"/>
            <w:r>
              <w:t>accel</w:t>
            </w:r>
            <w:proofErr w:type="spellEnd"/>
            <w:r>
              <w:t xml:space="preserve"> and jerk limits (exceeds </w:t>
            </w:r>
            <w:proofErr w:type="spellStart"/>
            <w:r>
              <w:t>accel</w:t>
            </w:r>
            <w:proofErr w:type="spellEnd"/>
            <w:r>
              <w:t xml:space="preserve"> and jerk only during cold start </w:t>
            </w:r>
            <w:proofErr w:type="spellStart"/>
            <w:r>
              <w:t>i.e</w:t>
            </w:r>
            <w:proofErr w:type="spellEnd"/>
            <w:r>
              <w:t>)</w:t>
            </w:r>
          </w:p>
          <w:p w:rsidR="00F773B7" w:rsidRDefault="00F773B7" w:rsidP="00F773B7"/>
          <w:p w:rsidR="00F773B7" w:rsidRPr="00F773B7" w:rsidRDefault="00F773B7" w:rsidP="0037491E">
            <w:pPr>
              <w:shd w:val="clear" w:color="auto" w:fill="FFE599" w:themeFill="accent4" w:themeFillTint="66"/>
              <w:rPr>
                <w:b/>
              </w:rPr>
            </w:pPr>
            <w:r w:rsidRPr="00F773B7">
              <w:rPr>
                <w:b/>
              </w:rPr>
              <w:t>Issues to address:</w:t>
            </w:r>
          </w:p>
          <w:p w:rsidR="00F773B7" w:rsidRDefault="00F773B7" w:rsidP="00F773B7">
            <w:r>
              <w:t xml:space="preserve">i)   Handle </w:t>
            </w:r>
            <w:proofErr w:type="spellStart"/>
            <w:r>
              <w:t>accel</w:t>
            </w:r>
            <w:proofErr w:type="spellEnd"/>
            <w:r>
              <w:t xml:space="preserve"> and jerk exceeding during cold start</w:t>
            </w:r>
          </w:p>
          <w:p w:rsidR="00F773B7" w:rsidRDefault="00F773B7" w:rsidP="00F773B7">
            <w:r>
              <w:t>ii)  Handle collisions</w:t>
            </w:r>
          </w:p>
          <w:p w:rsidR="00F773B7" w:rsidRDefault="00F773B7" w:rsidP="00F85C12">
            <w:r>
              <w:t>iii) Handle Lane Changes</w:t>
            </w:r>
          </w:p>
        </w:tc>
      </w:tr>
      <w:tr w:rsidR="0078106D" w:rsidTr="00281BDE">
        <w:tc>
          <w:tcPr>
            <w:tcW w:w="1170" w:type="dxa"/>
          </w:tcPr>
          <w:p w:rsidR="008A383B" w:rsidRDefault="0037491E" w:rsidP="00F64C91">
            <w:r>
              <w:lastRenderedPageBreak/>
              <w:t>Attempt 7a</w:t>
            </w:r>
          </w:p>
        </w:tc>
        <w:tc>
          <w:tcPr>
            <w:tcW w:w="9810" w:type="dxa"/>
          </w:tcPr>
          <w:p w:rsidR="00430C8A" w:rsidRPr="0037491E" w:rsidRDefault="00430C8A" w:rsidP="00430C8A">
            <w:pPr>
              <w:rPr>
                <w:b/>
              </w:rPr>
            </w:pPr>
            <w:r w:rsidRPr="0037491E">
              <w:rPr>
                <w:b/>
              </w:rPr>
              <w:t>Attempt at Handling Collisions</w:t>
            </w:r>
          </w:p>
          <w:p w:rsidR="00430C8A" w:rsidRPr="0037491E" w:rsidRDefault="00430C8A" w:rsidP="0037491E">
            <w:pPr>
              <w:shd w:val="clear" w:color="auto" w:fill="FFE599" w:themeFill="accent4" w:themeFillTint="66"/>
              <w:rPr>
                <w:b/>
              </w:rPr>
            </w:pPr>
            <w:r w:rsidRPr="0037491E">
              <w:rPr>
                <w:b/>
              </w:rPr>
              <w:t>Resolved Issues:</w:t>
            </w:r>
          </w:p>
          <w:p w:rsidR="00430C8A" w:rsidRDefault="00430C8A" w:rsidP="00430C8A">
            <w:r>
              <w:t>Ego car does not collide: slows down to 29.5 mph if there is a car in front</w:t>
            </w:r>
          </w:p>
          <w:p w:rsidR="00430C8A" w:rsidRDefault="00430C8A" w:rsidP="00430C8A">
            <w:r>
              <w:t>(</w:t>
            </w:r>
            <w:proofErr w:type="gramStart"/>
            <w:r>
              <w:t>but</w:t>
            </w:r>
            <w:proofErr w:type="gramEnd"/>
            <w:r>
              <w:t xml:space="preserve"> ego-car reference velocity keeps changing from 29.5 to 49.5 mph every cycle. Quite </w:t>
            </w:r>
            <w:proofErr w:type="gramStart"/>
            <w:r>
              <w:t>irritating !!!)</w:t>
            </w:r>
            <w:proofErr w:type="gramEnd"/>
            <w:r w:rsidR="0081418D">
              <w:t xml:space="preserve"> </w:t>
            </w:r>
            <w:r w:rsidR="0081418D" w:rsidRPr="008B7902">
              <w:rPr>
                <w:i/>
                <w:u w:val="single"/>
              </w:rPr>
              <w:t xml:space="preserve">(Check out the corresponding version of the code from </w:t>
            </w:r>
            <w:proofErr w:type="spellStart"/>
            <w:r w:rsidR="0081418D" w:rsidRPr="008B7902">
              <w:rPr>
                <w:i/>
                <w:u w:val="single"/>
              </w:rPr>
              <w:t>github</w:t>
            </w:r>
            <w:proofErr w:type="spellEnd"/>
            <w:r w:rsidR="0081418D" w:rsidRPr="008B7902">
              <w:rPr>
                <w:i/>
                <w:u w:val="single"/>
              </w:rPr>
              <w:t xml:space="preserve"> or use ma</w:t>
            </w:r>
            <w:r w:rsidR="0081418D">
              <w:rPr>
                <w:i/>
                <w:u w:val="single"/>
              </w:rPr>
              <w:t>in-v7a</w:t>
            </w:r>
            <w:r w:rsidR="0081418D" w:rsidRPr="008B7902">
              <w:rPr>
                <w:i/>
                <w:u w:val="single"/>
              </w:rPr>
              <w:t>.cpp to see code snippets below)</w:t>
            </w:r>
          </w:p>
          <w:p w:rsidR="00430C8A" w:rsidRDefault="00430C8A" w:rsidP="00430C8A"/>
          <w:p w:rsidR="0078106D" w:rsidRDefault="0078106D" w:rsidP="00430C8A">
            <w:r>
              <w:rPr>
                <w:noProof/>
              </w:rPr>
              <w:lastRenderedPageBreak/>
              <w:drawing>
                <wp:inline distT="0" distB="0" distL="0" distR="0" wp14:anchorId="3CF0E5E9" wp14:editId="0F86EE7E">
                  <wp:extent cx="5349240" cy="188883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109"/>
                          <a:stretch/>
                        </pic:blipFill>
                        <pic:spPr bwMode="auto">
                          <a:xfrm>
                            <a:off x="0" y="0"/>
                            <a:ext cx="5400033" cy="1906769"/>
                          </a:xfrm>
                          <a:prstGeom prst="rect">
                            <a:avLst/>
                          </a:prstGeom>
                          <a:ln>
                            <a:noFill/>
                          </a:ln>
                          <a:extLst>
                            <a:ext uri="{53640926-AAD7-44D8-BBD7-CCE9431645EC}">
                              <a14:shadowObscured xmlns:a14="http://schemas.microsoft.com/office/drawing/2010/main"/>
                            </a:ext>
                          </a:extLst>
                        </pic:spPr>
                      </pic:pic>
                    </a:graphicData>
                  </a:graphic>
                </wp:inline>
              </w:drawing>
            </w:r>
          </w:p>
          <w:p w:rsidR="0078106D" w:rsidRDefault="0078106D" w:rsidP="00430C8A"/>
          <w:p w:rsidR="00430C8A" w:rsidRPr="0037491E" w:rsidRDefault="00430C8A" w:rsidP="0037491E">
            <w:pPr>
              <w:shd w:val="clear" w:color="auto" w:fill="FFE599" w:themeFill="accent4" w:themeFillTint="66"/>
              <w:rPr>
                <w:b/>
              </w:rPr>
            </w:pPr>
            <w:r w:rsidRPr="0037491E">
              <w:rPr>
                <w:b/>
              </w:rPr>
              <w:t>Issues to address:</w:t>
            </w:r>
          </w:p>
          <w:p w:rsidR="00430C8A" w:rsidRDefault="00430C8A" w:rsidP="00430C8A">
            <w:r>
              <w:t>i)  Handle collisions in a better way</w:t>
            </w:r>
          </w:p>
          <w:p w:rsidR="00430C8A" w:rsidRDefault="00430C8A" w:rsidP="00430C8A">
            <w:r>
              <w:t>--&gt; ego-car velocity keeps changing from 29.5 to 49.5 mph every cycle</w:t>
            </w:r>
          </w:p>
          <w:p w:rsidR="00430C8A" w:rsidRDefault="00430C8A" w:rsidP="00430C8A">
            <w:r>
              <w:t>--&gt; ego-car slows down to 29.5 mph but never picks up the speed back to 49.5 mph</w:t>
            </w:r>
          </w:p>
          <w:p w:rsidR="00430C8A" w:rsidRDefault="00430C8A" w:rsidP="00430C8A">
            <w:r>
              <w:t xml:space="preserve">ii)   Handle </w:t>
            </w:r>
            <w:proofErr w:type="spellStart"/>
            <w:r>
              <w:t>accel</w:t>
            </w:r>
            <w:proofErr w:type="spellEnd"/>
            <w:r>
              <w:t xml:space="preserve"> and jerk exceeding during cold start</w:t>
            </w:r>
          </w:p>
          <w:p w:rsidR="00430C8A" w:rsidRDefault="00430C8A" w:rsidP="00430C8A">
            <w:r>
              <w:t>iii) Handle Lane Changes</w:t>
            </w:r>
          </w:p>
          <w:p w:rsidR="008A383B" w:rsidRDefault="008A383B" w:rsidP="00F773B7"/>
        </w:tc>
      </w:tr>
      <w:tr w:rsidR="0078106D" w:rsidTr="00281BDE">
        <w:tc>
          <w:tcPr>
            <w:tcW w:w="1170" w:type="dxa"/>
          </w:tcPr>
          <w:p w:rsidR="008A383B" w:rsidRDefault="00B76784" w:rsidP="00F64C91">
            <w:r>
              <w:lastRenderedPageBreak/>
              <w:t>Attempt 7b</w:t>
            </w:r>
          </w:p>
        </w:tc>
        <w:tc>
          <w:tcPr>
            <w:tcW w:w="9810" w:type="dxa"/>
          </w:tcPr>
          <w:p w:rsidR="00430C8A" w:rsidRPr="003F20D5" w:rsidRDefault="00430C8A" w:rsidP="003F20D5">
            <w:pPr>
              <w:shd w:val="clear" w:color="auto" w:fill="FFE599" w:themeFill="accent4" w:themeFillTint="66"/>
              <w:rPr>
                <w:b/>
              </w:rPr>
            </w:pPr>
            <w:r w:rsidRPr="003F20D5">
              <w:rPr>
                <w:b/>
              </w:rPr>
              <w:t>Attempt at Handling Collisions</w:t>
            </w:r>
          </w:p>
          <w:p w:rsidR="003F20D5" w:rsidRDefault="003F20D5" w:rsidP="00430C8A"/>
          <w:p w:rsidR="003F20D5" w:rsidRPr="00B76784" w:rsidRDefault="003F20D5" w:rsidP="003F20D5">
            <w:pPr>
              <w:shd w:val="clear" w:color="auto" w:fill="FFE599" w:themeFill="accent4" w:themeFillTint="66"/>
              <w:rPr>
                <w:b/>
              </w:rPr>
            </w:pPr>
            <w:r w:rsidRPr="00B76784">
              <w:rPr>
                <w:b/>
              </w:rPr>
              <w:t>Resolved Issues:</w:t>
            </w:r>
          </w:p>
          <w:p w:rsidR="004B028C" w:rsidRDefault="00430C8A" w:rsidP="004B028C">
            <w:pPr>
              <w:pStyle w:val="ListParagraph"/>
              <w:numPr>
                <w:ilvl w:val="0"/>
                <w:numId w:val="9"/>
              </w:numPr>
            </w:pPr>
            <w:r>
              <w:t xml:space="preserve">Resolved the velocity changing from 29.5mph to 49.5 mph every </w:t>
            </w:r>
            <w:proofErr w:type="spellStart"/>
            <w:r>
              <w:t>cycle.Now</w:t>
            </w:r>
            <w:proofErr w:type="spellEnd"/>
            <w:r>
              <w:t xml:space="preserve"> ego-car-velocity remains at 29.5mph every cycle </w:t>
            </w:r>
          </w:p>
          <w:p w:rsidR="00430C8A" w:rsidRDefault="00430C8A" w:rsidP="004B028C">
            <w:pPr>
              <w:pStyle w:val="ListParagraph"/>
              <w:numPr>
                <w:ilvl w:val="0"/>
                <w:numId w:val="9"/>
              </w:numPr>
            </w:pPr>
            <w:r>
              <w:t xml:space="preserve">Moved the following piece of code from inside </w:t>
            </w:r>
            <w:proofErr w:type="spellStart"/>
            <w:r>
              <w:t>int</w:t>
            </w:r>
            <w:proofErr w:type="spellEnd"/>
            <w:r>
              <w:t xml:space="preserve"> main()/</w:t>
            </w:r>
            <w:proofErr w:type="spellStart"/>
            <w:r>
              <w:t>h.onMessage</w:t>
            </w:r>
            <w:proofErr w:type="spellEnd"/>
            <w:r>
              <w:t xml:space="preserve">(...) to outside </w:t>
            </w:r>
            <w:proofErr w:type="spellStart"/>
            <w:r>
              <w:t>int</w:t>
            </w:r>
            <w:proofErr w:type="spellEnd"/>
            <w:r>
              <w:t xml:space="preserve"> main()</w:t>
            </w:r>
          </w:p>
          <w:p w:rsidR="00430C8A" w:rsidRDefault="00430C8A" w:rsidP="00755B64">
            <w:pPr>
              <w:pStyle w:val="ListParagraph"/>
            </w:pPr>
            <w:r>
              <w:t xml:space="preserve">//start in </w:t>
            </w:r>
            <w:proofErr w:type="spellStart"/>
            <w:r>
              <w:t>ego_lane</w:t>
            </w:r>
            <w:proofErr w:type="spellEnd"/>
            <w:r>
              <w:t xml:space="preserve"> 1</w:t>
            </w:r>
          </w:p>
          <w:p w:rsidR="00430C8A" w:rsidRDefault="00430C8A" w:rsidP="00755B64">
            <w:pPr>
              <w:pStyle w:val="ListParagraph"/>
            </w:pPr>
            <w:proofErr w:type="spellStart"/>
            <w:r>
              <w:t>int</w:t>
            </w:r>
            <w:proofErr w:type="spellEnd"/>
            <w:r>
              <w:t xml:space="preserve"> </w:t>
            </w:r>
            <w:proofErr w:type="spellStart"/>
            <w:r>
              <w:t>ego_lane</w:t>
            </w:r>
            <w:proofErr w:type="spellEnd"/>
            <w:r>
              <w:t xml:space="preserve"> = 1;</w:t>
            </w:r>
          </w:p>
          <w:p w:rsidR="00430C8A" w:rsidRDefault="00430C8A" w:rsidP="00755B64">
            <w:pPr>
              <w:pStyle w:val="ListParagraph"/>
            </w:pPr>
            <w:r>
              <w:t>//have a reference velocity to target</w:t>
            </w:r>
          </w:p>
          <w:p w:rsidR="00430C8A" w:rsidRDefault="00430C8A" w:rsidP="00755B64">
            <w:pPr>
              <w:pStyle w:val="ListParagraph"/>
            </w:pPr>
            <w:r>
              <w:t>double REF_VEL = 49.5 ; //mph</w:t>
            </w:r>
          </w:p>
          <w:p w:rsidR="004B028C" w:rsidRDefault="0081418D" w:rsidP="0081418D">
            <w:r w:rsidRPr="008B7902">
              <w:rPr>
                <w:i/>
                <w:u w:val="single"/>
              </w:rPr>
              <w:t xml:space="preserve">(Check out the corresponding version of the code from </w:t>
            </w:r>
            <w:proofErr w:type="spellStart"/>
            <w:r w:rsidRPr="008B7902">
              <w:rPr>
                <w:i/>
                <w:u w:val="single"/>
              </w:rPr>
              <w:t>github</w:t>
            </w:r>
            <w:proofErr w:type="spellEnd"/>
            <w:r w:rsidRPr="008B7902">
              <w:rPr>
                <w:i/>
                <w:u w:val="single"/>
              </w:rPr>
              <w:t xml:space="preserve"> or use ma</w:t>
            </w:r>
            <w:r>
              <w:rPr>
                <w:i/>
                <w:u w:val="single"/>
              </w:rPr>
              <w:t>in-v7b</w:t>
            </w:r>
            <w:r w:rsidRPr="008B7902">
              <w:rPr>
                <w:i/>
                <w:u w:val="single"/>
              </w:rPr>
              <w:t>.cpp to see code snippets below)</w:t>
            </w:r>
          </w:p>
          <w:p w:rsidR="004B028C" w:rsidRDefault="004B028C" w:rsidP="00755B64">
            <w:pPr>
              <w:pStyle w:val="ListParagraph"/>
            </w:pPr>
            <w:r>
              <w:rPr>
                <w:noProof/>
              </w:rPr>
              <w:drawing>
                <wp:inline distT="0" distB="0" distL="0" distR="0" wp14:anchorId="03C55813" wp14:editId="2DD3DC5D">
                  <wp:extent cx="2667000" cy="1697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9048" cy="1704849"/>
                          </a:xfrm>
                          <a:prstGeom prst="rect">
                            <a:avLst/>
                          </a:prstGeom>
                        </pic:spPr>
                      </pic:pic>
                    </a:graphicData>
                  </a:graphic>
                </wp:inline>
              </w:drawing>
            </w:r>
          </w:p>
          <w:p w:rsidR="008A383B" w:rsidRDefault="008A383B" w:rsidP="00F773B7"/>
        </w:tc>
      </w:tr>
      <w:tr w:rsidR="0078106D" w:rsidTr="00281BDE">
        <w:tc>
          <w:tcPr>
            <w:tcW w:w="1170" w:type="dxa"/>
          </w:tcPr>
          <w:p w:rsidR="008A383B" w:rsidRDefault="00BC6CF5" w:rsidP="00F64C91">
            <w:r>
              <w:t>Attempt 7c</w:t>
            </w:r>
          </w:p>
        </w:tc>
        <w:tc>
          <w:tcPr>
            <w:tcW w:w="9810" w:type="dxa"/>
          </w:tcPr>
          <w:p w:rsidR="00BC6CF5" w:rsidRPr="003F20D5" w:rsidRDefault="00BC6CF5" w:rsidP="003F20D5">
            <w:pPr>
              <w:shd w:val="clear" w:color="auto" w:fill="FFE599" w:themeFill="accent4" w:themeFillTint="66"/>
              <w:rPr>
                <w:b/>
              </w:rPr>
            </w:pPr>
            <w:r w:rsidRPr="003F20D5">
              <w:rPr>
                <w:b/>
              </w:rPr>
              <w:t>Attempt at Handling Collisions</w:t>
            </w:r>
          </w:p>
          <w:p w:rsidR="00BC6CF5" w:rsidRDefault="00BC6CF5" w:rsidP="00BC6CF5">
            <w:r>
              <w:t>Car slows down to the 0.9*speed-of-car-in-front instead of a standard (29.5mph)</w:t>
            </w:r>
          </w:p>
          <w:p w:rsidR="008A383B" w:rsidRDefault="008A383B" w:rsidP="00F773B7"/>
          <w:p w:rsidR="00380ECB" w:rsidRDefault="00380ECB" w:rsidP="00F773B7">
            <w:r>
              <w:rPr>
                <w:noProof/>
              </w:rPr>
              <w:drawing>
                <wp:inline distT="0" distB="0" distL="0" distR="0" wp14:anchorId="53A91569" wp14:editId="5C9D3298">
                  <wp:extent cx="4785818"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539"/>
                          <a:stretch/>
                        </pic:blipFill>
                        <pic:spPr bwMode="auto">
                          <a:xfrm>
                            <a:off x="0" y="0"/>
                            <a:ext cx="4870894" cy="705747"/>
                          </a:xfrm>
                          <a:prstGeom prst="rect">
                            <a:avLst/>
                          </a:prstGeom>
                          <a:ln>
                            <a:noFill/>
                          </a:ln>
                          <a:extLst>
                            <a:ext uri="{53640926-AAD7-44D8-BBD7-CCE9431645EC}">
                              <a14:shadowObscured xmlns:a14="http://schemas.microsoft.com/office/drawing/2010/main"/>
                            </a:ext>
                          </a:extLst>
                        </pic:spPr>
                      </pic:pic>
                    </a:graphicData>
                  </a:graphic>
                </wp:inline>
              </w:drawing>
            </w:r>
          </w:p>
          <w:p w:rsidR="00380ECB" w:rsidRDefault="00380ECB" w:rsidP="00F773B7"/>
        </w:tc>
      </w:tr>
      <w:tr w:rsidR="0078106D" w:rsidTr="00281BDE">
        <w:tc>
          <w:tcPr>
            <w:tcW w:w="1170" w:type="dxa"/>
          </w:tcPr>
          <w:p w:rsidR="008A383B" w:rsidRDefault="00B76784" w:rsidP="00F64C91">
            <w:r>
              <w:lastRenderedPageBreak/>
              <w:t>Attempt 8a</w:t>
            </w:r>
          </w:p>
        </w:tc>
        <w:tc>
          <w:tcPr>
            <w:tcW w:w="9810" w:type="dxa"/>
          </w:tcPr>
          <w:p w:rsidR="00430C8A" w:rsidRDefault="00430C8A" w:rsidP="00B76784">
            <w:pPr>
              <w:shd w:val="clear" w:color="auto" w:fill="FFE599" w:themeFill="accent4" w:themeFillTint="66"/>
              <w:rPr>
                <w:b/>
              </w:rPr>
            </w:pPr>
            <w:r w:rsidRPr="00B76784">
              <w:rPr>
                <w:b/>
              </w:rPr>
              <w:t>Collision Avoidance &amp; Cold Start : Slow-Down, Speed up Gradually (EVERY CYCLE, OUTSIDE PATH PLANNER)</w:t>
            </w:r>
          </w:p>
          <w:p w:rsidR="00B76784" w:rsidRPr="00B76784" w:rsidRDefault="00B76784" w:rsidP="00B76784">
            <w:pPr>
              <w:rPr>
                <w:b/>
              </w:rPr>
            </w:pPr>
          </w:p>
          <w:p w:rsidR="00430C8A" w:rsidRPr="00B76784" w:rsidRDefault="00430C8A" w:rsidP="00B76784">
            <w:pPr>
              <w:shd w:val="clear" w:color="auto" w:fill="FFE599" w:themeFill="accent4" w:themeFillTint="66"/>
              <w:rPr>
                <w:b/>
              </w:rPr>
            </w:pPr>
            <w:r w:rsidRPr="00B76784">
              <w:rPr>
                <w:b/>
              </w:rPr>
              <w:t>Resolved Issues:</w:t>
            </w:r>
          </w:p>
          <w:p w:rsidR="00F6547A" w:rsidRDefault="00F6547A" w:rsidP="00430C8A">
            <w:pPr>
              <w:rPr>
                <w:b/>
              </w:rPr>
            </w:pPr>
          </w:p>
          <w:p w:rsidR="00430C8A" w:rsidRPr="00F6547A" w:rsidRDefault="00430C8A" w:rsidP="00F6547A">
            <w:pPr>
              <w:shd w:val="clear" w:color="auto" w:fill="FFE599" w:themeFill="accent4" w:themeFillTint="66"/>
              <w:rPr>
                <w:b/>
              </w:rPr>
            </w:pPr>
            <w:r w:rsidRPr="00F6547A">
              <w:rPr>
                <w:b/>
                <w:shd w:val="clear" w:color="auto" w:fill="FFF2CC" w:themeFill="accent4" w:themeFillTint="33"/>
              </w:rPr>
              <w:t>i) Coll</w:t>
            </w:r>
            <w:r w:rsidR="00D125B7">
              <w:rPr>
                <w:b/>
                <w:shd w:val="clear" w:color="auto" w:fill="FFF2CC" w:themeFill="accent4" w:themeFillTint="33"/>
              </w:rPr>
              <w:t>ision Handling: Smooth Accelera</w:t>
            </w:r>
            <w:r w:rsidRPr="00F6547A">
              <w:rPr>
                <w:b/>
                <w:shd w:val="clear" w:color="auto" w:fill="FFF2CC" w:themeFill="accent4" w:themeFillTint="33"/>
              </w:rPr>
              <w:t>tion/Deceleration &amp; Jerk Minimization</w:t>
            </w:r>
          </w:p>
          <w:p w:rsidR="00430C8A" w:rsidRDefault="00430C8A" w:rsidP="00430C8A">
            <w:r>
              <w:t>---&gt; Ego car does not collide</w:t>
            </w:r>
          </w:p>
          <w:p w:rsidR="00430C8A" w:rsidRDefault="00430C8A" w:rsidP="00430C8A">
            <w:r>
              <w:t>---&gt; Ego car slows down GRADUALLY @REF_VEL -= 0.224(deceleration 5m/s^2) every cycle(outside path planner)</w:t>
            </w:r>
          </w:p>
          <w:p w:rsidR="00430C8A" w:rsidRDefault="00430C8A" w:rsidP="00430C8A">
            <w:r>
              <w:t>---&gt; Once the slow moving car has passed the ego-car gradually ramps up to IDEAL_SPEED_LIMIT @REF_VEL -= 0.224(acceleration 5m/s^2) every cycle(outside path planner)</w:t>
            </w:r>
          </w:p>
          <w:p w:rsidR="00D125B7" w:rsidRDefault="00D125B7" w:rsidP="00430C8A"/>
          <w:p w:rsidR="00430C8A" w:rsidRPr="00D125B7" w:rsidRDefault="00430C8A" w:rsidP="00430C8A">
            <w:pPr>
              <w:rPr>
                <w:b/>
              </w:rPr>
            </w:pPr>
            <w:r w:rsidRPr="00D125B7">
              <w:rPr>
                <w:b/>
              </w:rPr>
              <w:t>ii) Cold Start Jerk Mi</w:t>
            </w:r>
            <w:r w:rsidR="00D125B7">
              <w:rPr>
                <w:b/>
              </w:rPr>
              <w:t>ni</w:t>
            </w:r>
            <w:r w:rsidRPr="00D125B7">
              <w:rPr>
                <w:b/>
              </w:rPr>
              <w:t>mization</w:t>
            </w:r>
          </w:p>
          <w:p w:rsidR="00430C8A" w:rsidRDefault="00430C8A" w:rsidP="00430C8A">
            <w:r>
              <w:t>---&gt; Car will start at 0 and gradually ramp up to IDEAL_SPEED_LIMIT @REF_VEL -= 0.224(acceleration 5m/s^2) every cycle (outside path planner)</w:t>
            </w:r>
          </w:p>
          <w:p w:rsidR="0008626D" w:rsidRDefault="0008626D" w:rsidP="00430C8A"/>
          <w:p w:rsidR="0008626D" w:rsidRDefault="0008626D" w:rsidP="00430C8A">
            <w:r>
              <w:rPr>
                <w:noProof/>
              </w:rPr>
              <w:drawing>
                <wp:inline distT="0" distB="0" distL="0" distR="0" wp14:anchorId="0AA63AC4" wp14:editId="684E2220">
                  <wp:extent cx="5943600" cy="125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58570"/>
                          </a:xfrm>
                          <a:prstGeom prst="rect">
                            <a:avLst/>
                          </a:prstGeom>
                        </pic:spPr>
                      </pic:pic>
                    </a:graphicData>
                  </a:graphic>
                </wp:inline>
              </w:drawing>
            </w:r>
          </w:p>
          <w:p w:rsidR="00430C8A" w:rsidRDefault="00430C8A" w:rsidP="00430C8A"/>
          <w:p w:rsidR="00430C8A" w:rsidRPr="00F6547A" w:rsidRDefault="00430C8A" w:rsidP="00F6547A">
            <w:pPr>
              <w:shd w:val="clear" w:color="auto" w:fill="FFE599" w:themeFill="accent4" w:themeFillTint="66"/>
              <w:rPr>
                <w:b/>
              </w:rPr>
            </w:pPr>
            <w:r w:rsidRPr="00F6547A">
              <w:rPr>
                <w:b/>
              </w:rPr>
              <w:t>Issues to address:</w:t>
            </w:r>
          </w:p>
          <w:p w:rsidR="00430C8A" w:rsidRDefault="00430C8A" w:rsidP="00430C8A">
            <w:r>
              <w:t>i)  Increment/Decrement the ego-speed(</w:t>
            </w:r>
            <w:proofErr w:type="spellStart"/>
            <w:r>
              <w:t>i.e</w:t>
            </w:r>
            <w:proofErr w:type="spellEnd"/>
            <w:r>
              <w:t xml:space="preserve"> the REF_VEL) every way-</w:t>
            </w:r>
            <w:proofErr w:type="spellStart"/>
            <w:r>
              <w:t>point,inside</w:t>
            </w:r>
            <w:proofErr w:type="spellEnd"/>
            <w:r>
              <w:t xml:space="preserve"> the path-planner (instead of doing it every cycle outside the path planner)</w:t>
            </w:r>
          </w:p>
          <w:p w:rsidR="00430C8A" w:rsidRDefault="00430C8A" w:rsidP="00430C8A">
            <w:r>
              <w:t>ii) Handle lane Changes</w:t>
            </w:r>
          </w:p>
          <w:p w:rsidR="008A383B" w:rsidRDefault="008A383B" w:rsidP="00F773B7"/>
        </w:tc>
      </w:tr>
      <w:tr w:rsidR="0078106D" w:rsidTr="00281BDE">
        <w:tc>
          <w:tcPr>
            <w:tcW w:w="1170" w:type="dxa"/>
          </w:tcPr>
          <w:p w:rsidR="008A383B" w:rsidRDefault="003C3152" w:rsidP="00F64C91">
            <w:r>
              <w:t>Attempt 8b:</w:t>
            </w:r>
          </w:p>
        </w:tc>
        <w:tc>
          <w:tcPr>
            <w:tcW w:w="9810" w:type="dxa"/>
          </w:tcPr>
          <w:p w:rsidR="00430C8A" w:rsidRDefault="00430C8A" w:rsidP="003C3152">
            <w:pPr>
              <w:shd w:val="clear" w:color="auto" w:fill="FFE599" w:themeFill="accent4" w:themeFillTint="66"/>
              <w:rPr>
                <w:b/>
              </w:rPr>
            </w:pPr>
            <w:r w:rsidRPr="003C3152">
              <w:rPr>
                <w:b/>
              </w:rPr>
              <w:t>Collision Avoidance &amp; Cold Start : Slow-Down, Speed up Gradually (EVERY WAYPOINT, INSIDE PATH PLANNER)</w:t>
            </w:r>
          </w:p>
          <w:p w:rsidR="003C3152" w:rsidRPr="003C3152" w:rsidRDefault="003C3152" w:rsidP="00430C8A">
            <w:pPr>
              <w:rPr>
                <w:b/>
              </w:rPr>
            </w:pPr>
          </w:p>
          <w:p w:rsidR="00430C8A" w:rsidRPr="003C3152" w:rsidRDefault="00430C8A" w:rsidP="003C3152">
            <w:pPr>
              <w:shd w:val="clear" w:color="auto" w:fill="FFE599" w:themeFill="accent4" w:themeFillTint="66"/>
              <w:rPr>
                <w:b/>
              </w:rPr>
            </w:pPr>
            <w:r w:rsidRPr="003C3152">
              <w:rPr>
                <w:b/>
              </w:rPr>
              <w:t>Resolved Issues:</w:t>
            </w:r>
          </w:p>
          <w:p w:rsidR="00F6547A" w:rsidRDefault="00F6547A" w:rsidP="00430C8A"/>
          <w:p w:rsidR="00430C8A" w:rsidRPr="00F6547A" w:rsidRDefault="00430C8A" w:rsidP="00F6547A">
            <w:pPr>
              <w:shd w:val="clear" w:color="auto" w:fill="FFF2CC" w:themeFill="accent4" w:themeFillTint="33"/>
              <w:rPr>
                <w:b/>
              </w:rPr>
            </w:pPr>
            <w:r w:rsidRPr="00F6547A">
              <w:rPr>
                <w:b/>
              </w:rPr>
              <w:t>i)  Increment/Decrement the ego-speed(</w:t>
            </w:r>
            <w:proofErr w:type="spellStart"/>
            <w:r w:rsidRPr="00F6547A">
              <w:rPr>
                <w:b/>
              </w:rPr>
              <w:t>i.e</w:t>
            </w:r>
            <w:proofErr w:type="spellEnd"/>
            <w:r w:rsidRPr="00F6547A">
              <w:rPr>
                <w:b/>
              </w:rPr>
              <w:t xml:space="preserve"> the REF_VEL) every way-</w:t>
            </w:r>
            <w:proofErr w:type="spellStart"/>
            <w:r w:rsidRPr="00F6547A">
              <w:rPr>
                <w:b/>
              </w:rPr>
              <w:t>point,inside</w:t>
            </w:r>
            <w:proofErr w:type="spellEnd"/>
            <w:r w:rsidRPr="00F6547A">
              <w:rPr>
                <w:b/>
              </w:rPr>
              <w:t xml:space="preserve"> the path-planner loop (instead of doing it every cycle outside the path planner)</w:t>
            </w:r>
          </w:p>
          <w:p w:rsidR="00430C8A" w:rsidRDefault="00430C8A" w:rsidP="00430C8A">
            <w:proofErr w:type="gramStart"/>
            <w:r>
              <w:t>But</w:t>
            </w:r>
            <w:proofErr w:type="gramEnd"/>
            <w:r>
              <w:t xml:space="preserve"> Increment/Decrement-</w:t>
            </w:r>
            <w:proofErr w:type="spellStart"/>
            <w:r>
              <w:t>ing</w:t>
            </w:r>
            <w:proofErr w:type="spellEnd"/>
            <w:r>
              <w:t xml:space="preserve"> REF_VEL @0.224 every way-point causes jerk issues + collisions.</w:t>
            </w:r>
          </w:p>
          <w:p w:rsidR="00430C8A" w:rsidRDefault="00430C8A" w:rsidP="00430C8A">
            <w:r>
              <w:t>Hence ---&gt; I decrement REF_VEL at a slower rate of 0.224/2.0, &amp;</w:t>
            </w:r>
          </w:p>
          <w:p w:rsidR="00430C8A" w:rsidRDefault="00430C8A" w:rsidP="00430C8A">
            <w:r>
              <w:t xml:space="preserve">      ---&gt; I increment REF_VEL at a slower rate of 0.224/3.0</w:t>
            </w:r>
          </w:p>
          <w:p w:rsidR="0008626D" w:rsidRDefault="0008626D" w:rsidP="00430C8A"/>
          <w:p w:rsidR="0008626D" w:rsidRDefault="0008626D" w:rsidP="00430C8A">
            <w:r>
              <w:rPr>
                <w:noProof/>
              </w:rPr>
              <w:drawing>
                <wp:inline distT="0" distB="0" distL="0" distR="0" wp14:anchorId="5922D7DE" wp14:editId="29BF1D0B">
                  <wp:extent cx="594360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09700"/>
                          </a:xfrm>
                          <a:prstGeom prst="rect">
                            <a:avLst/>
                          </a:prstGeom>
                        </pic:spPr>
                      </pic:pic>
                    </a:graphicData>
                  </a:graphic>
                </wp:inline>
              </w:drawing>
            </w:r>
          </w:p>
          <w:p w:rsidR="00430C8A" w:rsidRDefault="00430C8A" w:rsidP="00430C8A"/>
          <w:p w:rsidR="00430C8A" w:rsidRPr="003C3152" w:rsidRDefault="00430C8A" w:rsidP="003C3152">
            <w:pPr>
              <w:shd w:val="clear" w:color="auto" w:fill="FFE599" w:themeFill="accent4" w:themeFillTint="66"/>
              <w:rPr>
                <w:b/>
              </w:rPr>
            </w:pPr>
            <w:r w:rsidRPr="003C3152">
              <w:rPr>
                <w:b/>
              </w:rPr>
              <w:t>Issues to address:</w:t>
            </w:r>
          </w:p>
          <w:p w:rsidR="00430C8A" w:rsidRDefault="00430C8A" w:rsidP="00430C8A">
            <w:r>
              <w:lastRenderedPageBreak/>
              <w:t>i) Handle lane Changes</w:t>
            </w:r>
          </w:p>
          <w:p w:rsidR="008A383B" w:rsidRDefault="008A383B" w:rsidP="00F773B7"/>
        </w:tc>
      </w:tr>
      <w:tr w:rsidR="0078106D" w:rsidTr="00281BDE">
        <w:tc>
          <w:tcPr>
            <w:tcW w:w="1170" w:type="dxa"/>
          </w:tcPr>
          <w:p w:rsidR="008A383B" w:rsidRDefault="003B5F72" w:rsidP="00F64C91">
            <w:r>
              <w:lastRenderedPageBreak/>
              <w:t>Attempt 9</w:t>
            </w:r>
          </w:p>
        </w:tc>
        <w:tc>
          <w:tcPr>
            <w:tcW w:w="9810" w:type="dxa"/>
          </w:tcPr>
          <w:p w:rsidR="00430C8A" w:rsidRPr="003B5F72" w:rsidRDefault="00430C8A" w:rsidP="003B5F72">
            <w:pPr>
              <w:shd w:val="clear" w:color="auto" w:fill="FFD966" w:themeFill="accent4" w:themeFillTint="99"/>
              <w:rPr>
                <w:b/>
              </w:rPr>
            </w:pPr>
            <w:r w:rsidRPr="003B5F72">
              <w:rPr>
                <w:b/>
              </w:rPr>
              <w:t>First take on Lane change (See project Q&amp;A 52.30min to 57min )</w:t>
            </w:r>
          </w:p>
          <w:p w:rsidR="00430C8A" w:rsidRDefault="00430C8A" w:rsidP="00430C8A">
            <w:r>
              <w:t xml:space="preserve">i) If there is </w:t>
            </w:r>
            <w:proofErr w:type="spellStart"/>
            <w:r>
              <w:t>is</w:t>
            </w:r>
            <w:proofErr w:type="spellEnd"/>
            <w:r>
              <w:t xml:space="preserve"> a slow moving car ahead, </w:t>
            </w:r>
            <w:proofErr w:type="spellStart"/>
            <w:r>
              <w:t>ego_car</w:t>
            </w:r>
            <w:proofErr w:type="spellEnd"/>
            <w:r>
              <w:t xml:space="preserve"> will move to the left lane (if left lane exists)</w:t>
            </w:r>
          </w:p>
          <w:p w:rsidR="00430C8A" w:rsidRDefault="00430C8A" w:rsidP="00430C8A"/>
          <w:p w:rsidR="00430C8A" w:rsidRPr="003B5F72" w:rsidRDefault="00430C8A" w:rsidP="003B5F72">
            <w:pPr>
              <w:shd w:val="clear" w:color="auto" w:fill="FFD966" w:themeFill="accent4" w:themeFillTint="99"/>
              <w:rPr>
                <w:b/>
              </w:rPr>
            </w:pPr>
            <w:r w:rsidRPr="003B5F72">
              <w:rPr>
                <w:b/>
              </w:rPr>
              <w:t>Issues to address:</w:t>
            </w:r>
          </w:p>
          <w:p w:rsidR="00430C8A" w:rsidRDefault="00430C8A" w:rsidP="00430C8A">
            <w:r>
              <w:t>i) Does not check if it is safe to change lanes.</w:t>
            </w:r>
            <w:r w:rsidR="005C1500">
              <w:t xml:space="preserve"> </w:t>
            </w:r>
            <w:proofErr w:type="spellStart"/>
            <w:r>
              <w:t>i.e</w:t>
            </w:r>
            <w:proofErr w:type="spellEnd"/>
            <w:r>
              <w:t xml:space="preserve"> does not check if car on left lane is within colliding distance, just blindly changes lane</w:t>
            </w:r>
          </w:p>
          <w:p w:rsidR="008A383B" w:rsidRDefault="008A383B" w:rsidP="00F773B7"/>
        </w:tc>
      </w:tr>
      <w:tr w:rsidR="00430C8A" w:rsidTr="00281BDE">
        <w:tc>
          <w:tcPr>
            <w:tcW w:w="1170" w:type="dxa"/>
          </w:tcPr>
          <w:p w:rsidR="00430C8A" w:rsidRDefault="00430C8A" w:rsidP="00F64C91"/>
        </w:tc>
        <w:tc>
          <w:tcPr>
            <w:tcW w:w="9810" w:type="dxa"/>
          </w:tcPr>
          <w:p w:rsidR="00430C8A" w:rsidRPr="003B5F72" w:rsidRDefault="00430C8A" w:rsidP="00B0212A">
            <w:pPr>
              <w:shd w:val="clear" w:color="auto" w:fill="FFE599" w:themeFill="accent4" w:themeFillTint="66"/>
              <w:rPr>
                <w:b/>
              </w:rPr>
            </w:pPr>
            <w:r w:rsidRPr="003B5F72">
              <w:rPr>
                <w:b/>
              </w:rPr>
              <w:t xml:space="preserve">Rubric Passing Version with Good Lane </w:t>
            </w:r>
            <w:proofErr w:type="gramStart"/>
            <w:r w:rsidRPr="003B5F72">
              <w:rPr>
                <w:b/>
              </w:rPr>
              <w:t>Changes !!!!</w:t>
            </w:r>
            <w:proofErr w:type="gramEnd"/>
          </w:p>
          <w:p w:rsidR="00430C8A" w:rsidRDefault="00430C8A" w:rsidP="00430C8A">
            <w:r>
              <w:t xml:space="preserve">i) If there is </w:t>
            </w:r>
            <w:proofErr w:type="spellStart"/>
            <w:r>
              <w:t>is</w:t>
            </w:r>
            <w:proofErr w:type="spellEnd"/>
            <w:r>
              <w:t xml:space="preserve"> a car ahead, </w:t>
            </w:r>
            <w:proofErr w:type="spellStart"/>
            <w:r>
              <w:t>ego_car</w:t>
            </w:r>
            <w:proofErr w:type="spellEnd"/>
            <w:r>
              <w:t xml:space="preserve"> will change lanes to as appropriate left or right lane  whichever is clear of traffic</w:t>
            </w:r>
          </w:p>
          <w:p w:rsidR="00430C8A" w:rsidRDefault="00430C8A" w:rsidP="00430C8A">
            <w:r>
              <w:t>(or continue in the same lane, if neither left nor right lane is clear)</w:t>
            </w:r>
          </w:p>
          <w:p w:rsidR="00430C8A" w:rsidRDefault="00430C8A" w:rsidP="00430C8A"/>
          <w:p w:rsidR="007909E8" w:rsidRDefault="007909E8" w:rsidP="00430C8A">
            <w:r>
              <w:t>(See Lane Change Logic Section above)</w:t>
            </w:r>
          </w:p>
          <w:p w:rsidR="00430C8A" w:rsidRPr="003B5F72" w:rsidRDefault="00170EA3" w:rsidP="003B5F72">
            <w:pPr>
              <w:shd w:val="clear" w:color="auto" w:fill="FFD966" w:themeFill="accent4" w:themeFillTint="99"/>
              <w:rPr>
                <w:b/>
              </w:rPr>
            </w:pPr>
            <w:r>
              <w:rPr>
                <w:b/>
              </w:rPr>
              <w:t>Possible Improvements</w:t>
            </w:r>
          </w:p>
          <w:p w:rsidR="00430C8A" w:rsidRDefault="00430C8A" w:rsidP="00430C8A">
            <w:r>
              <w:t>i) If Ego-Car is in High-Speed-Left-Lane(Lane0) or Low-Speed-Right-Lane(Lane2), it does not make an effort to get back to Center-Lane1</w:t>
            </w:r>
          </w:p>
          <w:p w:rsidR="00430C8A" w:rsidRDefault="00430C8A" w:rsidP="00430C8A"/>
        </w:tc>
      </w:tr>
      <w:tr w:rsidR="005C3F11" w:rsidTr="00AF3DC3">
        <w:tc>
          <w:tcPr>
            <w:tcW w:w="10980" w:type="dxa"/>
            <w:gridSpan w:val="2"/>
            <w:shd w:val="clear" w:color="auto" w:fill="92D050"/>
          </w:tcPr>
          <w:p w:rsidR="005C3F11" w:rsidRPr="005C3F11" w:rsidRDefault="005C3F11" w:rsidP="00B0212A">
            <w:pPr>
              <w:rPr>
                <w:b/>
                <w:sz w:val="44"/>
                <w:szCs w:val="44"/>
              </w:rPr>
            </w:pPr>
            <w:r w:rsidRPr="005C3F11">
              <w:rPr>
                <w:b/>
                <w:sz w:val="44"/>
                <w:szCs w:val="44"/>
              </w:rPr>
              <w:t>ATTEMPT 10b: Final SUBMITTED VERSION</w:t>
            </w:r>
          </w:p>
        </w:tc>
      </w:tr>
      <w:tr w:rsidR="00B0212A" w:rsidTr="00281BDE">
        <w:tc>
          <w:tcPr>
            <w:tcW w:w="1170" w:type="dxa"/>
          </w:tcPr>
          <w:p w:rsidR="00B0212A" w:rsidRDefault="00B0212A" w:rsidP="00F64C91"/>
        </w:tc>
        <w:tc>
          <w:tcPr>
            <w:tcW w:w="9810" w:type="dxa"/>
          </w:tcPr>
          <w:p w:rsidR="005C3F11" w:rsidRPr="005C3F11" w:rsidRDefault="005C3F11" w:rsidP="00AF3DC3">
            <w:pPr>
              <w:shd w:val="clear" w:color="auto" w:fill="FFE599" w:themeFill="accent4" w:themeFillTint="66"/>
            </w:pPr>
            <w:r>
              <w:t xml:space="preserve">Attempt 10b: </w:t>
            </w:r>
            <w:r w:rsidRPr="005C3F11">
              <w:t>Rubric Passing Version with Cleaner Lane Changes and Better Collision Avoidance</w:t>
            </w:r>
          </w:p>
          <w:p w:rsidR="005C3F11" w:rsidRPr="005C3F11" w:rsidRDefault="005C3F11" w:rsidP="005C3F11"/>
          <w:p w:rsidR="005C3F11" w:rsidRPr="005C3F11" w:rsidRDefault="005C3F11" w:rsidP="005C3F11">
            <w:pPr>
              <w:shd w:val="clear" w:color="auto" w:fill="FFE599" w:themeFill="accent4" w:themeFillTint="66"/>
              <w:rPr>
                <w:b/>
              </w:rPr>
            </w:pPr>
            <w:r w:rsidRPr="005C3F11">
              <w:rPr>
                <w:b/>
              </w:rPr>
              <w:t>Resolved issues</w:t>
            </w:r>
          </w:p>
          <w:p w:rsidR="005C3F11" w:rsidRPr="005C3F11" w:rsidRDefault="005C3F11" w:rsidP="005C3F11">
            <w:r w:rsidRPr="005C3F11">
              <w:t xml:space="preserve">i) Better Speed Limit Maintenance by </w:t>
            </w:r>
            <w:proofErr w:type="spellStart"/>
            <w:r w:rsidRPr="005C3F11">
              <w:t>ego_car</w:t>
            </w:r>
            <w:proofErr w:type="spellEnd"/>
          </w:p>
          <w:p w:rsidR="005C3F11" w:rsidRPr="005C3F11" w:rsidRDefault="005C3F11" w:rsidP="005C3F11">
            <w:r w:rsidRPr="005C3F11">
              <w:t>Changed the following line of code</w:t>
            </w:r>
          </w:p>
          <w:p w:rsidR="005C3F11" w:rsidRPr="005C3F11" w:rsidRDefault="005C3F11" w:rsidP="005C3F11">
            <w:r w:rsidRPr="005C3F11">
              <w:t>if((</w:t>
            </w:r>
            <w:proofErr w:type="spellStart"/>
            <w:r w:rsidRPr="005C3F11">
              <w:t>car_ahead</w:t>
            </w:r>
            <w:proofErr w:type="spellEnd"/>
            <w:r w:rsidRPr="005C3F11">
              <w:t xml:space="preserve"> == true)</w:t>
            </w:r>
          </w:p>
          <w:p w:rsidR="005C3F11" w:rsidRPr="005C3F11" w:rsidRDefault="005C3F11" w:rsidP="005C3F11">
            <w:r w:rsidRPr="005C3F11">
              <w:t>to</w:t>
            </w:r>
          </w:p>
          <w:p w:rsidR="005C3F11" w:rsidRPr="005C3F11" w:rsidRDefault="005C3F11" w:rsidP="005C3F11">
            <w:proofErr w:type="gramStart"/>
            <w:r w:rsidRPr="005C3F11">
              <w:t>if(</w:t>
            </w:r>
            <w:proofErr w:type="gramEnd"/>
            <w:r w:rsidRPr="005C3F11">
              <w:t>(</w:t>
            </w:r>
            <w:proofErr w:type="spellStart"/>
            <w:r w:rsidRPr="005C3F11">
              <w:t>car_ahead</w:t>
            </w:r>
            <w:proofErr w:type="spellEnd"/>
            <w:r w:rsidRPr="005C3F11">
              <w:t xml:space="preserve"> == true) &amp;&amp; (REF_VEL &gt; </w:t>
            </w:r>
            <w:proofErr w:type="spellStart"/>
            <w:r w:rsidRPr="005C3F11">
              <w:t>car_ahead_speed</w:t>
            </w:r>
            <w:proofErr w:type="spellEnd"/>
            <w:r w:rsidRPr="005C3F11">
              <w:t xml:space="preserve">*2.24*0.93 )) to ensure that the speed of the </w:t>
            </w:r>
            <w:proofErr w:type="spellStart"/>
            <w:r w:rsidRPr="005C3F11">
              <w:t>ego_car</w:t>
            </w:r>
            <w:proofErr w:type="spellEnd"/>
            <w:r w:rsidRPr="005C3F11">
              <w:t xml:space="preserve"> never drops below 93% of the </w:t>
            </w:r>
            <w:proofErr w:type="spellStart"/>
            <w:r w:rsidRPr="005C3F11">
              <w:t>car_ahead</w:t>
            </w:r>
            <w:proofErr w:type="spellEnd"/>
            <w:r w:rsidRPr="005C3F11">
              <w:t>.</w:t>
            </w:r>
          </w:p>
          <w:p w:rsidR="005C3F11" w:rsidRPr="005C3F11" w:rsidRDefault="005C3F11" w:rsidP="005C3F11">
            <w:r w:rsidRPr="005C3F11">
              <w:t xml:space="preserve">Without this change the </w:t>
            </w:r>
            <w:proofErr w:type="spellStart"/>
            <w:r w:rsidRPr="005C3F11">
              <w:t>ego_car</w:t>
            </w:r>
            <w:proofErr w:type="spellEnd"/>
            <w:r w:rsidRPr="005C3F11">
              <w:t xml:space="preserve"> speed would often drop dangerously low to values as low as 15mph making lane change impossible/dangerous and would also lead to collisions</w:t>
            </w:r>
          </w:p>
          <w:p w:rsidR="005C3F11" w:rsidRPr="005C3F11" w:rsidRDefault="005C3F11" w:rsidP="005C3F11"/>
          <w:p w:rsidR="005C3F11" w:rsidRPr="005C3F11" w:rsidRDefault="005C3F11" w:rsidP="005C3F11">
            <w:pPr>
              <w:shd w:val="clear" w:color="auto" w:fill="FFE599" w:themeFill="accent4" w:themeFillTint="66"/>
              <w:rPr>
                <w:b/>
              </w:rPr>
            </w:pPr>
            <w:r w:rsidRPr="005C3F11">
              <w:rPr>
                <w:b/>
              </w:rPr>
              <w:t>ii) Smoother Lane changes</w:t>
            </w:r>
          </w:p>
          <w:p w:rsidR="005C3F11" w:rsidRPr="005C3F11" w:rsidRDefault="005C3F11" w:rsidP="005C3F11">
            <w:r w:rsidRPr="005C3F11">
              <w:t xml:space="preserve">      If there is a slower moving car at distance of &lt;30m ahead the </w:t>
            </w:r>
            <w:proofErr w:type="spellStart"/>
            <w:r w:rsidRPr="005C3F11">
              <w:t>ego_car</w:t>
            </w:r>
            <w:proofErr w:type="spellEnd"/>
            <w:r w:rsidRPr="005C3F11">
              <w:t xml:space="preserve"> will attempt to change lanes to the left or </w:t>
            </w:r>
            <w:proofErr w:type="spellStart"/>
            <w:r w:rsidRPr="005C3F11">
              <w:t>right.In</w:t>
            </w:r>
            <w:proofErr w:type="spellEnd"/>
            <w:r w:rsidRPr="005C3F11">
              <w:t xml:space="preserve"> the</w:t>
            </w:r>
          </w:p>
          <w:p w:rsidR="005C3F11" w:rsidRPr="005C3F11" w:rsidRDefault="005C3F11" w:rsidP="005C3F11">
            <w:proofErr w:type="gramStart"/>
            <w:r w:rsidRPr="005C3F11">
              <w:t>previous</w:t>
            </w:r>
            <w:proofErr w:type="gramEnd"/>
            <w:r w:rsidRPr="005C3F11">
              <w:t xml:space="preserve"> version the code was written so that the adjacent car lanes also needed to be clear of cars only by 30meters to facilitate lane change.</w:t>
            </w:r>
          </w:p>
          <w:p w:rsidR="005C3F11" w:rsidRPr="005C3F11" w:rsidRDefault="005C3F11" w:rsidP="005C3F11">
            <w:r w:rsidRPr="005C3F11">
              <w:t>This caused sloppy lane changes.</w:t>
            </w:r>
          </w:p>
          <w:p w:rsidR="005C3F11" w:rsidRPr="005C3F11" w:rsidRDefault="005C3F11" w:rsidP="005C3F11">
            <w:r w:rsidRPr="005C3F11">
              <w:t xml:space="preserve">      For example assume </w:t>
            </w:r>
            <w:proofErr w:type="spellStart"/>
            <w:r w:rsidRPr="005C3F11">
              <w:t>ego_car</w:t>
            </w:r>
            <w:proofErr w:type="spellEnd"/>
            <w:r w:rsidRPr="005C3F11">
              <w:t xml:space="preserve"> travelling in </w:t>
            </w:r>
            <w:proofErr w:type="gramStart"/>
            <w:r w:rsidRPr="005C3F11">
              <w:t>Lane2(</w:t>
            </w:r>
            <w:proofErr w:type="gramEnd"/>
            <w:r w:rsidRPr="005C3F11">
              <w:t>the right most lane) encounters a slow moving car ~29 meters ahead.</w:t>
            </w:r>
          </w:p>
          <w:p w:rsidR="005C3F11" w:rsidRPr="005C3F11" w:rsidRDefault="005C3F11" w:rsidP="005C3F11">
            <w:r w:rsidRPr="005C3F11">
              <w:t xml:space="preserve">Also assume there is a slow moving car ~32 </w:t>
            </w:r>
            <w:proofErr w:type="spellStart"/>
            <w:r w:rsidRPr="005C3F11">
              <w:t>metres</w:t>
            </w:r>
            <w:proofErr w:type="spellEnd"/>
            <w:r w:rsidRPr="005C3F11">
              <w:t xml:space="preserve"> ahead of </w:t>
            </w:r>
            <w:proofErr w:type="spellStart"/>
            <w:r w:rsidRPr="005C3F11">
              <w:t>ego_car</w:t>
            </w:r>
            <w:proofErr w:type="spellEnd"/>
            <w:r w:rsidRPr="005C3F11">
              <w:t xml:space="preserve"> but on the Middle Lane (Lane 1) i.e. to the left of the ego car</w:t>
            </w:r>
          </w:p>
          <w:p w:rsidR="005C3F11" w:rsidRPr="005C3F11" w:rsidRDefault="005C3F11" w:rsidP="005C3F11">
            <w:r w:rsidRPr="005C3F11">
              <w:t xml:space="preserve">The </w:t>
            </w:r>
            <w:proofErr w:type="spellStart"/>
            <w:r w:rsidRPr="005C3F11">
              <w:t>ego_car</w:t>
            </w:r>
            <w:proofErr w:type="spellEnd"/>
            <w:r w:rsidRPr="005C3F11">
              <w:t xml:space="preserve"> would move left from Lane-2(right lane) to Lane-1(middle lane) only to </w:t>
            </w:r>
            <w:proofErr w:type="spellStart"/>
            <w:r w:rsidRPr="005C3F11">
              <w:t>realise</w:t>
            </w:r>
            <w:proofErr w:type="spellEnd"/>
            <w:r w:rsidRPr="005C3F11">
              <w:t xml:space="preserve"> very quickly the car in Lane-1(Middle lane)</w:t>
            </w:r>
          </w:p>
          <w:p w:rsidR="005C3F11" w:rsidRPr="005C3F11" w:rsidRDefault="005C3F11" w:rsidP="005C3F11">
            <w:proofErr w:type="gramStart"/>
            <w:r w:rsidRPr="005C3F11">
              <w:t>is</w:t>
            </w:r>
            <w:proofErr w:type="gramEnd"/>
            <w:r w:rsidRPr="005C3F11">
              <w:t xml:space="preserve"> also slow moving and jump back to Lane-1 . This would cause the </w:t>
            </w:r>
            <w:proofErr w:type="spellStart"/>
            <w:r w:rsidRPr="005C3F11">
              <w:t>ego_car</w:t>
            </w:r>
            <w:proofErr w:type="spellEnd"/>
            <w:r w:rsidRPr="005C3F11">
              <w:t xml:space="preserve"> to straddle lanes</w:t>
            </w:r>
          </w:p>
          <w:p w:rsidR="005C3F11" w:rsidRPr="005C3F11" w:rsidRDefault="005C3F11" w:rsidP="005C3F11"/>
          <w:p w:rsidR="005C3F11" w:rsidRPr="005C3F11" w:rsidRDefault="005C3F11" w:rsidP="005C3F11">
            <w:r w:rsidRPr="005C3F11">
              <w:t xml:space="preserve">      In order to facilitate smoother lane change I added the following parameters</w:t>
            </w:r>
          </w:p>
          <w:p w:rsidR="005C3F11" w:rsidRPr="005C3F11" w:rsidRDefault="005C3F11" w:rsidP="005C3F11">
            <w:r w:rsidRPr="005C3F11">
              <w:t>SAFE_DIST_FROM_SAME_LANE_CARS            = 30.0</w:t>
            </w:r>
          </w:p>
          <w:p w:rsidR="005C3F11" w:rsidRPr="005C3F11" w:rsidRDefault="005C3F11" w:rsidP="005C3F11">
            <w:r w:rsidRPr="005C3F11">
              <w:lastRenderedPageBreak/>
              <w:t>SAFE_DIST_FROM_ADJACENT_LANE_CARS_AHEAD = 40 &amp; SAFE_DIST_FROM_ADJACENT_LANE_CARS_BEHIND =17 (I spent a fair amount of time fine tuning the values)</w:t>
            </w:r>
          </w:p>
          <w:p w:rsidR="005C3F11" w:rsidRPr="005C3F11" w:rsidRDefault="005C3F11" w:rsidP="005C3F11">
            <w:r w:rsidRPr="005C3F11">
              <w:t xml:space="preserve">This way the </w:t>
            </w:r>
            <w:proofErr w:type="spellStart"/>
            <w:r w:rsidRPr="005C3F11">
              <w:t>ego_car</w:t>
            </w:r>
            <w:proofErr w:type="spellEnd"/>
            <w:r w:rsidRPr="005C3F11">
              <w:t xml:space="preserve"> will change lanes only if the adjacent lanes are clear of traffic 40m ahead (</w:t>
            </w:r>
            <w:proofErr w:type="spellStart"/>
            <w:r w:rsidRPr="005C3F11">
              <w:t>i.e</w:t>
            </w:r>
            <w:proofErr w:type="spellEnd"/>
            <w:r w:rsidRPr="005C3F11">
              <w:t xml:space="preserve"> more than the </w:t>
            </w:r>
            <w:proofErr w:type="spellStart"/>
            <w:r w:rsidRPr="005C3F11">
              <w:t>same_lane</w:t>
            </w:r>
            <w:proofErr w:type="spellEnd"/>
            <w:r w:rsidRPr="005C3F11">
              <w:t xml:space="preserve"> clearance of 30m) since there is really</w:t>
            </w:r>
          </w:p>
          <w:p w:rsidR="005C3F11" w:rsidRPr="005C3F11" w:rsidRDefault="005C3F11" w:rsidP="005C3F11">
            <w:r w:rsidRPr="005C3F11">
              <w:t>no point in changing lanes and landing in a similar situation</w:t>
            </w:r>
          </w:p>
          <w:p w:rsidR="005C3F11" w:rsidRPr="005C3F11" w:rsidRDefault="005C3F11" w:rsidP="005C3F11">
            <w:r w:rsidRPr="005C3F11">
              <w:t xml:space="preserve">    </w:t>
            </w:r>
            <w:proofErr w:type="gramStart"/>
            <w:r w:rsidRPr="005C3F11">
              <w:t>Also</w:t>
            </w:r>
            <w:proofErr w:type="gramEnd"/>
            <w:r w:rsidRPr="005C3F11">
              <w:t xml:space="preserve"> 30m for checking for cars </w:t>
            </w:r>
            <w:proofErr w:type="spellStart"/>
            <w:r w:rsidRPr="005C3F11">
              <w:t>behing</w:t>
            </w:r>
            <w:proofErr w:type="spellEnd"/>
            <w:r w:rsidRPr="005C3F11">
              <w:t xml:space="preserve"> the </w:t>
            </w:r>
            <w:proofErr w:type="spellStart"/>
            <w:r w:rsidRPr="005C3F11">
              <w:t>ego_car</w:t>
            </w:r>
            <w:proofErr w:type="spellEnd"/>
            <w:r w:rsidRPr="005C3F11">
              <w:t xml:space="preserve"> in adjacent lanes was too much making lane change </w:t>
            </w:r>
            <w:proofErr w:type="spellStart"/>
            <w:r w:rsidRPr="005C3F11">
              <w:t>tooo</w:t>
            </w:r>
            <w:proofErr w:type="spellEnd"/>
            <w:r w:rsidRPr="005C3F11">
              <w:t xml:space="preserve"> conservative and frustrating.</w:t>
            </w:r>
          </w:p>
          <w:p w:rsidR="005C3F11" w:rsidRPr="005C3F11" w:rsidRDefault="005C3F11" w:rsidP="005C3F11">
            <w:r w:rsidRPr="005C3F11">
              <w:t xml:space="preserve">So I </w:t>
            </w:r>
            <w:proofErr w:type="spellStart"/>
            <w:r w:rsidRPr="005C3F11">
              <w:t>fine tuned</w:t>
            </w:r>
            <w:proofErr w:type="spellEnd"/>
            <w:r w:rsidRPr="005C3F11">
              <w:t xml:space="preserve"> SAFE_DIST_FROM_ADJACENT_LANE_CARS_BEHIND to 17m using trial and experimentation</w:t>
            </w:r>
          </w:p>
          <w:p w:rsidR="00B0212A" w:rsidRPr="005C3F11" w:rsidRDefault="00B0212A" w:rsidP="005C3F11"/>
        </w:tc>
      </w:tr>
    </w:tbl>
    <w:p w:rsidR="004D7293" w:rsidRDefault="004D7293" w:rsidP="00F64C91">
      <w:pPr>
        <w:spacing w:after="0" w:line="240" w:lineRule="auto"/>
      </w:pPr>
    </w:p>
    <w:p w:rsidR="00F64C91" w:rsidRDefault="00F64C91" w:rsidP="00F64C91">
      <w:pPr>
        <w:spacing w:after="0" w:line="240" w:lineRule="auto"/>
      </w:pPr>
    </w:p>
    <w:p w:rsidR="00F64C91" w:rsidRDefault="00F64C91" w:rsidP="00F64C91">
      <w:pPr>
        <w:spacing w:after="0" w:line="240" w:lineRule="auto"/>
      </w:pPr>
    </w:p>
    <w:p w:rsidR="00F64C91" w:rsidRDefault="00F64C91" w:rsidP="00F64C91">
      <w:pPr>
        <w:spacing w:after="0" w:line="240" w:lineRule="auto"/>
      </w:pPr>
    </w:p>
    <w:p w:rsidR="00B9734E" w:rsidRDefault="00B9734E" w:rsidP="004E23D7">
      <w:pPr>
        <w:spacing w:after="0" w:line="240" w:lineRule="auto"/>
      </w:pPr>
    </w:p>
    <w:p w:rsidR="004E23D7" w:rsidRPr="007109C8" w:rsidRDefault="004E23D7" w:rsidP="00FB3C63">
      <w:pPr>
        <w:shd w:val="clear" w:color="auto" w:fill="9CC2E5" w:themeFill="accent1" w:themeFillTint="99"/>
        <w:spacing w:after="0" w:line="240" w:lineRule="auto"/>
        <w:rPr>
          <w:b/>
        </w:rPr>
      </w:pPr>
      <w:r w:rsidRPr="007109C8">
        <w:rPr>
          <w:b/>
        </w:rPr>
        <w:t>Suggestions to Make Your Project Stand Out!</w:t>
      </w:r>
    </w:p>
    <w:p w:rsidR="004E23D7" w:rsidRDefault="004E23D7" w:rsidP="00FB3C63">
      <w:pPr>
        <w:shd w:val="clear" w:color="auto" w:fill="BDD6EE" w:themeFill="accent1" w:themeFillTint="66"/>
        <w:spacing w:after="0" w:line="240" w:lineRule="auto"/>
      </w:pPr>
      <w:r>
        <w:t>Create a path planner that performs optimized lane changing, this means that the car only changes into a lane tha</w:t>
      </w:r>
      <w:r w:rsidR="00AF3DC3">
        <w:t xml:space="preserve">t improves its forward progress: </w:t>
      </w:r>
    </w:p>
    <w:p w:rsidR="00AF3DC3" w:rsidRDefault="00AF3DC3" w:rsidP="004E23D7">
      <w:pPr>
        <w:spacing w:after="0" w:line="240" w:lineRule="auto"/>
      </w:pPr>
      <w:r w:rsidRPr="00FB3C63">
        <w:rPr>
          <w:b/>
        </w:rPr>
        <w:t>Answer</w:t>
      </w:r>
      <w:r w:rsidR="00FB3C63">
        <w:rPr>
          <w:b/>
        </w:rPr>
        <w:t xml:space="preserve">:   </w:t>
      </w:r>
      <w:r>
        <w:t>See Additional-Files/ main-v11a.cpp (not for evaluation, just exploratory)</w:t>
      </w:r>
    </w:p>
    <w:p w:rsidR="00EA0D69" w:rsidRPr="00284BF7" w:rsidRDefault="00EA0D69" w:rsidP="00EA0D69">
      <w:pPr>
        <w:spacing w:after="0" w:line="240" w:lineRule="auto"/>
        <w:rPr>
          <w:b/>
        </w:rPr>
      </w:pPr>
      <w:r w:rsidRPr="00284BF7">
        <w:rPr>
          <w:b/>
        </w:rPr>
        <w:t>Attempt 11a:  Ego-car tries to get back to center lane after passing cars</w:t>
      </w:r>
    </w:p>
    <w:p w:rsidR="00EA0D69" w:rsidRDefault="00EA0D69" w:rsidP="00EA0D69">
      <w:pPr>
        <w:spacing w:after="0" w:line="240" w:lineRule="auto"/>
      </w:pPr>
      <w:r>
        <w:t xml:space="preserve">i) If there is </w:t>
      </w:r>
      <w:proofErr w:type="spellStart"/>
      <w:r>
        <w:t>is</w:t>
      </w:r>
      <w:proofErr w:type="spellEnd"/>
      <w:r>
        <w:t xml:space="preserve"> a car ahead, </w:t>
      </w:r>
      <w:proofErr w:type="spellStart"/>
      <w:r>
        <w:t>ego_car</w:t>
      </w:r>
      <w:proofErr w:type="spellEnd"/>
      <w:r>
        <w:t xml:space="preserve"> will change lanes to as appropriate left or right </w:t>
      </w:r>
      <w:proofErr w:type="gramStart"/>
      <w:r>
        <w:t>lane  whichever</w:t>
      </w:r>
      <w:proofErr w:type="gramEnd"/>
      <w:r>
        <w:t xml:space="preserve"> is clear of traffic</w:t>
      </w:r>
    </w:p>
    <w:p w:rsidR="00EA0D69" w:rsidRDefault="00EA0D69" w:rsidP="00EA0D69">
      <w:pPr>
        <w:spacing w:after="0" w:line="240" w:lineRule="auto"/>
      </w:pPr>
      <w:r>
        <w:t>(</w:t>
      </w:r>
      <w:proofErr w:type="gramStart"/>
      <w:r>
        <w:t>or</w:t>
      </w:r>
      <w:proofErr w:type="gramEnd"/>
      <w:r>
        <w:t xml:space="preserve"> continue in the same lane, if neither left nor right lane is clear)</w:t>
      </w:r>
    </w:p>
    <w:p w:rsidR="00EB43BC" w:rsidRDefault="00EA0D69" w:rsidP="00EA0D69">
      <w:pPr>
        <w:spacing w:after="0" w:line="240" w:lineRule="auto"/>
      </w:pPr>
      <w:r>
        <w:t>ii) If Ego-Car is in High-Speed-Left-</w:t>
      </w:r>
      <w:proofErr w:type="gramStart"/>
      <w:r>
        <w:t>Lane(</w:t>
      </w:r>
      <w:proofErr w:type="gramEnd"/>
      <w:r>
        <w:t>Lane0) or Low-Speed-Right-Lane(Lane2), it  makes an effort to get back to Center (but need to fine tune this further)</w:t>
      </w:r>
    </w:p>
    <w:p w:rsidR="00EB43BC" w:rsidRDefault="00EB43BC" w:rsidP="004E23D7">
      <w:pPr>
        <w:spacing w:after="0" w:line="240" w:lineRule="auto"/>
      </w:pPr>
    </w:p>
    <w:p w:rsidR="00EB43BC" w:rsidRDefault="00EB43BC" w:rsidP="004E23D7">
      <w:pPr>
        <w:spacing w:after="0" w:line="240" w:lineRule="auto"/>
      </w:pPr>
    </w:p>
    <w:p w:rsidR="00EB43BC" w:rsidRPr="00EB43BC" w:rsidRDefault="00EB43BC" w:rsidP="004E23D7">
      <w:pPr>
        <w:spacing w:after="0" w:line="240" w:lineRule="auto"/>
        <w:rPr>
          <w:b/>
          <w:sz w:val="40"/>
          <w:szCs w:val="40"/>
        </w:rPr>
      </w:pPr>
      <w:r w:rsidRPr="00EB43BC">
        <w:rPr>
          <w:b/>
          <w:sz w:val="40"/>
          <w:szCs w:val="40"/>
        </w:rPr>
        <w:t>==========</w:t>
      </w:r>
      <w:r>
        <w:rPr>
          <w:b/>
          <w:sz w:val="40"/>
          <w:szCs w:val="40"/>
        </w:rPr>
        <w:t>=</w:t>
      </w:r>
      <w:r w:rsidRPr="00EB43BC">
        <w:rPr>
          <w:b/>
          <w:sz w:val="40"/>
          <w:szCs w:val="40"/>
        </w:rPr>
        <w:t xml:space="preserve">=== THE HAPPY ENDING </w:t>
      </w:r>
      <w:r w:rsidRPr="00EB43BC">
        <w:rPr>
          <w:b/>
          <w:sz w:val="40"/>
          <w:szCs w:val="40"/>
        </w:rPr>
        <w:sym w:font="Wingdings" w:char="F04A"/>
      </w:r>
      <w:r>
        <w:rPr>
          <w:b/>
          <w:sz w:val="40"/>
          <w:szCs w:val="40"/>
        </w:rPr>
        <w:t xml:space="preserve"> </w:t>
      </w:r>
      <w:r w:rsidRPr="00EB43BC">
        <w:rPr>
          <w:b/>
          <w:sz w:val="40"/>
          <w:szCs w:val="40"/>
        </w:rPr>
        <w:t>=============</w:t>
      </w:r>
      <w:r>
        <w:rPr>
          <w:b/>
          <w:sz w:val="40"/>
          <w:szCs w:val="40"/>
        </w:rPr>
        <w:t>=====</w:t>
      </w:r>
    </w:p>
    <w:p w:rsidR="002C22B5" w:rsidRDefault="002C22B5" w:rsidP="004E23D7">
      <w:pPr>
        <w:spacing w:after="0" w:line="240" w:lineRule="auto"/>
      </w:pPr>
    </w:p>
    <w:sectPr w:rsidR="002C22B5" w:rsidSect="00F03C79">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F2" w:rsidRDefault="007933F2" w:rsidP="00137604">
      <w:pPr>
        <w:spacing w:after="0" w:line="240" w:lineRule="auto"/>
      </w:pPr>
      <w:r>
        <w:separator/>
      </w:r>
    </w:p>
  </w:endnote>
  <w:endnote w:type="continuationSeparator" w:id="0">
    <w:p w:rsidR="007933F2" w:rsidRDefault="007933F2" w:rsidP="0013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12988"/>
      <w:docPartObj>
        <w:docPartGallery w:val="Page Numbers (Bottom of Page)"/>
        <w:docPartUnique/>
      </w:docPartObj>
    </w:sdtPr>
    <w:sdtEndPr>
      <w:rPr>
        <w:color w:val="7F7F7F" w:themeColor="background1" w:themeShade="7F"/>
        <w:spacing w:val="60"/>
      </w:rPr>
    </w:sdtEndPr>
    <w:sdtContent>
      <w:p w:rsidR="006170BC" w:rsidRDefault="006170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5037">
          <w:rPr>
            <w:noProof/>
          </w:rPr>
          <w:t>16</w:t>
        </w:r>
        <w:r>
          <w:rPr>
            <w:noProof/>
          </w:rPr>
          <w:fldChar w:fldCharType="end"/>
        </w:r>
        <w:r>
          <w:t xml:space="preserve"> | </w:t>
        </w:r>
        <w:r>
          <w:rPr>
            <w:color w:val="7F7F7F" w:themeColor="background1" w:themeShade="7F"/>
            <w:spacing w:val="60"/>
          </w:rPr>
          <w:t>Page</w:t>
        </w:r>
      </w:p>
    </w:sdtContent>
  </w:sdt>
  <w:p w:rsidR="006170BC" w:rsidRDefault="0061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F2" w:rsidRDefault="007933F2" w:rsidP="00137604">
      <w:pPr>
        <w:spacing w:after="0" w:line="240" w:lineRule="auto"/>
      </w:pPr>
      <w:r>
        <w:separator/>
      </w:r>
    </w:p>
  </w:footnote>
  <w:footnote w:type="continuationSeparator" w:id="0">
    <w:p w:rsidR="007933F2" w:rsidRDefault="007933F2" w:rsidP="0013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E01"/>
    <w:multiLevelType w:val="hybridMultilevel"/>
    <w:tmpl w:val="8B8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B6746"/>
    <w:multiLevelType w:val="hybridMultilevel"/>
    <w:tmpl w:val="7536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7506C"/>
    <w:multiLevelType w:val="hybridMultilevel"/>
    <w:tmpl w:val="1F7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50D17"/>
    <w:multiLevelType w:val="hybridMultilevel"/>
    <w:tmpl w:val="46406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333D"/>
    <w:multiLevelType w:val="hybridMultilevel"/>
    <w:tmpl w:val="DA381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526B8"/>
    <w:multiLevelType w:val="hybridMultilevel"/>
    <w:tmpl w:val="543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66AA"/>
    <w:multiLevelType w:val="hybridMultilevel"/>
    <w:tmpl w:val="1EC824C2"/>
    <w:lvl w:ilvl="0" w:tplc="AF9A4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01949"/>
    <w:multiLevelType w:val="hybridMultilevel"/>
    <w:tmpl w:val="917E0090"/>
    <w:lvl w:ilvl="0" w:tplc="0409000B">
      <w:start w:val="1"/>
      <w:numFmt w:val="bullet"/>
      <w:lvlText w:val=""/>
      <w:lvlJc w:val="left"/>
      <w:pPr>
        <w:ind w:left="720" w:hanging="360"/>
      </w:pPr>
      <w:rPr>
        <w:rFonts w:ascii="Wingdings" w:hAnsi="Wingdings" w:hint="default"/>
      </w:rPr>
    </w:lvl>
    <w:lvl w:ilvl="1" w:tplc="E064E9D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84A04"/>
    <w:multiLevelType w:val="hybridMultilevel"/>
    <w:tmpl w:val="9D3A5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D16B2"/>
    <w:multiLevelType w:val="hybridMultilevel"/>
    <w:tmpl w:val="B2D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556A4"/>
    <w:multiLevelType w:val="hybridMultilevel"/>
    <w:tmpl w:val="10BEC3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0D7611"/>
    <w:multiLevelType w:val="hybridMultilevel"/>
    <w:tmpl w:val="4F9A4858"/>
    <w:lvl w:ilvl="0" w:tplc="56542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153E6"/>
    <w:multiLevelType w:val="hybridMultilevel"/>
    <w:tmpl w:val="C366B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6550E"/>
    <w:multiLevelType w:val="hybridMultilevel"/>
    <w:tmpl w:val="4F9A4858"/>
    <w:lvl w:ilvl="0" w:tplc="56542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5"/>
  </w:num>
  <w:num w:numId="5">
    <w:abstractNumId w:val="10"/>
  </w:num>
  <w:num w:numId="6">
    <w:abstractNumId w:val="0"/>
  </w:num>
  <w:num w:numId="7">
    <w:abstractNumId w:val="2"/>
  </w:num>
  <w:num w:numId="8">
    <w:abstractNumId w:val="1"/>
  </w:num>
  <w:num w:numId="9">
    <w:abstractNumId w:val="7"/>
  </w:num>
  <w:num w:numId="10">
    <w:abstractNumId w:val="8"/>
  </w:num>
  <w:num w:numId="11">
    <w:abstractNumId w:val="3"/>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58"/>
    <w:rsid w:val="0000327C"/>
    <w:rsid w:val="00016E12"/>
    <w:rsid w:val="00020551"/>
    <w:rsid w:val="000258E8"/>
    <w:rsid w:val="00037369"/>
    <w:rsid w:val="00041FD9"/>
    <w:rsid w:val="00055037"/>
    <w:rsid w:val="00055FF7"/>
    <w:rsid w:val="00057621"/>
    <w:rsid w:val="00060221"/>
    <w:rsid w:val="00081E94"/>
    <w:rsid w:val="0008626D"/>
    <w:rsid w:val="00086933"/>
    <w:rsid w:val="000A0523"/>
    <w:rsid w:val="000B368F"/>
    <w:rsid w:val="000B42D5"/>
    <w:rsid w:val="000E18B0"/>
    <w:rsid w:val="000E1952"/>
    <w:rsid w:val="000E4CD7"/>
    <w:rsid w:val="0012193B"/>
    <w:rsid w:val="001252DC"/>
    <w:rsid w:val="00137604"/>
    <w:rsid w:val="00170EA3"/>
    <w:rsid w:val="00173740"/>
    <w:rsid w:val="001970DA"/>
    <w:rsid w:val="001B5F60"/>
    <w:rsid w:val="001D3972"/>
    <w:rsid w:val="001E4318"/>
    <w:rsid w:val="001F4901"/>
    <w:rsid w:val="001F7056"/>
    <w:rsid w:val="00217A7A"/>
    <w:rsid w:val="002221CB"/>
    <w:rsid w:val="00222BE7"/>
    <w:rsid w:val="00272C90"/>
    <w:rsid w:val="00275814"/>
    <w:rsid w:val="00281BDE"/>
    <w:rsid w:val="00284BF7"/>
    <w:rsid w:val="002854F7"/>
    <w:rsid w:val="002A3B91"/>
    <w:rsid w:val="002C22B5"/>
    <w:rsid w:val="002E02CF"/>
    <w:rsid w:val="002E683F"/>
    <w:rsid w:val="00325268"/>
    <w:rsid w:val="00327E7C"/>
    <w:rsid w:val="00335DC1"/>
    <w:rsid w:val="003362C4"/>
    <w:rsid w:val="003628E1"/>
    <w:rsid w:val="00367F88"/>
    <w:rsid w:val="003702DF"/>
    <w:rsid w:val="0037194F"/>
    <w:rsid w:val="00372373"/>
    <w:rsid w:val="0037491E"/>
    <w:rsid w:val="00380ECB"/>
    <w:rsid w:val="00387966"/>
    <w:rsid w:val="003B5F72"/>
    <w:rsid w:val="003C3152"/>
    <w:rsid w:val="003F20D5"/>
    <w:rsid w:val="004045F4"/>
    <w:rsid w:val="00416B8B"/>
    <w:rsid w:val="00430C8A"/>
    <w:rsid w:val="0043231E"/>
    <w:rsid w:val="004401FD"/>
    <w:rsid w:val="00447470"/>
    <w:rsid w:val="004546E1"/>
    <w:rsid w:val="004574BE"/>
    <w:rsid w:val="00463E95"/>
    <w:rsid w:val="004718D3"/>
    <w:rsid w:val="004738E3"/>
    <w:rsid w:val="004752F8"/>
    <w:rsid w:val="00480A39"/>
    <w:rsid w:val="004A026B"/>
    <w:rsid w:val="004B028C"/>
    <w:rsid w:val="004B0FA5"/>
    <w:rsid w:val="004C329D"/>
    <w:rsid w:val="004D1680"/>
    <w:rsid w:val="004D7293"/>
    <w:rsid w:val="004E23D7"/>
    <w:rsid w:val="0054246C"/>
    <w:rsid w:val="00547115"/>
    <w:rsid w:val="0055233D"/>
    <w:rsid w:val="00553A4B"/>
    <w:rsid w:val="00567BEB"/>
    <w:rsid w:val="00572196"/>
    <w:rsid w:val="0058033C"/>
    <w:rsid w:val="005870E4"/>
    <w:rsid w:val="005943BA"/>
    <w:rsid w:val="005C1500"/>
    <w:rsid w:val="005C3F11"/>
    <w:rsid w:val="005D193C"/>
    <w:rsid w:val="005D4FBC"/>
    <w:rsid w:val="006170BC"/>
    <w:rsid w:val="0061737C"/>
    <w:rsid w:val="00621A40"/>
    <w:rsid w:val="00656BA0"/>
    <w:rsid w:val="006661AB"/>
    <w:rsid w:val="00676FAA"/>
    <w:rsid w:val="00677333"/>
    <w:rsid w:val="006C00B9"/>
    <w:rsid w:val="006C4008"/>
    <w:rsid w:val="006E219D"/>
    <w:rsid w:val="007109C8"/>
    <w:rsid w:val="007140CC"/>
    <w:rsid w:val="0071641B"/>
    <w:rsid w:val="00755B64"/>
    <w:rsid w:val="00772273"/>
    <w:rsid w:val="007741DE"/>
    <w:rsid w:val="0078106D"/>
    <w:rsid w:val="007909E8"/>
    <w:rsid w:val="007933F2"/>
    <w:rsid w:val="007B7401"/>
    <w:rsid w:val="007C7296"/>
    <w:rsid w:val="007D5C67"/>
    <w:rsid w:val="007E05B2"/>
    <w:rsid w:val="008044B9"/>
    <w:rsid w:val="0080777D"/>
    <w:rsid w:val="0081418D"/>
    <w:rsid w:val="00816300"/>
    <w:rsid w:val="00820726"/>
    <w:rsid w:val="008437C9"/>
    <w:rsid w:val="008A13B2"/>
    <w:rsid w:val="008A383B"/>
    <w:rsid w:val="008B7902"/>
    <w:rsid w:val="008D3FBF"/>
    <w:rsid w:val="008D6CAD"/>
    <w:rsid w:val="00901D7B"/>
    <w:rsid w:val="00922980"/>
    <w:rsid w:val="0093702E"/>
    <w:rsid w:val="00967D52"/>
    <w:rsid w:val="00994F12"/>
    <w:rsid w:val="009A3E4B"/>
    <w:rsid w:val="009D0EE6"/>
    <w:rsid w:val="009F29C1"/>
    <w:rsid w:val="00A178ED"/>
    <w:rsid w:val="00A609CD"/>
    <w:rsid w:val="00A774D4"/>
    <w:rsid w:val="00AA7128"/>
    <w:rsid w:val="00AB31F8"/>
    <w:rsid w:val="00AC7BDE"/>
    <w:rsid w:val="00AE012D"/>
    <w:rsid w:val="00AF3DC3"/>
    <w:rsid w:val="00B0212A"/>
    <w:rsid w:val="00B05362"/>
    <w:rsid w:val="00B52838"/>
    <w:rsid w:val="00B650DF"/>
    <w:rsid w:val="00B72699"/>
    <w:rsid w:val="00B7559B"/>
    <w:rsid w:val="00B76784"/>
    <w:rsid w:val="00B9037A"/>
    <w:rsid w:val="00B9734E"/>
    <w:rsid w:val="00BA3E20"/>
    <w:rsid w:val="00BA46CA"/>
    <w:rsid w:val="00BB0D5D"/>
    <w:rsid w:val="00BC6CF5"/>
    <w:rsid w:val="00BF7DB9"/>
    <w:rsid w:val="00C06BE8"/>
    <w:rsid w:val="00C12108"/>
    <w:rsid w:val="00C259B7"/>
    <w:rsid w:val="00C31F9C"/>
    <w:rsid w:val="00C45972"/>
    <w:rsid w:val="00C5116C"/>
    <w:rsid w:val="00C71188"/>
    <w:rsid w:val="00C75D22"/>
    <w:rsid w:val="00C7724D"/>
    <w:rsid w:val="00C95B6E"/>
    <w:rsid w:val="00CA2F3A"/>
    <w:rsid w:val="00CD2C0B"/>
    <w:rsid w:val="00CF022F"/>
    <w:rsid w:val="00CF0903"/>
    <w:rsid w:val="00D0267E"/>
    <w:rsid w:val="00D04675"/>
    <w:rsid w:val="00D06F6F"/>
    <w:rsid w:val="00D125B7"/>
    <w:rsid w:val="00D32F5B"/>
    <w:rsid w:val="00D43336"/>
    <w:rsid w:val="00D5751E"/>
    <w:rsid w:val="00D674D9"/>
    <w:rsid w:val="00D83712"/>
    <w:rsid w:val="00D94FFC"/>
    <w:rsid w:val="00DD2189"/>
    <w:rsid w:val="00DD7503"/>
    <w:rsid w:val="00E025CB"/>
    <w:rsid w:val="00E152C2"/>
    <w:rsid w:val="00E20965"/>
    <w:rsid w:val="00E33CA9"/>
    <w:rsid w:val="00E361DA"/>
    <w:rsid w:val="00E40841"/>
    <w:rsid w:val="00E53B3A"/>
    <w:rsid w:val="00E8425B"/>
    <w:rsid w:val="00E964B2"/>
    <w:rsid w:val="00EA0D69"/>
    <w:rsid w:val="00EA2E32"/>
    <w:rsid w:val="00EA5C61"/>
    <w:rsid w:val="00EB1B0F"/>
    <w:rsid w:val="00EB43BC"/>
    <w:rsid w:val="00ED5244"/>
    <w:rsid w:val="00ED68DB"/>
    <w:rsid w:val="00EF0D1B"/>
    <w:rsid w:val="00EF4CC9"/>
    <w:rsid w:val="00F0205F"/>
    <w:rsid w:val="00F03C79"/>
    <w:rsid w:val="00F44958"/>
    <w:rsid w:val="00F6260E"/>
    <w:rsid w:val="00F64C91"/>
    <w:rsid w:val="00F6547A"/>
    <w:rsid w:val="00F70FD1"/>
    <w:rsid w:val="00F773B7"/>
    <w:rsid w:val="00F840F8"/>
    <w:rsid w:val="00F854BA"/>
    <w:rsid w:val="00F85C12"/>
    <w:rsid w:val="00FB3C63"/>
    <w:rsid w:val="00FD1FD7"/>
    <w:rsid w:val="00FE17C0"/>
    <w:rsid w:val="00FE2A99"/>
    <w:rsid w:val="00FF0241"/>
    <w:rsid w:val="00FF5254"/>
    <w:rsid w:val="00FF7ADF"/>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17983"/>
  <w15:chartTrackingRefBased/>
  <w15:docId w15:val="{E13FCB8B-B1EB-49E6-8F34-EDC35497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69"/>
    <w:pPr>
      <w:ind w:left="720"/>
      <w:contextualSpacing/>
    </w:pPr>
  </w:style>
  <w:style w:type="paragraph" w:styleId="Header">
    <w:name w:val="header"/>
    <w:basedOn w:val="Normal"/>
    <w:link w:val="HeaderChar"/>
    <w:uiPriority w:val="99"/>
    <w:unhideWhenUsed/>
    <w:rsid w:val="00137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04"/>
  </w:style>
  <w:style w:type="paragraph" w:styleId="Footer">
    <w:name w:val="footer"/>
    <w:basedOn w:val="Normal"/>
    <w:link w:val="FooterChar"/>
    <w:uiPriority w:val="99"/>
    <w:unhideWhenUsed/>
    <w:rsid w:val="0013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04"/>
  </w:style>
  <w:style w:type="table" w:styleId="TableGrid">
    <w:name w:val="Table Grid"/>
    <w:basedOn w:val="TableNormal"/>
    <w:uiPriority w:val="39"/>
    <w:rsid w:val="004D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rkyan13/Udacity-Self-Driving-Car-Projects"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kyan13/Udacity-Self-Driving-Car-Projec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rkyan13/Udacity-Self-Driving-Car-Projects/tree/feature-SCND-Term3-P1-Path-Planning"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183E-2DEA-4D38-A289-EC74DB63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hika Swaminathan</dc:creator>
  <cp:keywords/>
  <dc:description/>
  <cp:lastModifiedBy>Krithika Swaminathan</cp:lastModifiedBy>
  <cp:revision>3</cp:revision>
  <cp:lastPrinted>2019-09-07T12:09:00Z</cp:lastPrinted>
  <dcterms:created xsi:type="dcterms:W3CDTF">2019-09-07T12:09:00Z</dcterms:created>
  <dcterms:modified xsi:type="dcterms:W3CDTF">2019-09-07T12:13:00Z</dcterms:modified>
</cp:coreProperties>
</file>